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4FAE9441" w:rsidR="00D84388" w:rsidRDefault="00101BF8" w:rsidP="009445D4">
      <w:r w:rsidRPr="00101BF8">
        <w:drawing>
          <wp:anchor distT="0" distB="0" distL="114300" distR="114300" simplePos="0" relativeHeight="251714560" behindDoc="0" locked="0" layoutInCell="1" allowOverlap="1" wp14:anchorId="777A6364" wp14:editId="4F02206D">
            <wp:simplePos x="0" y="0"/>
            <wp:positionH relativeFrom="column">
              <wp:posOffset>2373306</wp:posOffset>
            </wp:positionH>
            <wp:positionV relativeFrom="paragraph">
              <wp:posOffset>126365</wp:posOffset>
            </wp:positionV>
            <wp:extent cx="133619" cy="200581"/>
            <wp:effectExtent l="0" t="0" r="0" b="317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9" cy="2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BF8">
        <w:drawing>
          <wp:anchor distT="0" distB="0" distL="114300" distR="114300" simplePos="0" relativeHeight="251712512" behindDoc="0" locked="0" layoutInCell="1" allowOverlap="1" wp14:anchorId="1A9A9790" wp14:editId="4AA27245">
            <wp:simplePos x="0" y="0"/>
            <wp:positionH relativeFrom="column">
              <wp:posOffset>695325</wp:posOffset>
            </wp:positionH>
            <wp:positionV relativeFrom="paragraph">
              <wp:posOffset>103829</wp:posOffset>
            </wp:positionV>
            <wp:extent cx="133619" cy="200581"/>
            <wp:effectExtent l="0" t="0" r="0" b="317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9" cy="2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BF8">
        <w:drawing>
          <wp:anchor distT="0" distB="0" distL="114300" distR="114300" simplePos="0" relativeHeight="251711488" behindDoc="0" locked="0" layoutInCell="1" allowOverlap="1" wp14:anchorId="75B42E30" wp14:editId="23146163">
            <wp:simplePos x="0" y="0"/>
            <wp:positionH relativeFrom="column">
              <wp:posOffset>2205031</wp:posOffset>
            </wp:positionH>
            <wp:positionV relativeFrom="paragraph">
              <wp:posOffset>252095</wp:posOffset>
            </wp:positionV>
            <wp:extent cx="219455" cy="21945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455" cy="2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BF8">
        <w:drawing>
          <wp:anchor distT="0" distB="0" distL="114300" distR="114300" simplePos="0" relativeHeight="251709440" behindDoc="0" locked="0" layoutInCell="1" allowOverlap="1" wp14:anchorId="4BC5BF45" wp14:editId="26B44CB9">
            <wp:simplePos x="0" y="0"/>
            <wp:positionH relativeFrom="column">
              <wp:posOffset>753221</wp:posOffset>
            </wp:positionH>
            <wp:positionV relativeFrom="paragraph">
              <wp:posOffset>254241</wp:posOffset>
            </wp:positionV>
            <wp:extent cx="219455" cy="21945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5" cy="2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BF8">
        <w:drawing>
          <wp:anchor distT="0" distB="0" distL="114300" distR="114300" simplePos="0" relativeHeight="251705344" behindDoc="0" locked="0" layoutInCell="1" allowOverlap="1" wp14:anchorId="269AC525" wp14:editId="25AC941C">
            <wp:simplePos x="0" y="0"/>
            <wp:positionH relativeFrom="column">
              <wp:posOffset>1114425</wp:posOffset>
            </wp:positionH>
            <wp:positionV relativeFrom="paragraph">
              <wp:posOffset>1173480</wp:posOffset>
            </wp:positionV>
            <wp:extent cx="921074" cy="263164"/>
            <wp:effectExtent l="0" t="0" r="0" b="381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74" cy="2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BF8">
        <w:drawing>
          <wp:anchor distT="0" distB="0" distL="114300" distR="114300" simplePos="0" relativeHeight="251708416" behindDoc="0" locked="0" layoutInCell="1" allowOverlap="1" wp14:anchorId="63701FA9" wp14:editId="2700DDC0">
            <wp:simplePos x="0" y="0"/>
            <wp:positionH relativeFrom="column">
              <wp:posOffset>2629734</wp:posOffset>
            </wp:positionH>
            <wp:positionV relativeFrom="paragraph">
              <wp:posOffset>667415</wp:posOffset>
            </wp:positionV>
            <wp:extent cx="177800" cy="233076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0" cy="23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BF8">
        <w:drawing>
          <wp:anchor distT="0" distB="0" distL="114300" distR="114300" simplePos="0" relativeHeight="251706368" behindDoc="0" locked="0" layoutInCell="1" allowOverlap="1" wp14:anchorId="35D5B079" wp14:editId="1D300D58">
            <wp:simplePos x="0" y="0"/>
            <wp:positionH relativeFrom="column">
              <wp:posOffset>362252</wp:posOffset>
            </wp:positionH>
            <wp:positionV relativeFrom="paragraph">
              <wp:posOffset>667385</wp:posOffset>
            </wp:positionV>
            <wp:extent cx="178112" cy="233486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2" cy="2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8">
        <w:rPr>
          <w:noProof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46D53D1E" wp14:editId="7305707F">
                <wp:simplePos x="0" y="0"/>
                <wp:positionH relativeFrom="column">
                  <wp:posOffset>541020</wp:posOffset>
                </wp:positionH>
                <wp:positionV relativeFrom="paragraph">
                  <wp:posOffset>1000760</wp:posOffset>
                </wp:positionV>
                <wp:extent cx="2164080" cy="842645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842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526" cap="rnd">
                          <a:noFill/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10124" id="Rechteck 4" o:spid="_x0000_s1026" style="position:absolute;margin-left:42.6pt;margin-top:78.8pt;width:170.4pt;height:66.35pt;z-index:251688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" fillcolor="white [3212]" stroked="f" strokeweight=".87572mm">
                <v:stroke joinstyle="round" endcap="round"/>
              </v:rect>
            </w:pict>
          </mc:Fallback>
        </mc:AlternateContent>
      </w:r>
      <w:r w:rsidR="000A18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AA0B9" wp14:editId="6A998567">
                <wp:simplePos x="0" y="0"/>
                <wp:positionH relativeFrom="column">
                  <wp:posOffset>179070</wp:posOffset>
                </wp:positionH>
                <wp:positionV relativeFrom="paragraph">
                  <wp:posOffset>987425</wp:posOffset>
                </wp:positionV>
                <wp:extent cx="2795270" cy="0"/>
                <wp:effectExtent l="0" t="25400" r="3683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7455D" id="Gerade Verbindung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77.75pt" to="234.2pt,7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" strokecolor="black [3200]" strokeweight="3.5pt">
                <v:stroke joinstyle="miter"/>
              </v:line>
            </w:pict>
          </mc:Fallback>
        </mc:AlternateContent>
      </w:r>
      <w:r w:rsidR="000A18B8"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A4D00" wp14:editId="1D5F1037">
                <wp:simplePos x="0" y="0"/>
                <wp:positionH relativeFrom="column">
                  <wp:posOffset>2250440</wp:posOffset>
                </wp:positionH>
                <wp:positionV relativeFrom="paragraph">
                  <wp:posOffset>899160</wp:posOffset>
                </wp:positionV>
                <wp:extent cx="180340" cy="182880"/>
                <wp:effectExtent l="0" t="0" r="0" b="0"/>
                <wp:wrapNone/>
                <wp:docPr id="8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01199" id="Ellipse 19" o:spid="_x0000_s1026" style="position:absolute;margin-left:177.2pt;margin-top:70.8pt;width:14.2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" fillcolor="black [3213]" stroked="f" strokeweight="10pt">
                <v:stroke joinstyle="miter"/>
              </v:oval>
            </w:pict>
          </mc:Fallback>
        </mc:AlternateContent>
      </w:r>
      <w:r w:rsidR="009445D4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48031" wp14:editId="04CA4283">
                <wp:simplePos x="0" y="0"/>
                <wp:positionH relativeFrom="column">
                  <wp:posOffset>669290</wp:posOffset>
                </wp:positionH>
                <wp:positionV relativeFrom="paragraph">
                  <wp:posOffset>900430</wp:posOffset>
                </wp:positionV>
                <wp:extent cx="180340" cy="182880"/>
                <wp:effectExtent l="0" t="0" r="0" b="0"/>
                <wp:wrapNone/>
                <wp:docPr id="5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9992F" id="Ellipse 19" o:spid="_x0000_s1026" style="position:absolute;margin-left:52.7pt;margin-top:70.9pt;width:14.2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" fillcolor="black [3213]" stroked="f" strokeweight="10pt">
                <v:stroke joinstyle="miter"/>
              </v:oval>
            </w:pict>
          </mc:Fallback>
        </mc:AlternateContent>
      </w:r>
      <w:r w:rsidR="009445D4"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196C2" wp14:editId="7F996ECA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74320" cy="274320"/>
                <wp:effectExtent l="0" t="0" r="17780" b="17780"/>
                <wp:wrapNone/>
                <wp:docPr id="7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DA340" id="Ellipse 19" o:spid="_x0000_s1026" style="position:absolute;margin-left:0;margin-top:3.95pt;width:21.6pt;height:21.6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 w:rsidR="009445D4">
        <w:rPr>
          <w:noProof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1CCC5489" wp14:editId="3DD5449B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1635125" cy="1639570"/>
                <wp:effectExtent l="12700" t="12700" r="15875" b="11430"/>
                <wp:wrapNone/>
                <wp:docPr id="2" name="Graf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5125" cy="1639570"/>
                        </a:xfrm>
                        <a:custGeom>
                          <a:avLst/>
                          <a:gdLst>
                            <a:gd name="connsiteX0" fmla="*/ 1429683 w 1635421"/>
                            <a:gd name="connsiteY0" fmla="*/ 819887 h 1639773"/>
                            <a:gd name="connsiteX1" fmla="*/ 1431701 w 1635421"/>
                            <a:gd name="connsiteY1" fmla="*/ 805750 h 1639773"/>
                            <a:gd name="connsiteX2" fmla="*/ 1438006 w 1635421"/>
                            <a:gd name="connsiteY2" fmla="*/ 792400 h 1639773"/>
                            <a:gd name="connsiteX3" fmla="*/ 1448107 w 1635421"/>
                            <a:gd name="connsiteY3" fmla="*/ 780774 h 1639773"/>
                            <a:gd name="connsiteX4" fmla="*/ 1461550 w 1635421"/>
                            <a:gd name="connsiteY4" fmla="*/ 771562 h 1639773"/>
                            <a:gd name="connsiteX5" fmla="*/ 1477957 w 1635421"/>
                            <a:gd name="connsiteY5" fmla="*/ 765357 h 1639773"/>
                            <a:gd name="connsiteX6" fmla="*/ 1496771 w 1635421"/>
                            <a:gd name="connsiteY6" fmla="*/ 762794 h 1639773"/>
                            <a:gd name="connsiteX7" fmla="*/ 1516822 w 1635421"/>
                            <a:gd name="connsiteY7" fmla="*/ 764223 h 1639773"/>
                            <a:gd name="connsiteX8" fmla="*/ 1537756 w 1635421"/>
                            <a:gd name="connsiteY8" fmla="*/ 769839 h 1639773"/>
                            <a:gd name="connsiteX9" fmla="*/ 1558298 w 1635421"/>
                            <a:gd name="connsiteY9" fmla="*/ 779691 h 1639773"/>
                            <a:gd name="connsiteX10" fmla="*/ 1577857 w 1635421"/>
                            <a:gd name="connsiteY10" fmla="*/ 793731 h 1639773"/>
                            <a:gd name="connsiteX11" fmla="*/ 1595638 w 1635421"/>
                            <a:gd name="connsiteY11" fmla="*/ 811660 h 1639773"/>
                            <a:gd name="connsiteX12" fmla="*/ 1610758 w 1635421"/>
                            <a:gd name="connsiteY12" fmla="*/ 833039 h 1639773"/>
                            <a:gd name="connsiteX13" fmla="*/ 1622738 w 1635421"/>
                            <a:gd name="connsiteY13" fmla="*/ 857275 h 1639773"/>
                            <a:gd name="connsiteX14" fmla="*/ 1630809 w 1635421"/>
                            <a:gd name="connsiteY14" fmla="*/ 883679 h 1639773"/>
                            <a:gd name="connsiteX15" fmla="*/ 1634945 w 1635421"/>
                            <a:gd name="connsiteY15" fmla="*/ 911560 h 1639773"/>
                            <a:gd name="connsiteX16" fmla="*/ 1634706 w 1635421"/>
                            <a:gd name="connsiteY16" fmla="*/ 940032 h 1639773"/>
                            <a:gd name="connsiteX17" fmla="*/ 1630166 w 1635421"/>
                            <a:gd name="connsiteY17" fmla="*/ 968209 h 1639773"/>
                            <a:gd name="connsiteX18" fmla="*/ 1621502 w 1635421"/>
                            <a:gd name="connsiteY18" fmla="*/ 995302 h 1639773"/>
                            <a:gd name="connsiteX19" fmla="*/ 1608741 w 1635421"/>
                            <a:gd name="connsiteY19" fmla="*/ 1020474 h 1639773"/>
                            <a:gd name="connsiteX20" fmla="*/ 1592738 w 1635421"/>
                            <a:gd name="connsiteY20" fmla="*/ 1043035 h 1639773"/>
                            <a:gd name="connsiteX21" fmla="*/ 1573671 w 1635421"/>
                            <a:gd name="connsiteY21" fmla="*/ 1062344 h 1639773"/>
                            <a:gd name="connsiteX22" fmla="*/ 1552636 w 1635421"/>
                            <a:gd name="connsiteY22" fmla="*/ 1077911 h 1639773"/>
                            <a:gd name="connsiteX23" fmla="*/ 1530076 w 1635421"/>
                            <a:gd name="connsiteY23" fmla="*/ 1089389 h 1639773"/>
                            <a:gd name="connsiteX24" fmla="*/ 1506973 w 1635421"/>
                            <a:gd name="connsiteY24" fmla="*/ 1096581 h 1639773"/>
                            <a:gd name="connsiteX25" fmla="*/ 1484161 w 1635421"/>
                            <a:gd name="connsiteY25" fmla="*/ 1099537 h 1639773"/>
                            <a:gd name="connsiteX26" fmla="*/ 1462584 w 1635421"/>
                            <a:gd name="connsiteY26" fmla="*/ 1098354 h 1639773"/>
                            <a:gd name="connsiteX27" fmla="*/ 1442937 w 1635421"/>
                            <a:gd name="connsiteY27" fmla="*/ 1093379 h 1639773"/>
                            <a:gd name="connsiteX28" fmla="*/ 1425888 w 1635421"/>
                            <a:gd name="connsiteY28" fmla="*/ 1085103 h 1639773"/>
                            <a:gd name="connsiteX29" fmla="*/ 1412003 w 1635421"/>
                            <a:gd name="connsiteY29" fmla="*/ 1074118 h 1639773"/>
                            <a:gd name="connsiteX30" fmla="*/ 1401953 w 1635421"/>
                            <a:gd name="connsiteY30" fmla="*/ 1061064 h 1639773"/>
                            <a:gd name="connsiteX31" fmla="*/ 1395887 w 1635421"/>
                            <a:gd name="connsiteY31" fmla="*/ 1046828 h 1639773"/>
                            <a:gd name="connsiteX32" fmla="*/ 1394121 w 1635421"/>
                            <a:gd name="connsiteY32" fmla="*/ 1032247 h 1639773"/>
                            <a:gd name="connsiteX33" fmla="*/ 1396379 w 1635421"/>
                            <a:gd name="connsiteY33" fmla="*/ 1018109 h 1639773"/>
                            <a:gd name="connsiteX34" fmla="*/ 1402684 w 1635421"/>
                            <a:gd name="connsiteY34" fmla="*/ 1005302 h 1639773"/>
                            <a:gd name="connsiteX35" fmla="*/ 1412634 w 1635421"/>
                            <a:gd name="connsiteY35" fmla="*/ 994563 h 1639773"/>
                            <a:gd name="connsiteX36" fmla="*/ 1425736 w 1635421"/>
                            <a:gd name="connsiteY36" fmla="*/ 986583 h 1639773"/>
                            <a:gd name="connsiteX37" fmla="*/ 1441411 w 1635421"/>
                            <a:gd name="connsiteY37" fmla="*/ 982001 h 1639773"/>
                            <a:gd name="connsiteX38" fmla="*/ 1458940 w 1635421"/>
                            <a:gd name="connsiteY38" fmla="*/ 981213 h 1639773"/>
                            <a:gd name="connsiteX39" fmla="*/ 1477313 w 1635421"/>
                            <a:gd name="connsiteY39" fmla="*/ 984564 h 1639773"/>
                            <a:gd name="connsiteX40" fmla="*/ 1495990 w 1635421"/>
                            <a:gd name="connsiteY40" fmla="*/ 992149 h 1639773"/>
                            <a:gd name="connsiteX41" fmla="*/ 1513922 w 1635421"/>
                            <a:gd name="connsiteY41" fmla="*/ 1003922 h 1639773"/>
                            <a:gd name="connsiteX42" fmla="*/ 1530416 w 1635421"/>
                            <a:gd name="connsiteY42" fmla="*/ 1019735 h 1639773"/>
                            <a:gd name="connsiteX43" fmla="*/ 1544553 w 1635421"/>
                            <a:gd name="connsiteY43" fmla="*/ 1039094 h 1639773"/>
                            <a:gd name="connsiteX44" fmla="*/ 1555789 w 1635421"/>
                            <a:gd name="connsiteY44" fmla="*/ 1061605 h 1639773"/>
                            <a:gd name="connsiteX45" fmla="*/ 1563330 w 1635421"/>
                            <a:gd name="connsiteY45" fmla="*/ 1086581 h 1639773"/>
                            <a:gd name="connsiteX46" fmla="*/ 1567025 w 1635421"/>
                            <a:gd name="connsiteY46" fmla="*/ 1113329 h 1639773"/>
                            <a:gd name="connsiteX47" fmla="*/ 1566483 w 1635421"/>
                            <a:gd name="connsiteY47" fmla="*/ 1140964 h 1639773"/>
                            <a:gd name="connsiteX48" fmla="*/ 1561703 w 1635421"/>
                            <a:gd name="connsiteY48" fmla="*/ 1168648 h 1639773"/>
                            <a:gd name="connsiteX49" fmla="*/ 1552485 w 1635421"/>
                            <a:gd name="connsiteY49" fmla="*/ 1195596 h 1639773"/>
                            <a:gd name="connsiteX50" fmla="*/ 1539231 w 1635421"/>
                            <a:gd name="connsiteY50" fmla="*/ 1220956 h 1639773"/>
                            <a:gd name="connsiteX51" fmla="*/ 1522484 w 1635421"/>
                            <a:gd name="connsiteY51" fmla="*/ 1243920 h 1639773"/>
                            <a:gd name="connsiteX52" fmla="*/ 1502534 w 1635421"/>
                            <a:gd name="connsiteY52" fmla="*/ 1263820 h 1639773"/>
                            <a:gd name="connsiteX53" fmla="*/ 1480125 w 1635421"/>
                            <a:gd name="connsiteY53" fmla="*/ 1280226 h 1639773"/>
                            <a:gd name="connsiteX54" fmla="*/ 1456039 w 1635421"/>
                            <a:gd name="connsiteY54" fmla="*/ 1292584 h 1639773"/>
                            <a:gd name="connsiteX55" fmla="*/ 1430919 w 1635421"/>
                            <a:gd name="connsiteY55" fmla="*/ 1300668 h 1639773"/>
                            <a:gd name="connsiteX56" fmla="*/ 1405837 w 1635421"/>
                            <a:gd name="connsiteY56" fmla="*/ 1304552 h 1639773"/>
                            <a:gd name="connsiteX57" fmla="*/ 1381599 w 1635421"/>
                            <a:gd name="connsiteY57" fmla="*/ 1304161 h 1639773"/>
                            <a:gd name="connsiteX58" fmla="*/ 1359039 w 1635421"/>
                            <a:gd name="connsiteY58" fmla="*/ 1299772 h 1639773"/>
                            <a:gd name="connsiteX59" fmla="*/ 1338748 w 1635421"/>
                            <a:gd name="connsiteY59" fmla="*/ 1291941 h 1639773"/>
                            <a:gd name="connsiteX60" fmla="*/ 1321459 w 1635421"/>
                            <a:gd name="connsiteY60" fmla="*/ 1280957 h 1639773"/>
                            <a:gd name="connsiteX61" fmla="*/ 1307865 w 1635421"/>
                            <a:gd name="connsiteY61" fmla="*/ 1267754 h 1639773"/>
                            <a:gd name="connsiteX62" fmla="*/ 1298016 w 1635421"/>
                            <a:gd name="connsiteY62" fmla="*/ 1252987 h 1639773"/>
                            <a:gd name="connsiteX63" fmla="*/ 1292443 w 1635421"/>
                            <a:gd name="connsiteY63" fmla="*/ 1237363 h 1639773"/>
                            <a:gd name="connsiteX64" fmla="*/ 1291068 w 1635421"/>
                            <a:gd name="connsiteY64" fmla="*/ 1221953 h 1639773"/>
                            <a:gd name="connsiteX65" fmla="*/ 1293729 w 1635421"/>
                            <a:gd name="connsiteY65" fmla="*/ 1207463 h 1639773"/>
                            <a:gd name="connsiteX66" fmla="*/ 1300274 w 1635421"/>
                            <a:gd name="connsiteY66" fmla="*/ 1194657 h 1639773"/>
                            <a:gd name="connsiteX67" fmla="*/ 1310223 w 1635421"/>
                            <a:gd name="connsiteY67" fmla="*/ 1184362 h 1639773"/>
                            <a:gd name="connsiteX68" fmla="*/ 1322985 w 1635421"/>
                            <a:gd name="connsiteY68" fmla="*/ 1177219 h 1639773"/>
                            <a:gd name="connsiteX69" fmla="*/ 1337866 w 1635421"/>
                            <a:gd name="connsiteY69" fmla="*/ 1173673 h 1639773"/>
                            <a:gd name="connsiteX70" fmla="*/ 1354121 w 1635421"/>
                            <a:gd name="connsiteY70" fmla="*/ 1174165 h 1639773"/>
                            <a:gd name="connsiteX71" fmla="*/ 1370918 w 1635421"/>
                            <a:gd name="connsiteY71" fmla="*/ 1178795 h 1639773"/>
                            <a:gd name="connsiteX72" fmla="*/ 1387324 w 1635421"/>
                            <a:gd name="connsiteY72" fmla="*/ 1187662 h 1639773"/>
                            <a:gd name="connsiteX73" fmla="*/ 1402545 w 1635421"/>
                            <a:gd name="connsiteY73" fmla="*/ 1200666 h 1639773"/>
                            <a:gd name="connsiteX74" fmla="*/ 1415938 w 1635421"/>
                            <a:gd name="connsiteY74" fmla="*/ 1217312 h 1639773"/>
                            <a:gd name="connsiteX75" fmla="*/ 1426531 w 1635421"/>
                            <a:gd name="connsiteY75" fmla="*/ 1237363 h 1639773"/>
                            <a:gd name="connsiteX76" fmla="*/ 1433820 w 1635421"/>
                            <a:gd name="connsiteY76" fmla="*/ 1260175 h 1639773"/>
                            <a:gd name="connsiteX77" fmla="*/ 1437363 w 1635421"/>
                            <a:gd name="connsiteY77" fmla="*/ 1285005 h 1639773"/>
                            <a:gd name="connsiteX78" fmla="*/ 1436733 w 1635421"/>
                            <a:gd name="connsiteY78" fmla="*/ 1311008 h 1639773"/>
                            <a:gd name="connsiteX79" fmla="*/ 1431953 w 1635421"/>
                            <a:gd name="connsiteY79" fmla="*/ 1337465 h 1639773"/>
                            <a:gd name="connsiteX80" fmla="*/ 1422735 w 1635421"/>
                            <a:gd name="connsiteY80" fmla="*/ 1363468 h 1639773"/>
                            <a:gd name="connsiteX81" fmla="*/ 1409393 w 1635421"/>
                            <a:gd name="connsiteY81" fmla="*/ 1388298 h 1639773"/>
                            <a:gd name="connsiteX82" fmla="*/ 1392192 w 1635421"/>
                            <a:gd name="connsiteY82" fmla="*/ 1410859 h 1639773"/>
                            <a:gd name="connsiteX83" fmla="*/ 1371801 w 1635421"/>
                            <a:gd name="connsiteY83" fmla="*/ 1430809 h 1639773"/>
                            <a:gd name="connsiteX84" fmla="*/ 1348597 w 1635421"/>
                            <a:gd name="connsiteY84" fmla="*/ 1447316 h 1639773"/>
                            <a:gd name="connsiteX85" fmla="*/ 1323237 w 1635421"/>
                            <a:gd name="connsiteY85" fmla="*/ 1459926 h 1639773"/>
                            <a:gd name="connsiteX86" fmla="*/ 1296881 w 1635421"/>
                            <a:gd name="connsiteY86" fmla="*/ 1468489 h 1639773"/>
                            <a:gd name="connsiteX87" fmla="*/ 1270034 w 1635421"/>
                            <a:gd name="connsiteY87" fmla="*/ 1472676 h 1639773"/>
                            <a:gd name="connsiteX88" fmla="*/ 1243677 w 1635421"/>
                            <a:gd name="connsiteY88" fmla="*/ 1472537 h 1639773"/>
                            <a:gd name="connsiteX89" fmla="*/ 1218557 w 1635421"/>
                            <a:gd name="connsiteY89" fmla="*/ 1468401 h 1639773"/>
                            <a:gd name="connsiteX90" fmla="*/ 1195549 w 1635421"/>
                            <a:gd name="connsiteY90" fmla="*/ 1460317 h 1639773"/>
                            <a:gd name="connsiteX91" fmla="*/ 1175353 w 1635421"/>
                            <a:gd name="connsiteY91" fmla="*/ 1449081 h 1639773"/>
                            <a:gd name="connsiteX92" fmla="*/ 1158506 w 1635421"/>
                            <a:gd name="connsiteY92" fmla="*/ 1435197 h 1639773"/>
                            <a:gd name="connsiteX93" fmla="*/ 1145452 w 1635421"/>
                            <a:gd name="connsiteY93" fmla="*/ 1419333 h 1639773"/>
                            <a:gd name="connsiteX94" fmla="*/ 1136536 w 1635421"/>
                            <a:gd name="connsiteY94" fmla="*/ 1402435 h 1639773"/>
                            <a:gd name="connsiteX95" fmla="*/ 1131807 w 1635421"/>
                            <a:gd name="connsiteY95" fmla="*/ 1385297 h 1639773"/>
                            <a:gd name="connsiteX96" fmla="*/ 1131266 w 1635421"/>
                            <a:gd name="connsiteY96" fmla="*/ 1368639 h 1639773"/>
                            <a:gd name="connsiteX97" fmla="*/ 1134713 w 1635421"/>
                            <a:gd name="connsiteY97" fmla="*/ 1353367 h 1639773"/>
                            <a:gd name="connsiteX98" fmla="*/ 1141758 w 1635421"/>
                            <a:gd name="connsiteY98" fmla="*/ 1340366 h 1639773"/>
                            <a:gd name="connsiteX99" fmla="*/ 1151905 w 1635421"/>
                            <a:gd name="connsiteY99" fmla="*/ 1330265 h 1639773"/>
                            <a:gd name="connsiteX100" fmla="*/ 1164467 w 1635421"/>
                            <a:gd name="connsiteY100" fmla="*/ 1323468 h 1639773"/>
                            <a:gd name="connsiteX101" fmla="*/ 1178752 w 1635421"/>
                            <a:gd name="connsiteY101" fmla="*/ 1320567 h 1639773"/>
                            <a:gd name="connsiteX102" fmla="*/ 1193973 w 1635421"/>
                            <a:gd name="connsiteY102" fmla="*/ 1321702 h 1639773"/>
                            <a:gd name="connsiteX103" fmla="*/ 1209238 w 1635421"/>
                            <a:gd name="connsiteY103" fmla="*/ 1327112 h 1639773"/>
                            <a:gd name="connsiteX104" fmla="*/ 1223627 w 1635421"/>
                            <a:gd name="connsiteY104" fmla="*/ 1336721 h 1639773"/>
                            <a:gd name="connsiteX105" fmla="*/ 1236489 w 1635421"/>
                            <a:gd name="connsiteY105" fmla="*/ 1350215 h 1639773"/>
                            <a:gd name="connsiteX106" fmla="*/ 1246830 w 1635421"/>
                            <a:gd name="connsiteY106" fmla="*/ 1367214 h 1639773"/>
                            <a:gd name="connsiteX107" fmla="*/ 1254270 w 1635421"/>
                            <a:gd name="connsiteY107" fmla="*/ 1387164 h 1639773"/>
                            <a:gd name="connsiteX108" fmla="*/ 1258066 w 1635421"/>
                            <a:gd name="connsiteY108" fmla="*/ 1409484 h 1639773"/>
                            <a:gd name="connsiteX109" fmla="*/ 1257915 w 1635421"/>
                            <a:gd name="connsiteY109" fmla="*/ 1433318 h 1639773"/>
                            <a:gd name="connsiteX110" fmla="*/ 1253476 w 1635421"/>
                            <a:gd name="connsiteY110" fmla="*/ 1457909 h 1639773"/>
                            <a:gd name="connsiteX111" fmla="*/ 1244812 w 1635421"/>
                            <a:gd name="connsiteY111" fmla="*/ 1482386 h 1639773"/>
                            <a:gd name="connsiteX112" fmla="*/ 1231811 w 1635421"/>
                            <a:gd name="connsiteY112" fmla="*/ 1505930 h 1639773"/>
                            <a:gd name="connsiteX113" fmla="*/ 1214913 w 1635421"/>
                            <a:gd name="connsiteY113" fmla="*/ 1527658 h 1639773"/>
                            <a:gd name="connsiteX114" fmla="*/ 1194564 w 1635421"/>
                            <a:gd name="connsiteY114" fmla="*/ 1546914 h 1639773"/>
                            <a:gd name="connsiteX115" fmla="*/ 1171165 w 1635421"/>
                            <a:gd name="connsiteY115" fmla="*/ 1563068 h 1639773"/>
                            <a:gd name="connsiteX116" fmla="*/ 1145452 w 1635421"/>
                            <a:gd name="connsiteY116" fmla="*/ 1575439 h 1639773"/>
                            <a:gd name="connsiteX117" fmla="*/ 1118211 w 1635421"/>
                            <a:gd name="connsiteY117" fmla="*/ 1583914 h 1639773"/>
                            <a:gd name="connsiteX118" fmla="*/ 1090232 w 1635421"/>
                            <a:gd name="connsiteY118" fmla="*/ 1587898 h 1639773"/>
                            <a:gd name="connsiteX119" fmla="*/ 1062399 w 1635421"/>
                            <a:gd name="connsiteY119" fmla="*/ 1587659 h 1639773"/>
                            <a:gd name="connsiteX120" fmla="*/ 1035553 w 1635421"/>
                            <a:gd name="connsiteY120" fmla="*/ 1583270 h 1639773"/>
                            <a:gd name="connsiteX121" fmla="*/ 1010530 w 1635421"/>
                            <a:gd name="connsiteY121" fmla="*/ 1574796 h 1639773"/>
                            <a:gd name="connsiteX122" fmla="*/ 987968 w 1635421"/>
                            <a:gd name="connsiteY122" fmla="*/ 1562829 h 1639773"/>
                            <a:gd name="connsiteX123" fmla="*/ 968608 w 1635421"/>
                            <a:gd name="connsiteY123" fmla="*/ 1548100 h 1639773"/>
                            <a:gd name="connsiteX124" fmla="*/ 952845 w 1635421"/>
                            <a:gd name="connsiteY124" fmla="*/ 1530911 h 1639773"/>
                            <a:gd name="connsiteX125" fmla="*/ 941171 w 1635421"/>
                            <a:gd name="connsiteY125" fmla="*/ 1512386 h 1639773"/>
                            <a:gd name="connsiteX126" fmla="*/ 933634 w 1635421"/>
                            <a:gd name="connsiteY126" fmla="*/ 1493218 h 1639773"/>
                            <a:gd name="connsiteX127" fmla="*/ 930383 w 1635421"/>
                            <a:gd name="connsiteY127" fmla="*/ 1474303 h 1639773"/>
                            <a:gd name="connsiteX128" fmla="*/ 931270 w 1635421"/>
                            <a:gd name="connsiteY128" fmla="*/ 1456370 h 1639773"/>
                            <a:gd name="connsiteX129" fmla="*/ 935900 w 1635421"/>
                            <a:gd name="connsiteY129" fmla="*/ 1440367 h 1639773"/>
                            <a:gd name="connsiteX130" fmla="*/ 943880 w 1635421"/>
                            <a:gd name="connsiteY130" fmla="*/ 1426874 h 1639773"/>
                            <a:gd name="connsiteX131" fmla="*/ 954619 w 1635421"/>
                            <a:gd name="connsiteY131" fmla="*/ 1416521 h 1639773"/>
                            <a:gd name="connsiteX132" fmla="*/ 967377 w 1635421"/>
                            <a:gd name="connsiteY132" fmla="*/ 1409976 h 1639773"/>
                            <a:gd name="connsiteX133" fmla="*/ 981417 w 1635421"/>
                            <a:gd name="connsiteY133" fmla="*/ 1407467 h 1639773"/>
                            <a:gd name="connsiteX134" fmla="*/ 995850 w 1635421"/>
                            <a:gd name="connsiteY134" fmla="*/ 1408992 h 1639773"/>
                            <a:gd name="connsiteX135" fmla="*/ 1009889 w 1635421"/>
                            <a:gd name="connsiteY135" fmla="*/ 1414806 h 1639773"/>
                            <a:gd name="connsiteX136" fmla="*/ 1022647 w 1635421"/>
                            <a:gd name="connsiteY136" fmla="*/ 1424604 h 1639773"/>
                            <a:gd name="connsiteX137" fmla="*/ 1033386 w 1635421"/>
                            <a:gd name="connsiteY137" fmla="*/ 1438098 h 1639773"/>
                            <a:gd name="connsiteX138" fmla="*/ 1041317 w 1635421"/>
                            <a:gd name="connsiteY138" fmla="*/ 1454756 h 1639773"/>
                            <a:gd name="connsiteX139" fmla="*/ 1045946 w 1635421"/>
                            <a:gd name="connsiteY139" fmla="*/ 1474063 h 1639773"/>
                            <a:gd name="connsiteX140" fmla="*/ 1046736 w 1635421"/>
                            <a:gd name="connsiteY140" fmla="*/ 1495236 h 1639773"/>
                            <a:gd name="connsiteX141" fmla="*/ 1043385 w 1635421"/>
                            <a:gd name="connsiteY141" fmla="*/ 1517557 h 1639773"/>
                            <a:gd name="connsiteX142" fmla="*/ 1035800 w 1635421"/>
                            <a:gd name="connsiteY142" fmla="*/ 1540016 h 1639773"/>
                            <a:gd name="connsiteX143" fmla="*/ 1023928 w 1635421"/>
                            <a:gd name="connsiteY143" fmla="*/ 1561946 h 1639773"/>
                            <a:gd name="connsiteX144" fmla="*/ 1008016 w 1635421"/>
                            <a:gd name="connsiteY144" fmla="*/ 1582388 h 1639773"/>
                            <a:gd name="connsiteX145" fmla="*/ 988361 w 1635421"/>
                            <a:gd name="connsiteY145" fmla="*/ 1600660 h 1639773"/>
                            <a:gd name="connsiteX146" fmla="*/ 965554 w 1635421"/>
                            <a:gd name="connsiteY146" fmla="*/ 1615932 h 1639773"/>
                            <a:gd name="connsiteX147" fmla="*/ 940136 w 1635421"/>
                            <a:gd name="connsiteY147" fmla="*/ 1627748 h 1639773"/>
                            <a:gd name="connsiteX148" fmla="*/ 912847 w 1635421"/>
                            <a:gd name="connsiteY148" fmla="*/ 1635730 h 1639773"/>
                            <a:gd name="connsiteX149" fmla="*/ 884571 w 1635421"/>
                            <a:gd name="connsiteY149" fmla="*/ 1639526 h 1639773"/>
                            <a:gd name="connsiteX150" fmla="*/ 856050 w 1635421"/>
                            <a:gd name="connsiteY150" fmla="*/ 1638883 h 1639773"/>
                            <a:gd name="connsiteX151" fmla="*/ 828217 w 1635421"/>
                            <a:gd name="connsiteY151" fmla="*/ 1633952 h 1639773"/>
                            <a:gd name="connsiteX152" fmla="*/ 801864 w 1635421"/>
                            <a:gd name="connsiteY152" fmla="*/ 1624898 h 1639773"/>
                            <a:gd name="connsiteX153" fmla="*/ 777726 w 1635421"/>
                            <a:gd name="connsiteY153" fmla="*/ 1612136 h 1639773"/>
                            <a:gd name="connsiteX154" fmla="*/ 756495 w 1635421"/>
                            <a:gd name="connsiteY154" fmla="*/ 1596221 h 1639773"/>
                            <a:gd name="connsiteX155" fmla="*/ 738811 w 1635421"/>
                            <a:gd name="connsiteY155" fmla="*/ 1577848 h 1639773"/>
                            <a:gd name="connsiteX156" fmla="*/ 725018 w 1635421"/>
                            <a:gd name="connsiteY156" fmla="*/ 1557658 h 1639773"/>
                            <a:gd name="connsiteX157" fmla="*/ 715412 w 1635421"/>
                            <a:gd name="connsiteY157" fmla="*/ 1536321 h 1639773"/>
                            <a:gd name="connsiteX158" fmla="*/ 710043 w 1635421"/>
                            <a:gd name="connsiteY158" fmla="*/ 1515047 h 1639773"/>
                            <a:gd name="connsiteX159" fmla="*/ 708910 w 1635421"/>
                            <a:gd name="connsiteY159" fmla="*/ 1494353 h 1639773"/>
                            <a:gd name="connsiteX160" fmla="*/ 711717 w 1635421"/>
                            <a:gd name="connsiteY160" fmla="*/ 1475286 h 1639773"/>
                            <a:gd name="connsiteX161" fmla="*/ 718072 w 1635421"/>
                            <a:gd name="connsiteY161" fmla="*/ 1458401 h 1639773"/>
                            <a:gd name="connsiteX162" fmla="*/ 727530 w 1635421"/>
                            <a:gd name="connsiteY162" fmla="*/ 1444554 h 1639773"/>
                            <a:gd name="connsiteX163" fmla="*/ 739303 w 1635421"/>
                            <a:gd name="connsiteY163" fmla="*/ 1434062 h 1639773"/>
                            <a:gd name="connsiteX164" fmla="*/ 752701 w 1635421"/>
                            <a:gd name="connsiteY164" fmla="*/ 1427656 h 1639773"/>
                            <a:gd name="connsiteX165" fmla="*/ 766888 w 1635421"/>
                            <a:gd name="connsiteY165" fmla="*/ 1425247 h 1639773"/>
                            <a:gd name="connsiteX166" fmla="*/ 781026 w 1635421"/>
                            <a:gd name="connsiteY166" fmla="*/ 1427013 h 1639773"/>
                            <a:gd name="connsiteX167" fmla="*/ 794277 w 1635421"/>
                            <a:gd name="connsiteY167" fmla="*/ 1432927 h 1639773"/>
                            <a:gd name="connsiteX168" fmla="*/ 805854 w 1635421"/>
                            <a:gd name="connsiteY168" fmla="*/ 1442776 h 1639773"/>
                            <a:gd name="connsiteX169" fmla="*/ 814917 w 1635421"/>
                            <a:gd name="connsiteY169" fmla="*/ 1455878 h 1639773"/>
                            <a:gd name="connsiteX170" fmla="*/ 820927 w 1635421"/>
                            <a:gd name="connsiteY170" fmla="*/ 1472045 h 1639773"/>
                            <a:gd name="connsiteX171" fmla="*/ 823292 w 1635421"/>
                            <a:gd name="connsiteY171" fmla="*/ 1490167 h 1639773"/>
                            <a:gd name="connsiteX172" fmla="*/ 821666 w 1635421"/>
                            <a:gd name="connsiteY172" fmla="*/ 1509877 h 1639773"/>
                            <a:gd name="connsiteX173" fmla="*/ 815854 w 1635421"/>
                            <a:gd name="connsiteY173" fmla="*/ 1530167 h 1639773"/>
                            <a:gd name="connsiteX174" fmla="*/ 805755 w 1635421"/>
                            <a:gd name="connsiteY174" fmla="*/ 1550218 h 1639773"/>
                            <a:gd name="connsiteX175" fmla="*/ 791519 w 1635421"/>
                            <a:gd name="connsiteY175" fmla="*/ 1569134 h 1639773"/>
                            <a:gd name="connsiteX176" fmla="*/ 773441 w 1635421"/>
                            <a:gd name="connsiteY176" fmla="*/ 1586171 h 1639773"/>
                            <a:gd name="connsiteX177" fmla="*/ 751964 w 1635421"/>
                            <a:gd name="connsiteY177" fmla="*/ 1600509 h 1639773"/>
                            <a:gd name="connsiteX178" fmla="*/ 727629 w 1635421"/>
                            <a:gd name="connsiteY178" fmla="*/ 1611745 h 1639773"/>
                            <a:gd name="connsiteX179" fmla="*/ 701176 w 1635421"/>
                            <a:gd name="connsiteY179" fmla="*/ 1619084 h 1639773"/>
                            <a:gd name="connsiteX180" fmla="*/ 673345 w 1635421"/>
                            <a:gd name="connsiteY180" fmla="*/ 1622338 h 1639773"/>
                            <a:gd name="connsiteX181" fmla="*/ 644971 w 1635421"/>
                            <a:gd name="connsiteY181" fmla="*/ 1621203 h 1639773"/>
                            <a:gd name="connsiteX182" fmla="*/ 616941 w 1635421"/>
                            <a:gd name="connsiteY182" fmla="*/ 1615932 h 1639773"/>
                            <a:gd name="connsiteX183" fmla="*/ 590095 w 1635421"/>
                            <a:gd name="connsiteY183" fmla="*/ 1606323 h 1639773"/>
                            <a:gd name="connsiteX184" fmla="*/ 565169 w 1635421"/>
                            <a:gd name="connsiteY184" fmla="*/ 1592829 h 1639773"/>
                            <a:gd name="connsiteX185" fmla="*/ 542953 w 1635421"/>
                            <a:gd name="connsiteY185" fmla="*/ 1575931 h 1639773"/>
                            <a:gd name="connsiteX186" fmla="*/ 524037 w 1635421"/>
                            <a:gd name="connsiteY186" fmla="*/ 1556271 h 1639773"/>
                            <a:gd name="connsiteX187" fmla="*/ 508865 w 1635421"/>
                            <a:gd name="connsiteY187" fmla="*/ 1534606 h 1639773"/>
                            <a:gd name="connsiteX188" fmla="*/ 497831 w 1635421"/>
                            <a:gd name="connsiteY188" fmla="*/ 1511403 h 1639773"/>
                            <a:gd name="connsiteX189" fmla="*/ 491032 w 1635421"/>
                            <a:gd name="connsiteY189" fmla="*/ 1487808 h 1639773"/>
                            <a:gd name="connsiteX190" fmla="*/ 488520 w 1635421"/>
                            <a:gd name="connsiteY190" fmla="*/ 1464454 h 1639773"/>
                            <a:gd name="connsiteX191" fmla="*/ 490146 w 1635421"/>
                            <a:gd name="connsiteY191" fmla="*/ 1442537 h 1639773"/>
                            <a:gd name="connsiteX192" fmla="*/ 495515 w 1635421"/>
                            <a:gd name="connsiteY192" fmla="*/ 1422334 h 1639773"/>
                            <a:gd name="connsiteX193" fmla="*/ 504185 w 1635421"/>
                            <a:gd name="connsiteY193" fmla="*/ 1405045 h 1639773"/>
                            <a:gd name="connsiteX194" fmla="*/ 515516 w 1635421"/>
                            <a:gd name="connsiteY194" fmla="*/ 1390959 h 1639773"/>
                            <a:gd name="connsiteX195" fmla="*/ 528815 w 1635421"/>
                            <a:gd name="connsiteY195" fmla="*/ 1380619 h 1639773"/>
                            <a:gd name="connsiteX196" fmla="*/ 543298 w 1635421"/>
                            <a:gd name="connsiteY196" fmla="*/ 1374313 h 1639773"/>
                            <a:gd name="connsiteX197" fmla="*/ 558126 w 1635421"/>
                            <a:gd name="connsiteY197" fmla="*/ 1372144 h 1639773"/>
                            <a:gd name="connsiteX198" fmla="*/ 572362 w 1635421"/>
                            <a:gd name="connsiteY198" fmla="*/ 1374162 h 1639773"/>
                            <a:gd name="connsiteX199" fmla="*/ 585316 w 1635421"/>
                            <a:gd name="connsiteY199" fmla="*/ 1380215 h 1639773"/>
                            <a:gd name="connsiteX200" fmla="*/ 596056 w 1635421"/>
                            <a:gd name="connsiteY200" fmla="*/ 1389925 h 1639773"/>
                            <a:gd name="connsiteX201" fmla="*/ 604036 w 1635421"/>
                            <a:gd name="connsiteY201" fmla="*/ 1402775 h 1639773"/>
                            <a:gd name="connsiteX202" fmla="*/ 608617 w 1635421"/>
                            <a:gd name="connsiteY202" fmla="*/ 1418047 h 1639773"/>
                            <a:gd name="connsiteX203" fmla="*/ 609306 w 1635421"/>
                            <a:gd name="connsiteY203" fmla="*/ 1435096 h 1639773"/>
                            <a:gd name="connsiteX204" fmla="*/ 605956 w 1635421"/>
                            <a:gd name="connsiteY204" fmla="*/ 1453129 h 1639773"/>
                            <a:gd name="connsiteX205" fmla="*/ 598322 w 1635421"/>
                            <a:gd name="connsiteY205" fmla="*/ 1471150 h 1639773"/>
                            <a:gd name="connsiteX206" fmla="*/ 586499 w 1635421"/>
                            <a:gd name="connsiteY206" fmla="*/ 1488540 h 1639773"/>
                            <a:gd name="connsiteX207" fmla="*/ 570736 w 1635421"/>
                            <a:gd name="connsiteY207" fmla="*/ 1504303 h 1639773"/>
                            <a:gd name="connsiteX208" fmla="*/ 551327 w 1635421"/>
                            <a:gd name="connsiteY208" fmla="*/ 1517809 h 1639773"/>
                            <a:gd name="connsiteX209" fmla="*/ 528913 w 1635421"/>
                            <a:gd name="connsiteY209" fmla="*/ 1528301 h 1639773"/>
                            <a:gd name="connsiteX210" fmla="*/ 504038 w 1635421"/>
                            <a:gd name="connsiteY210" fmla="*/ 1535186 h 1639773"/>
                            <a:gd name="connsiteX211" fmla="*/ 477535 w 1635421"/>
                            <a:gd name="connsiteY211" fmla="*/ 1538099 h 1639773"/>
                            <a:gd name="connsiteX212" fmla="*/ 450148 w 1635421"/>
                            <a:gd name="connsiteY212" fmla="*/ 1536725 h 1639773"/>
                            <a:gd name="connsiteX213" fmla="*/ 422710 w 1635421"/>
                            <a:gd name="connsiteY213" fmla="*/ 1531151 h 1639773"/>
                            <a:gd name="connsiteX214" fmla="*/ 396158 w 1635421"/>
                            <a:gd name="connsiteY214" fmla="*/ 1521201 h 1639773"/>
                            <a:gd name="connsiteX215" fmla="*/ 371232 w 1635421"/>
                            <a:gd name="connsiteY215" fmla="*/ 1507355 h 1639773"/>
                            <a:gd name="connsiteX216" fmla="*/ 348770 w 1635421"/>
                            <a:gd name="connsiteY216" fmla="*/ 1489675 h 1639773"/>
                            <a:gd name="connsiteX217" fmla="*/ 329312 w 1635421"/>
                            <a:gd name="connsiteY217" fmla="*/ 1469132 h 1639773"/>
                            <a:gd name="connsiteX218" fmla="*/ 313500 w 1635421"/>
                            <a:gd name="connsiteY218" fmla="*/ 1446030 h 1639773"/>
                            <a:gd name="connsiteX219" fmla="*/ 301726 w 1635421"/>
                            <a:gd name="connsiteY219" fmla="*/ 1421452 h 1639773"/>
                            <a:gd name="connsiteX220" fmla="*/ 294141 w 1635421"/>
                            <a:gd name="connsiteY220" fmla="*/ 1395890 h 1639773"/>
                            <a:gd name="connsiteX221" fmla="*/ 290889 w 1635421"/>
                            <a:gd name="connsiteY221" fmla="*/ 1370366 h 1639773"/>
                            <a:gd name="connsiteX222" fmla="*/ 291875 w 1635421"/>
                            <a:gd name="connsiteY222" fmla="*/ 1345788 h 1639773"/>
                            <a:gd name="connsiteX223" fmla="*/ 296801 w 1635421"/>
                            <a:gd name="connsiteY223" fmla="*/ 1322837 h 1639773"/>
                            <a:gd name="connsiteX224" fmla="*/ 305274 w 1635421"/>
                            <a:gd name="connsiteY224" fmla="*/ 1302294 h 1639773"/>
                            <a:gd name="connsiteX225" fmla="*/ 316652 w 1635421"/>
                            <a:gd name="connsiteY225" fmla="*/ 1284753 h 1639773"/>
                            <a:gd name="connsiteX226" fmla="*/ 330396 w 1635421"/>
                            <a:gd name="connsiteY226" fmla="*/ 1270907 h 1639773"/>
                            <a:gd name="connsiteX227" fmla="*/ 345617 w 1635421"/>
                            <a:gd name="connsiteY227" fmla="*/ 1260907 h 1639773"/>
                            <a:gd name="connsiteX228" fmla="*/ 361577 w 1635421"/>
                            <a:gd name="connsiteY228" fmla="*/ 1255244 h 1639773"/>
                            <a:gd name="connsiteX229" fmla="*/ 377341 w 1635421"/>
                            <a:gd name="connsiteY229" fmla="*/ 1253618 h 1639773"/>
                            <a:gd name="connsiteX230" fmla="*/ 392119 w 1635421"/>
                            <a:gd name="connsiteY230" fmla="*/ 1256278 h 1639773"/>
                            <a:gd name="connsiteX231" fmla="*/ 405074 w 1635421"/>
                            <a:gd name="connsiteY231" fmla="*/ 1262584 h 1639773"/>
                            <a:gd name="connsiteX232" fmla="*/ 415518 w 1635421"/>
                            <a:gd name="connsiteY232" fmla="*/ 1272294 h 1639773"/>
                            <a:gd name="connsiteX233" fmla="*/ 422857 w 1635421"/>
                            <a:gd name="connsiteY233" fmla="*/ 1284753 h 1639773"/>
                            <a:gd name="connsiteX234" fmla="*/ 426503 w 1635421"/>
                            <a:gd name="connsiteY234" fmla="*/ 1299281 h 1639773"/>
                            <a:gd name="connsiteX235" fmla="*/ 426108 w 1635421"/>
                            <a:gd name="connsiteY235" fmla="*/ 1315145 h 1639773"/>
                            <a:gd name="connsiteX236" fmla="*/ 421576 w 1635421"/>
                            <a:gd name="connsiteY236" fmla="*/ 1331551 h 1639773"/>
                            <a:gd name="connsiteX237" fmla="*/ 412808 w 1635421"/>
                            <a:gd name="connsiteY237" fmla="*/ 1347566 h 1639773"/>
                            <a:gd name="connsiteX238" fmla="*/ 400000 w 1635421"/>
                            <a:gd name="connsiteY238" fmla="*/ 1362333 h 1639773"/>
                            <a:gd name="connsiteX239" fmla="*/ 383400 w 1635421"/>
                            <a:gd name="connsiteY239" fmla="*/ 1375045 h 1639773"/>
                            <a:gd name="connsiteX240" fmla="*/ 363598 w 1635421"/>
                            <a:gd name="connsiteY240" fmla="*/ 1384994 h 1639773"/>
                            <a:gd name="connsiteX241" fmla="*/ 341036 w 1635421"/>
                            <a:gd name="connsiteY241" fmla="*/ 1391842 h 1639773"/>
                            <a:gd name="connsiteX242" fmla="*/ 316505 w 1635421"/>
                            <a:gd name="connsiteY242" fmla="*/ 1394604 h 1639773"/>
                            <a:gd name="connsiteX243" fmla="*/ 290840 w 1635421"/>
                            <a:gd name="connsiteY243" fmla="*/ 1393469 h 1639773"/>
                            <a:gd name="connsiteX244" fmla="*/ 264781 w 1635421"/>
                            <a:gd name="connsiteY244" fmla="*/ 1387908 h 1639773"/>
                            <a:gd name="connsiteX245" fmla="*/ 239216 w 1635421"/>
                            <a:gd name="connsiteY245" fmla="*/ 1377958 h 1639773"/>
                            <a:gd name="connsiteX246" fmla="*/ 215029 w 1635421"/>
                            <a:gd name="connsiteY246" fmla="*/ 1364061 h 1639773"/>
                            <a:gd name="connsiteX247" fmla="*/ 192960 w 1635421"/>
                            <a:gd name="connsiteY247" fmla="*/ 1346331 h 1639773"/>
                            <a:gd name="connsiteX248" fmla="*/ 173700 w 1635421"/>
                            <a:gd name="connsiteY248" fmla="*/ 1325246 h 1639773"/>
                            <a:gd name="connsiteX249" fmla="*/ 157839 w 1635421"/>
                            <a:gd name="connsiteY249" fmla="*/ 1301550 h 1639773"/>
                            <a:gd name="connsiteX250" fmla="*/ 145918 w 1635421"/>
                            <a:gd name="connsiteY250" fmla="*/ 1275787 h 1639773"/>
                            <a:gd name="connsiteX251" fmla="*/ 138135 w 1635421"/>
                            <a:gd name="connsiteY251" fmla="*/ 1248939 h 1639773"/>
                            <a:gd name="connsiteX252" fmla="*/ 134686 w 1635421"/>
                            <a:gd name="connsiteY252" fmla="*/ 1221700 h 1639773"/>
                            <a:gd name="connsiteX253" fmla="*/ 135523 w 1635421"/>
                            <a:gd name="connsiteY253" fmla="*/ 1195105 h 1639773"/>
                            <a:gd name="connsiteX254" fmla="*/ 140450 w 1635421"/>
                            <a:gd name="connsiteY254" fmla="*/ 1169831 h 1639773"/>
                            <a:gd name="connsiteX255" fmla="*/ 149120 w 1635421"/>
                            <a:gd name="connsiteY255" fmla="*/ 1146678 h 1639773"/>
                            <a:gd name="connsiteX256" fmla="*/ 161040 w 1635421"/>
                            <a:gd name="connsiteY256" fmla="*/ 1126334 h 1639773"/>
                            <a:gd name="connsiteX257" fmla="*/ 175522 w 1635421"/>
                            <a:gd name="connsiteY257" fmla="*/ 1109388 h 1639773"/>
                            <a:gd name="connsiteX258" fmla="*/ 191926 w 1635421"/>
                            <a:gd name="connsiteY258" fmla="*/ 1096285 h 1639773"/>
                            <a:gd name="connsiteX259" fmla="*/ 209364 w 1635421"/>
                            <a:gd name="connsiteY259" fmla="*/ 1087320 h 1639773"/>
                            <a:gd name="connsiteX260" fmla="*/ 226999 w 1635421"/>
                            <a:gd name="connsiteY260" fmla="*/ 1082591 h 1639773"/>
                            <a:gd name="connsiteX261" fmla="*/ 243994 w 1635421"/>
                            <a:gd name="connsiteY261" fmla="*/ 1081999 h 1639773"/>
                            <a:gd name="connsiteX262" fmla="*/ 259560 w 1635421"/>
                            <a:gd name="connsiteY262" fmla="*/ 1085399 h 1639773"/>
                            <a:gd name="connsiteX263" fmla="*/ 272910 w 1635421"/>
                            <a:gd name="connsiteY263" fmla="*/ 1092394 h 1639773"/>
                            <a:gd name="connsiteX264" fmla="*/ 283353 w 1635421"/>
                            <a:gd name="connsiteY264" fmla="*/ 1102393 h 1639773"/>
                            <a:gd name="connsiteX265" fmla="*/ 290348 w 1635421"/>
                            <a:gd name="connsiteY265" fmla="*/ 1114856 h 1639773"/>
                            <a:gd name="connsiteX266" fmla="*/ 293451 w 1635421"/>
                            <a:gd name="connsiteY266" fmla="*/ 1128945 h 1639773"/>
                            <a:gd name="connsiteX267" fmla="*/ 292465 w 1635421"/>
                            <a:gd name="connsiteY267" fmla="*/ 1143870 h 1639773"/>
                            <a:gd name="connsiteX268" fmla="*/ 287244 w 1635421"/>
                            <a:gd name="connsiteY268" fmla="*/ 1158796 h 1639773"/>
                            <a:gd name="connsiteX269" fmla="*/ 277934 w 1635421"/>
                            <a:gd name="connsiteY269" fmla="*/ 1172885 h 1639773"/>
                            <a:gd name="connsiteX270" fmla="*/ 264683 w 1635421"/>
                            <a:gd name="connsiteY270" fmla="*/ 1185297 h 1639773"/>
                            <a:gd name="connsiteX271" fmla="*/ 248033 w 1635421"/>
                            <a:gd name="connsiteY271" fmla="*/ 1195243 h 1639773"/>
                            <a:gd name="connsiteX272" fmla="*/ 228378 w 1635421"/>
                            <a:gd name="connsiteY272" fmla="*/ 1202141 h 1639773"/>
                            <a:gd name="connsiteX273" fmla="*/ 206506 w 1635421"/>
                            <a:gd name="connsiteY273" fmla="*/ 1205445 h 1639773"/>
                            <a:gd name="connsiteX274" fmla="*/ 183060 w 1635421"/>
                            <a:gd name="connsiteY274" fmla="*/ 1204802 h 1639773"/>
                            <a:gd name="connsiteX275" fmla="*/ 158971 w 1635421"/>
                            <a:gd name="connsiteY275" fmla="*/ 1199884 h 1639773"/>
                            <a:gd name="connsiteX276" fmla="*/ 135031 w 1635421"/>
                            <a:gd name="connsiteY276" fmla="*/ 1190667 h 1639773"/>
                            <a:gd name="connsiteX277" fmla="*/ 112076 w 1635421"/>
                            <a:gd name="connsiteY277" fmla="*/ 1177219 h 1639773"/>
                            <a:gd name="connsiteX278" fmla="*/ 90943 w 1635421"/>
                            <a:gd name="connsiteY278" fmla="*/ 1159880 h 1639773"/>
                            <a:gd name="connsiteX279" fmla="*/ 72372 w 1635421"/>
                            <a:gd name="connsiteY279" fmla="*/ 1139043 h 1639773"/>
                            <a:gd name="connsiteX280" fmla="*/ 57052 w 1635421"/>
                            <a:gd name="connsiteY280" fmla="*/ 1115251 h 1639773"/>
                            <a:gd name="connsiteX281" fmla="*/ 45378 w 1635421"/>
                            <a:gd name="connsiteY281" fmla="*/ 1089191 h 1639773"/>
                            <a:gd name="connsiteX282" fmla="*/ 37841 w 1635421"/>
                            <a:gd name="connsiteY282" fmla="*/ 1061705 h 1639773"/>
                            <a:gd name="connsiteX283" fmla="*/ 34540 w 1635421"/>
                            <a:gd name="connsiteY283" fmla="*/ 1033528 h 1639773"/>
                            <a:gd name="connsiteX284" fmla="*/ 35624 w 1635421"/>
                            <a:gd name="connsiteY284" fmla="*/ 1005548 h 1639773"/>
                            <a:gd name="connsiteX285" fmla="*/ 40895 w 1635421"/>
                            <a:gd name="connsiteY285" fmla="*/ 978603 h 1639773"/>
                            <a:gd name="connsiteX286" fmla="*/ 50106 w 1635421"/>
                            <a:gd name="connsiteY286" fmla="*/ 953529 h 1639773"/>
                            <a:gd name="connsiteX287" fmla="*/ 62766 w 1635421"/>
                            <a:gd name="connsiteY287" fmla="*/ 930969 h 1639773"/>
                            <a:gd name="connsiteX288" fmla="*/ 78333 w 1635421"/>
                            <a:gd name="connsiteY288" fmla="*/ 911658 h 1639773"/>
                            <a:gd name="connsiteX289" fmla="*/ 96066 w 1635421"/>
                            <a:gd name="connsiteY289" fmla="*/ 896043 h 1639773"/>
                            <a:gd name="connsiteX290" fmla="*/ 115180 w 1635421"/>
                            <a:gd name="connsiteY290" fmla="*/ 884418 h 1639773"/>
                            <a:gd name="connsiteX291" fmla="*/ 134933 w 1635421"/>
                            <a:gd name="connsiteY291" fmla="*/ 877078 h 1639773"/>
                            <a:gd name="connsiteX292" fmla="*/ 154390 w 1635421"/>
                            <a:gd name="connsiteY292" fmla="*/ 873974 h 1639773"/>
                            <a:gd name="connsiteX293" fmla="*/ 172715 w 1635421"/>
                            <a:gd name="connsiteY293" fmla="*/ 874911 h 1639773"/>
                            <a:gd name="connsiteX294" fmla="*/ 189167 w 1635421"/>
                            <a:gd name="connsiteY294" fmla="*/ 879640 h 1639773"/>
                            <a:gd name="connsiteX295" fmla="*/ 202960 w 1635421"/>
                            <a:gd name="connsiteY295" fmla="*/ 887718 h 1639773"/>
                            <a:gd name="connsiteX296" fmla="*/ 213551 w 1635421"/>
                            <a:gd name="connsiteY296" fmla="*/ 898456 h 1639773"/>
                            <a:gd name="connsiteX297" fmla="*/ 220447 w 1635421"/>
                            <a:gd name="connsiteY297" fmla="*/ 911265 h 1639773"/>
                            <a:gd name="connsiteX298" fmla="*/ 223305 w 1635421"/>
                            <a:gd name="connsiteY298" fmla="*/ 925204 h 1639773"/>
                            <a:gd name="connsiteX299" fmla="*/ 221975 w 1635421"/>
                            <a:gd name="connsiteY299" fmla="*/ 939540 h 1639773"/>
                            <a:gd name="connsiteX300" fmla="*/ 216507 w 1635421"/>
                            <a:gd name="connsiteY300" fmla="*/ 953431 h 1639773"/>
                            <a:gd name="connsiteX301" fmla="*/ 207000 w 1635421"/>
                            <a:gd name="connsiteY301" fmla="*/ 965992 h 1639773"/>
                            <a:gd name="connsiteX302" fmla="*/ 193847 w 1635421"/>
                            <a:gd name="connsiteY302" fmla="*/ 976435 h 1639773"/>
                            <a:gd name="connsiteX303" fmla="*/ 177493 w 1635421"/>
                            <a:gd name="connsiteY303" fmla="*/ 984120 h 1639773"/>
                            <a:gd name="connsiteX304" fmla="*/ 158627 w 1635421"/>
                            <a:gd name="connsiteY304" fmla="*/ 988406 h 1639773"/>
                            <a:gd name="connsiteX305" fmla="*/ 137887 w 1635421"/>
                            <a:gd name="connsiteY305" fmla="*/ 988849 h 1639773"/>
                            <a:gd name="connsiteX306" fmla="*/ 116164 w 1635421"/>
                            <a:gd name="connsiteY306" fmla="*/ 985154 h 1639773"/>
                            <a:gd name="connsiteX307" fmla="*/ 94194 w 1635421"/>
                            <a:gd name="connsiteY307" fmla="*/ 977174 h 1639773"/>
                            <a:gd name="connsiteX308" fmla="*/ 72914 w 1635421"/>
                            <a:gd name="connsiteY308" fmla="*/ 965007 h 1639773"/>
                            <a:gd name="connsiteX309" fmla="*/ 53161 w 1635421"/>
                            <a:gd name="connsiteY309" fmla="*/ 948751 h 1639773"/>
                            <a:gd name="connsiteX310" fmla="*/ 35624 w 1635421"/>
                            <a:gd name="connsiteY310" fmla="*/ 928850 h 1639773"/>
                            <a:gd name="connsiteX311" fmla="*/ 21043 w 1635421"/>
                            <a:gd name="connsiteY311" fmla="*/ 905797 h 1639773"/>
                            <a:gd name="connsiteX312" fmla="*/ 10009 w 1635421"/>
                            <a:gd name="connsiteY312" fmla="*/ 880181 h 1639773"/>
                            <a:gd name="connsiteX313" fmla="*/ 2915 w 1635421"/>
                            <a:gd name="connsiteY313" fmla="*/ 852793 h 1639773"/>
                            <a:gd name="connsiteX314" fmla="*/ 58 w 1635421"/>
                            <a:gd name="connsiteY314" fmla="*/ 824420 h 1639773"/>
                            <a:gd name="connsiteX315" fmla="*/ 1536 w 1635421"/>
                            <a:gd name="connsiteY315" fmla="*/ 795897 h 1639773"/>
                            <a:gd name="connsiteX316" fmla="*/ 7300 w 1635421"/>
                            <a:gd name="connsiteY316" fmla="*/ 768115 h 1639773"/>
                            <a:gd name="connsiteX317" fmla="*/ 17152 w 1635421"/>
                            <a:gd name="connsiteY317" fmla="*/ 741860 h 1639773"/>
                            <a:gd name="connsiteX318" fmla="*/ 30649 w 1635421"/>
                            <a:gd name="connsiteY318" fmla="*/ 717918 h 1639773"/>
                            <a:gd name="connsiteX319" fmla="*/ 47299 w 1635421"/>
                            <a:gd name="connsiteY319" fmla="*/ 696934 h 1639773"/>
                            <a:gd name="connsiteX320" fmla="*/ 66412 w 1635421"/>
                            <a:gd name="connsiteY320" fmla="*/ 679497 h 1639773"/>
                            <a:gd name="connsiteX321" fmla="*/ 87298 w 1635421"/>
                            <a:gd name="connsiteY321" fmla="*/ 665999 h 1639773"/>
                            <a:gd name="connsiteX322" fmla="*/ 109120 w 1635421"/>
                            <a:gd name="connsiteY322" fmla="*/ 656689 h 1639773"/>
                            <a:gd name="connsiteX323" fmla="*/ 131041 w 1635421"/>
                            <a:gd name="connsiteY323" fmla="*/ 651615 h 1639773"/>
                            <a:gd name="connsiteX324" fmla="*/ 152173 w 1635421"/>
                            <a:gd name="connsiteY324" fmla="*/ 650777 h 1639773"/>
                            <a:gd name="connsiteX325" fmla="*/ 171729 w 1635421"/>
                            <a:gd name="connsiteY325" fmla="*/ 653881 h 1639773"/>
                            <a:gd name="connsiteX326" fmla="*/ 188921 w 1635421"/>
                            <a:gd name="connsiteY326" fmla="*/ 660531 h 1639773"/>
                            <a:gd name="connsiteX327" fmla="*/ 203157 w 1635421"/>
                            <a:gd name="connsiteY327" fmla="*/ 670186 h 1639773"/>
                            <a:gd name="connsiteX328" fmla="*/ 213896 w 1635421"/>
                            <a:gd name="connsiteY328" fmla="*/ 682156 h 1639773"/>
                            <a:gd name="connsiteX329" fmla="*/ 220693 w 1635421"/>
                            <a:gd name="connsiteY329" fmla="*/ 695653 h 1639773"/>
                            <a:gd name="connsiteX330" fmla="*/ 223354 w 1635421"/>
                            <a:gd name="connsiteY330" fmla="*/ 709988 h 1639773"/>
                            <a:gd name="connsiteX331" fmla="*/ 221827 w 1635421"/>
                            <a:gd name="connsiteY331" fmla="*/ 724175 h 1639773"/>
                            <a:gd name="connsiteX332" fmla="*/ 216162 w 1635421"/>
                            <a:gd name="connsiteY332" fmla="*/ 737376 h 1639773"/>
                            <a:gd name="connsiteX333" fmla="*/ 206704 w 1635421"/>
                            <a:gd name="connsiteY333" fmla="*/ 748855 h 1639773"/>
                            <a:gd name="connsiteX334" fmla="*/ 193896 w 1635421"/>
                            <a:gd name="connsiteY334" fmla="*/ 757869 h 1639773"/>
                            <a:gd name="connsiteX335" fmla="*/ 178232 w 1635421"/>
                            <a:gd name="connsiteY335" fmla="*/ 763731 h 1639773"/>
                            <a:gd name="connsiteX336" fmla="*/ 160400 w 1635421"/>
                            <a:gd name="connsiteY336" fmla="*/ 765947 h 1639773"/>
                            <a:gd name="connsiteX337" fmla="*/ 141189 w 1635421"/>
                            <a:gd name="connsiteY337" fmla="*/ 764125 h 1639773"/>
                            <a:gd name="connsiteX338" fmla="*/ 121485 w 1635421"/>
                            <a:gd name="connsiteY338" fmla="*/ 758115 h 1639773"/>
                            <a:gd name="connsiteX339" fmla="*/ 102027 w 1635421"/>
                            <a:gd name="connsiteY339" fmla="*/ 747868 h 1639773"/>
                            <a:gd name="connsiteX340" fmla="*/ 83751 w 1635421"/>
                            <a:gd name="connsiteY340" fmla="*/ 733485 h 1639773"/>
                            <a:gd name="connsiteX341" fmla="*/ 67446 w 1635421"/>
                            <a:gd name="connsiteY341" fmla="*/ 715308 h 1639773"/>
                            <a:gd name="connsiteX342" fmla="*/ 53801 w 1635421"/>
                            <a:gd name="connsiteY342" fmla="*/ 693733 h 1639773"/>
                            <a:gd name="connsiteX343" fmla="*/ 43456 w 1635421"/>
                            <a:gd name="connsiteY343" fmla="*/ 669398 h 1639773"/>
                            <a:gd name="connsiteX344" fmla="*/ 36856 w 1635421"/>
                            <a:gd name="connsiteY344" fmla="*/ 642945 h 1639773"/>
                            <a:gd name="connsiteX345" fmla="*/ 34442 w 1635421"/>
                            <a:gd name="connsiteY345" fmla="*/ 615212 h 1639773"/>
                            <a:gd name="connsiteX346" fmla="*/ 36314 w 1635421"/>
                            <a:gd name="connsiteY346" fmla="*/ 586985 h 1639773"/>
                            <a:gd name="connsiteX347" fmla="*/ 42520 w 1635421"/>
                            <a:gd name="connsiteY347" fmla="*/ 559203 h 1639773"/>
                            <a:gd name="connsiteX348" fmla="*/ 52914 w 1635421"/>
                            <a:gd name="connsiteY348" fmla="*/ 532602 h 1639773"/>
                            <a:gd name="connsiteX349" fmla="*/ 67151 w 1635421"/>
                            <a:gd name="connsiteY349" fmla="*/ 508022 h 1639773"/>
                            <a:gd name="connsiteX350" fmla="*/ 84736 w 1635421"/>
                            <a:gd name="connsiteY350" fmla="*/ 486150 h 1639773"/>
                            <a:gd name="connsiteX351" fmla="*/ 105130 w 1635421"/>
                            <a:gd name="connsiteY351" fmla="*/ 467629 h 1639773"/>
                            <a:gd name="connsiteX352" fmla="*/ 127543 w 1635421"/>
                            <a:gd name="connsiteY352" fmla="*/ 452900 h 1639773"/>
                            <a:gd name="connsiteX353" fmla="*/ 151286 w 1635421"/>
                            <a:gd name="connsiteY353" fmla="*/ 442359 h 1639773"/>
                            <a:gd name="connsiteX354" fmla="*/ 175424 w 1635421"/>
                            <a:gd name="connsiteY354" fmla="*/ 436053 h 1639773"/>
                            <a:gd name="connsiteX355" fmla="*/ 199167 w 1635421"/>
                            <a:gd name="connsiteY355" fmla="*/ 434033 h 1639773"/>
                            <a:gd name="connsiteX356" fmla="*/ 221630 w 1635421"/>
                            <a:gd name="connsiteY356" fmla="*/ 436103 h 1639773"/>
                            <a:gd name="connsiteX357" fmla="*/ 242023 w 1635421"/>
                            <a:gd name="connsiteY357" fmla="*/ 441915 h 1639773"/>
                            <a:gd name="connsiteX358" fmla="*/ 259757 w 1635421"/>
                            <a:gd name="connsiteY358" fmla="*/ 450979 h 1639773"/>
                            <a:gd name="connsiteX359" fmla="*/ 274141 w 1635421"/>
                            <a:gd name="connsiteY359" fmla="*/ 462703 h 1639773"/>
                            <a:gd name="connsiteX360" fmla="*/ 284732 w 1635421"/>
                            <a:gd name="connsiteY360" fmla="*/ 476348 h 1639773"/>
                            <a:gd name="connsiteX361" fmla="*/ 291284 w 1635421"/>
                            <a:gd name="connsiteY361" fmla="*/ 491077 h 1639773"/>
                            <a:gd name="connsiteX362" fmla="*/ 293599 w 1635421"/>
                            <a:gd name="connsiteY362" fmla="*/ 506150 h 1639773"/>
                            <a:gd name="connsiteX363" fmla="*/ 291777 w 1635421"/>
                            <a:gd name="connsiteY363" fmla="*/ 520583 h 1639773"/>
                            <a:gd name="connsiteX364" fmla="*/ 285963 w 1635421"/>
                            <a:gd name="connsiteY364" fmla="*/ 533638 h 1639773"/>
                            <a:gd name="connsiteX365" fmla="*/ 276554 w 1635421"/>
                            <a:gd name="connsiteY365" fmla="*/ 544474 h 1639773"/>
                            <a:gd name="connsiteX366" fmla="*/ 264091 w 1635421"/>
                            <a:gd name="connsiteY366" fmla="*/ 552504 h 1639773"/>
                            <a:gd name="connsiteX367" fmla="*/ 249167 w 1635421"/>
                            <a:gd name="connsiteY367" fmla="*/ 557085 h 1639773"/>
                            <a:gd name="connsiteX368" fmla="*/ 232516 w 1635421"/>
                            <a:gd name="connsiteY368" fmla="*/ 557823 h 1639773"/>
                            <a:gd name="connsiteX369" fmla="*/ 214979 w 1635421"/>
                            <a:gd name="connsiteY369" fmla="*/ 554425 h 1639773"/>
                            <a:gd name="connsiteX370" fmla="*/ 197394 w 1635421"/>
                            <a:gd name="connsiteY370" fmla="*/ 546789 h 1639773"/>
                            <a:gd name="connsiteX371" fmla="*/ 180597 w 1635421"/>
                            <a:gd name="connsiteY371" fmla="*/ 534967 h 1639773"/>
                            <a:gd name="connsiteX372" fmla="*/ 165424 w 1635421"/>
                            <a:gd name="connsiteY372" fmla="*/ 519204 h 1639773"/>
                            <a:gd name="connsiteX373" fmla="*/ 152616 w 1635421"/>
                            <a:gd name="connsiteY373" fmla="*/ 499894 h 1639773"/>
                            <a:gd name="connsiteX374" fmla="*/ 142814 w 1635421"/>
                            <a:gd name="connsiteY374" fmla="*/ 477579 h 1639773"/>
                            <a:gd name="connsiteX375" fmla="*/ 136657 w 1635421"/>
                            <a:gd name="connsiteY375" fmla="*/ 452900 h 1639773"/>
                            <a:gd name="connsiteX376" fmla="*/ 134489 w 1635421"/>
                            <a:gd name="connsiteY376" fmla="*/ 426595 h 1639773"/>
                            <a:gd name="connsiteX377" fmla="*/ 136558 w 1635421"/>
                            <a:gd name="connsiteY377" fmla="*/ 399502 h 1639773"/>
                            <a:gd name="connsiteX378" fmla="*/ 142962 w 1635421"/>
                            <a:gd name="connsiteY378" fmla="*/ 372409 h 1639773"/>
                            <a:gd name="connsiteX379" fmla="*/ 153601 w 1635421"/>
                            <a:gd name="connsiteY379" fmla="*/ 346252 h 1639773"/>
                            <a:gd name="connsiteX380" fmla="*/ 168232 w 1635421"/>
                            <a:gd name="connsiteY380" fmla="*/ 321819 h 1639773"/>
                            <a:gd name="connsiteX381" fmla="*/ 186458 w 1635421"/>
                            <a:gd name="connsiteY381" fmla="*/ 299849 h 1639773"/>
                            <a:gd name="connsiteX382" fmla="*/ 207739 w 1635421"/>
                            <a:gd name="connsiteY382" fmla="*/ 280983 h 1639773"/>
                            <a:gd name="connsiteX383" fmla="*/ 231334 w 1635421"/>
                            <a:gd name="connsiteY383" fmla="*/ 265762 h 1639773"/>
                            <a:gd name="connsiteX384" fmla="*/ 256555 w 1635421"/>
                            <a:gd name="connsiteY384" fmla="*/ 254580 h 1639773"/>
                            <a:gd name="connsiteX385" fmla="*/ 282515 w 1635421"/>
                            <a:gd name="connsiteY385" fmla="*/ 247634 h 1639773"/>
                            <a:gd name="connsiteX386" fmla="*/ 308426 w 1635421"/>
                            <a:gd name="connsiteY386" fmla="*/ 245022 h 1639773"/>
                            <a:gd name="connsiteX387" fmla="*/ 333400 w 1635421"/>
                            <a:gd name="connsiteY387" fmla="*/ 246649 h 1639773"/>
                            <a:gd name="connsiteX388" fmla="*/ 356652 w 1635421"/>
                            <a:gd name="connsiteY388" fmla="*/ 252166 h 1639773"/>
                            <a:gd name="connsiteX389" fmla="*/ 377439 w 1635421"/>
                            <a:gd name="connsiteY389" fmla="*/ 261180 h 1639773"/>
                            <a:gd name="connsiteX390" fmla="*/ 395124 w 1635421"/>
                            <a:gd name="connsiteY390" fmla="*/ 273150 h 1639773"/>
                            <a:gd name="connsiteX391" fmla="*/ 409163 w 1635421"/>
                            <a:gd name="connsiteY391" fmla="*/ 287337 h 1639773"/>
                            <a:gd name="connsiteX392" fmla="*/ 419261 w 1635421"/>
                            <a:gd name="connsiteY392" fmla="*/ 303051 h 1639773"/>
                            <a:gd name="connsiteX393" fmla="*/ 425123 w 1635421"/>
                            <a:gd name="connsiteY393" fmla="*/ 319356 h 1639773"/>
                            <a:gd name="connsiteX394" fmla="*/ 426798 w 1635421"/>
                            <a:gd name="connsiteY394" fmla="*/ 335464 h 1639773"/>
                            <a:gd name="connsiteX395" fmla="*/ 424433 w 1635421"/>
                            <a:gd name="connsiteY395" fmla="*/ 350537 h 1639773"/>
                            <a:gd name="connsiteX396" fmla="*/ 418226 w 1635421"/>
                            <a:gd name="connsiteY396" fmla="*/ 363789 h 1639773"/>
                            <a:gd name="connsiteX397" fmla="*/ 408719 w 1635421"/>
                            <a:gd name="connsiteY397" fmla="*/ 374429 h 1639773"/>
                            <a:gd name="connsiteX398" fmla="*/ 396453 w 1635421"/>
                            <a:gd name="connsiteY398" fmla="*/ 381916 h 1639773"/>
                            <a:gd name="connsiteX399" fmla="*/ 382168 w 1635421"/>
                            <a:gd name="connsiteY399" fmla="*/ 385709 h 1639773"/>
                            <a:gd name="connsiteX400" fmla="*/ 366652 w 1635421"/>
                            <a:gd name="connsiteY400" fmla="*/ 385464 h 1639773"/>
                            <a:gd name="connsiteX401" fmla="*/ 350641 w 1635421"/>
                            <a:gd name="connsiteY401" fmla="*/ 381079 h 1639773"/>
                            <a:gd name="connsiteX402" fmla="*/ 335125 w 1635421"/>
                            <a:gd name="connsiteY402" fmla="*/ 372409 h 1639773"/>
                            <a:gd name="connsiteX403" fmla="*/ 320839 w 1635421"/>
                            <a:gd name="connsiteY403" fmla="*/ 359749 h 1639773"/>
                            <a:gd name="connsiteX404" fmla="*/ 308623 w 1635421"/>
                            <a:gd name="connsiteY404" fmla="*/ 343395 h 1639773"/>
                            <a:gd name="connsiteX405" fmla="*/ 299165 w 1635421"/>
                            <a:gd name="connsiteY405" fmla="*/ 323789 h 1639773"/>
                            <a:gd name="connsiteX406" fmla="*/ 293057 w 1635421"/>
                            <a:gd name="connsiteY406" fmla="*/ 301524 h 1639773"/>
                            <a:gd name="connsiteX407" fmla="*/ 290790 w 1635421"/>
                            <a:gd name="connsiteY407" fmla="*/ 277337 h 1639773"/>
                            <a:gd name="connsiteX408" fmla="*/ 292663 w 1635421"/>
                            <a:gd name="connsiteY408" fmla="*/ 252017 h 1639773"/>
                            <a:gd name="connsiteX409" fmla="*/ 298821 w 1635421"/>
                            <a:gd name="connsiteY409" fmla="*/ 226403 h 1639773"/>
                            <a:gd name="connsiteX410" fmla="*/ 309313 w 1635421"/>
                            <a:gd name="connsiteY410" fmla="*/ 201378 h 1639773"/>
                            <a:gd name="connsiteX411" fmla="*/ 323893 w 1635421"/>
                            <a:gd name="connsiteY411" fmla="*/ 177734 h 1639773"/>
                            <a:gd name="connsiteX412" fmla="*/ 342219 w 1635421"/>
                            <a:gd name="connsiteY412" fmla="*/ 156306 h 1639773"/>
                            <a:gd name="connsiteX413" fmla="*/ 363794 w 1635421"/>
                            <a:gd name="connsiteY413" fmla="*/ 137685 h 1639773"/>
                            <a:gd name="connsiteX414" fmla="*/ 388031 w 1635421"/>
                            <a:gd name="connsiteY414" fmla="*/ 122562 h 1639773"/>
                            <a:gd name="connsiteX415" fmla="*/ 414138 w 1635421"/>
                            <a:gd name="connsiteY415" fmla="*/ 111331 h 1639773"/>
                            <a:gd name="connsiteX416" fmla="*/ 441378 w 1635421"/>
                            <a:gd name="connsiteY416" fmla="*/ 104287 h 1639773"/>
                            <a:gd name="connsiteX417" fmla="*/ 468865 w 1635421"/>
                            <a:gd name="connsiteY417" fmla="*/ 101628 h 1639773"/>
                            <a:gd name="connsiteX418" fmla="*/ 495761 w 1635421"/>
                            <a:gd name="connsiteY418" fmla="*/ 103204 h 1639773"/>
                            <a:gd name="connsiteX419" fmla="*/ 521230 w 1635421"/>
                            <a:gd name="connsiteY419" fmla="*/ 108868 h 1639773"/>
                            <a:gd name="connsiteX420" fmla="*/ 544480 w 1635421"/>
                            <a:gd name="connsiteY420" fmla="*/ 118228 h 1639773"/>
                            <a:gd name="connsiteX421" fmla="*/ 564923 w 1635421"/>
                            <a:gd name="connsiteY421" fmla="*/ 130839 h 1639773"/>
                            <a:gd name="connsiteX422" fmla="*/ 581869 w 1635421"/>
                            <a:gd name="connsiteY422" fmla="*/ 145961 h 1639773"/>
                            <a:gd name="connsiteX423" fmla="*/ 595020 w 1635421"/>
                            <a:gd name="connsiteY423" fmla="*/ 162906 h 1639773"/>
                            <a:gd name="connsiteX424" fmla="*/ 603986 w 1635421"/>
                            <a:gd name="connsiteY424" fmla="*/ 180886 h 1639773"/>
                            <a:gd name="connsiteX425" fmla="*/ 608715 w 1635421"/>
                            <a:gd name="connsiteY425" fmla="*/ 199014 h 1639773"/>
                            <a:gd name="connsiteX426" fmla="*/ 609256 w 1635421"/>
                            <a:gd name="connsiteY426" fmla="*/ 216452 h 1639773"/>
                            <a:gd name="connsiteX427" fmla="*/ 605907 w 1635421"/>
                            <a:gd name="connsiteY427" fmla="*/ 232362 h 1639773"/>
                            <a:gd name="connsiteX428" fmla="*/ 598961 w 1635421"/>
                            <a:gd name="connsiteY428" fmla="*/ 246058 h 1639773"/>
                            <a:gd name="connsiteX429" fmla="*/ 589011 w 1635421"/>
                            <a:gd name="connsiteY429" fmla="*/ 256746 h 1639773"/>
                            <a:gd name="connsiteX430" fmla="*/ 576696 w 1635421"/>
                            <a:gd name="connsiteY430" fmla="*/ 263989 h 1639773"/>
                            <a:gd name="connsiteX431" fmla="*/ 562755 w 1635421"/>
                            <a:gd name="connsiteY431" fmla="*/ 267387 h 1639773"/>
                            <a:gd name="connsiteX432" fmla="*/ 548027 w 1635421"/>
                            <a:gd name="connsiteY432" fmla="*/ 266599 h 1639773"/>
                            <a:gd name="connsiteX433" fmla="*/ 533347 w 1635421"/>
                            <a:gd name="connsiteY433" fmla="*/ 261624 h 1639773"/>
                            <a:gd name="connsiteX434" fmla="*/ 519604 w 1635421"/>
                            <a:gd name="connsiteY434" fmla="*/ 252560 h 1639773"/>
                            <a:gd name="connsiteX435" fmla="*/ 507534 w 1635421"/>
                            <a:gd name="connsiteY435" fmla="*/ 239605 h 1639773"/>
                            <a:gd name="connsiteX436" fmla="*/ 497929 w 1635421"/>
                            <a:gd name="connsiteY436" fmla="*/ 223201 h 1639773"/>
                            <a:gd name="connsiteX437" fmla="*/ 491476 w 1635421"/>
                            <a:gd name="connsiteY437" fmla="*/ 203940 h 1639773"/>
                            <a:gd name="connsiteX438" fmla="*/ 488619 w 1635421"/>
                            <a:gd name="connsiteY438" fmla="*/ 182413 h 1639773"/>
                            <a:gd name="connsiteX439" fmla="*/ 489802 w 1635421"/>
                            <a:gd name="connsiteY439" fmla="*/ 159458 h 1639773"/>
                            <a:gd name="connsiteX440" fmla="*/ 495171 w 1635421"/>
                            <a:gd name="connsiteY440" fmla="*/ 135863 h 1639773"/>
                            <a:gd name="connsiteX441" fmla="*/ 504924 w 1635421"/>
                            <a:gd name="connsiteY441" fmla="*/ 112464 h 1639773"/>
                            <a:gd name="connsiteX442" fmla="*/ 518767 w 1635421"/>
                            <a:gd name="connsiteY442" fmla="*/ 90199 h 1639773"/>
                            <a:gd name="connsiteX443" fmla="*/ 536549 w 1635421"/>
                            <a:gd name="connsiteY443" fmla="*/ 69756 h 1639773"/>
                            <a:gd name="connsiteX444" fmla="*/ 557780 w 1635421"/>
                            <a:gd name="connsiteY444" fmla="*/ 51923 h 1639773"/>
                            <a:gd name="connsiteX445" fmla="*/ 581918 w 1635421"/>
                            <a:gd name="connsiteY445" fmla="*/ 37293 h 1639773"/>
                            <a:gd name="connsiteX446" fmla="*/ 608222 w 1635421"/>
                            <a:gd name="connsiteY446" fmla="*/ 26456 h 1639773"/>
                            <a:gd name="connsiteX447" fmla="*/ 636005 w 1635421"/>
                            <a:gd name="connsiteY447" fmla="*/ 19708 h 1639773"/>
                            <a:gd name="connsiteX448" fmla="*/ 664329 w 1635421"/>
                            <a:gd name="connsiteY448" fmla="*/ 17294 h 1639773"/>
                            <a:gd name="connsiteX449" fmla="*/ 692408 w 1635421"/>
                            <a:gd name="connsiteY449" fmla="*/ 19166 h 1639773"/>
                            <a:gd name="connsiteX450" fmla="*/ 719402 w 1635421"/>
                            <a:gd name="connsiteY450" fmla="*/ 25274 h 1639773"/>
                            <a:gd name="connsiteX451" fmla="*/ 744476 w 1635421"/>
                            <a:gd name="connsiteY451" fmla="*/ 35274 h 1639773"/>
                            <a:gd name="connsiteX452" fmla="*/ 766938 w 1635421"/>
                            <a:gd name="connsiteY452" fmla="*/ 48672 h 1639773"/>
                            <a:gd name="connsiteX453" fmla="*/ 786150 w 1635421"/>
                            <a:gd name="connsiteY453" fmla="*/ 64928 h 1639773"/>
                            <a:gd name="connsiteX454" fmla="*/ 801667 w 1635421"/>
                            <a:gd name="connsiteY454" fmla="*/ 83351 h 1639773"/>
                            <a:gd name="connsiteX455" fmla="*/ 813095 w 1635421"/>
                            <a:gd name="connsiteY455" fmla="*/ 103104 h 1639773"/>
                            <a:gd name="connsiteX456" fmla="*/ 820287 w 1635421"/>
                            <a:gd name="connsiteY456" fmla="*/ 123400 h 1639773"/>
                            <a:gd name="connsiteX457" fmla="*/ 823193 w 1635421"/>
                            <a:gd name="connsiteY457" fmla="*/ 143350 h 1639773"/>
                            <a:gd name="connsiteX458" fmla="*/ 822060 w 1635421"/>
                            <a:gd name="connsiteY458" fmla="*/ 162167 h 1639773"/>
                            <a:gd name="connsiteX459" fmla="*/ 817183 w 1635421"/>
                            <a:gd name="connsiteY459" fmla="*/ 178966 h 1639773"/>
                            <a:gd name="connsiteX460" fmla="*/ 809006 w 1635421"/>
                            <a:gd name="connsiteY460" fmla="*/ 193152 h 1639773"/>
                            <a:gd name="connsiteX461" fmla="*/ 798218 w 1635421"/>
                            <a:gd name="connsiteY461" fmla="*/ 204088 h 1639773"/>
                            <a:gd name="connsiteX462" fmla="*/ 785411 w 1635421"/>
                            <a:gd name="connsiteY462" fmla="*/ 211231 h 1639773"/>
                            <a:gd name="connsiteX463" fmla="*/ 771470 w 1635421"/>
                            <a:gd name="connsiteY463" fmla="*/ 214384 h 1639773"/>
                            <a:gd name="connsiteX464" fmla="*/ 757185 w 1635421"/>
                            <a:gd name="connsiteY464" fmla="*/ 213348 h 1639773"/>
                            <a:gd name="connsiteX465" fmla="*/ 743442 w 1635421"/>
                            <a:gd name="connsiteY465" fmla="*/ 208127 h 1639773"/>
                            <a:gd name="connsiteX466" fmla="*/ 731028 w 1635421"/>
                            <a:gd name="connsiteY466" fmla="*/ 198915 h 1639773"/>
                            <a:gd name="connsiteX467" fmla="*/ 720782 w 1635421"/>
                            <a:gd name="connsiteY467" fmla="*/ 186108 h 1639773"/>
                            <a:gd name="connsiteX468" fmla="*/ 713393 w 1635421"/>
                            <a:gd name="connsiteY468" fmla="*/ 170147 h 1639773"/>
                            <a:gd name="connsiteX469" fmla="*/ 709403 w 1635421"/>
                            <a:gd name="connsiteY469" fmla="*/ 151675 h 1639773"/>
                            <a:gd name="connsiteX470" fmla="*/ 709205 w 1635421"/>
                            <a:gd name="connsiteY470" fmla="*/ 131429 h 1639773"/>
                            <a:gd name="connsiteX471" fmla="*/ 713244 w 1635421"/>
                            <a:gd name="connsiteY471" fmla="*/ 110198 h 1639773"/>
                            <a:gd name="connsiteX472" fmla="*/ 721471 w 1635421"/>
                            <a:gd name="connsiteY472" fmla="*/ 88819 h 1639773"/>
                            <a:gd name="connsiteX473" fmla="*/ 733984 w 1635421"/>
                            <a:gd name="connsiteY473" fmla="*/ 68179 h 1639773"/>
                            <a:gd name="connsiteX474" fmla="*/ 750486 w 1635421"/>
                            <a:gd name="connsiteY474" fmla="*/ 49116 h 1639773"/>
                            <a:gd name="connsiteX475" fmla="*/ 770633 w 1635421"/>
                            <a:gd name="connsiteY475" fmla="*/ 32318 h 1639773"/>
                            <a:gd name="connsiteX476" fmla="*/ 793884 w 1635421"/>
                            <a:gd name="connsiteY476" fmla="*/ 18525 h 1639773"/>
                            <a:gd name="connsiteX477" fmla="*/ 819597 w 1635421"/>
                            <a:gd name="connsiteY477" fmla="*/ 8279 h 1639773"/>
                            <a:gd name="connsiteX478" fmla="*/ 847084 w 1635421"/>
                            <a:gd name="connsiteY478" fmla="*/ 2023 h 1639773"/>
                            <a:gd name="connsiteX479" fmla="*/ 875458 w 1635421"/>
                            <a:gd name="connsiteY479" fmla="*/ 4 h 1639773"/>
                            <a:gd name="connsiteX480" fmla="*/ 903930 w 1635421"/>
                            <a:gd name="connsiteY480" fmla="*/ 2368 h 1639773"/>
                            <a:gd name="connsiteX481" fmla="*/ 931614 w 1635421"/>
                            <a:gd name="connsiteY481" fmla="*/ 8969 h 1639773"/>
                            <a:gd name="connsiteX482" fmla="*/ 957672 w 1635421"/>
                            <a:gd name="connsiteY482" fmla="*/ 19609 h 1639773"/>
                            <a:gd name="connsiteX483" fmla="*/ 981417 w 1635421"/>
                            <a:gd name="connsiteY483" fmla="*/ 33894 h 1639773"/>
                            <a:gd name="connsiteX484" fmla="*/ 1002155 w 1635421"/>
                            <a:gd name="connsiteY484" fmla="*/ 51283 h 1639773"/>
                            <a:gd name="connsiteX485" fmla="*/ 1019298 w 1635421"/>
                            <a:gd name="connsiteY485" fmla="*/ 71135 h 1639773"/>
                            <a:gd name="connsiteX486" fmla="*/ 1032449 w 1635421"/>
                            <a:gd name="connsiteY486" fmla="*/ 92661 h 1639773"/>
                            <a:gd name="connsiteX487" fmla="*/ 1041464 w 1635421"/>
                            <a:gd name="connsiteY487" fmla="*/ 115075 h 1639773"/>
                            <a:gd name="connsiteX488" fmla="*/ 1046144 w 1635421"/>
                            <a:gd name="connsiteY488" fmla="*/ 137488 h 1639773"/>
                            <a:gd name="connsiteX489" fmla="*/ 1046636 w 1635421"/>
                            <a:gd name="connsiteY489" fmla="*/ 159113 h 1639773"/>
                            <a:gd name="connsiteX490" fmla="*/ 1043188 w 1635421"/>
                            <a:gd name="connsiteY490" fmla="*/ 179064 h 1639773"/>
                            <a:gd name="connsiteX491" fmla="*/ 1036243 w 1635421"/>
                            <a:gd name="connsiteY491" fmla="*/ 196699 h 1639773"/>
                            <a:gd name="connsiteX492" fmla="*/ 1026342 w 1635421"/>
                            <a:gd name="connsiteY492" fmla="*/ 211231 h 1639773"/>
                            <a:gd name="connsiteX493" fmla="*/ 1014125 w 1635421"/>
                            <a:gd name="connsiteY493" fmla="*/ 222265 h 1639773"/>
                            <a:gd name="connsiteX494" fmla="*/ 1000431 w 1635421"/>
                            <a:gd name="connsiteY494" fmla="*/ 229359 h 1639773"/>
                            <a:gd name="connsiteX495" fmla="*/ 985997 w 1635421"/>
                            <a:gd name="connsiteY495" fmla="*/ 232264 h 1639773"/>
                            <a:gd name="connsiteX496" fmla="*/ 971761 w 1635421"/>
                            <a:gd name="connsiteY496" fmla="*/ 231033 h 1639773"/>
                            <a:gd name="connsiteX497" fmla="*/ 958511 w 1635421"/>
                            <a:gd name="connsiteY497" fmla="*/ 225664 h 1639773"/>
                            <a:gd name="connsiteX498" fmla="*/ 947033 w 1635421"/>
                            <a:gd name="connsiteY498" fmla="*/ 216501 h 1639773"/>
                            <a:gd name="connsiteX499" fmla="*/ 938117 w 1635421"/>
                            <a:gd name="connsiteY499" fmla="*/ 204038 h 1639773"/>
                            <a:gd name="connsiteX500" fmla="*/ 932353 w 1635421"/>
                            <a:gd name="connsiteY500" fmla="*/ 188719 h 1639773"/>
                            <a:gd name="connsiteX501" fmla="*/ 930236 w 1635421"/>
                            <a:gd name="connsiteY501" fmla="*/ 171330 h 1639773"/>
                            <a:gd name="connsiteX502" fmla="*/ 932156 w 1635421"/>
                            <a:gd name="connsiteY502" fmla="*/ 152611 h 1639773"/>
                            <a:gd name="connsiteX503" fmla="*/ 938314 w 1635421"/>
                            <a:gd name="connsiteY503" fmla="*/ 133400 h 1639773"/>
                            <a:gd name="connsiteX504" fmla="*/ 948658 w 1635421"/>
                            <a:gd name="connsiteY504" fmla="*/ 114582 h 1639773"/>
                            <a:gd name="connsiteX505" fmla="*/ 963140 w 1635421"/>
                            <a:gd name="connsiteY505" fmla="*/ 96948 h 1639773"/>
                            <a:gd name="connsiteX506" fmla="*/ 981417 w 1635421"/>
                            <a:gd name="connsiteY506" fmla="*/ 81332 h 1639773"/>
                            <a:gd name="connsiteX507" fmla="*/ 1003041 w 1635421"/>
                            <a:gd name="connsiteY507" fmla="*/ 68425 h 1639773"/>
                            <a:gd name="connsiteX508" fmla="*/ 1027376 w 1635421"/>
                            <a:gd name="connsiteY508" fmla="*/ 58820 h 1639773"/>
                            <a:gd name="connsiteX509" fmla="*/ 1053730 w 1635421"/>
                            <a:gd name="connsiteY509" fmla="*/ 53057 h 1639773"/>
                            <a:gd name="connsiteX510" fmla="*/ 1081315 w 1635421"/>
                            <a:gd name="connsiteY510" fmla="*/ 51431 h 1639773"/>
                            <a:gd name="connsiteX511" fmla="*/ 1109345 w 1635421"/>
                            <a:gd name="connsiteY511" fmla="*/ 54140 h 1639773"/>
                            <a:gd name="connsiteX512" fmla="*/ 1136881 w 1635421"/>
                            <a:gd name="connsiteY512" fmla="*/ 61135 h 1639773"/>
                            <a:gd name="connsiteX513" fmla="*/ 1163186 w 1635421"/>
                            <a:gd name="connsiteY513" fmla="*/ 72317 h 1639773"/>
                            <a:gd name="connsiteX514" fmla="*/ 1187373 w 1635421"/>
                            <a:gd name="connsiteY514" fmla="*/ 87292 h 1639773"/>
                            <a:gd name="connsiteX515" fmla="*/ 1208847 w 1635421"/>
                            <a:gd name="connsiteY515" fmla="*/ 105617 h 1639773"/>
                            <a:gd name="connsiteX516" fmla="*/ 1226880 w 1635421"/>
                            <a:gd name="connsiteY516" fmla="*/ 126700 h 1639773"/>
                            <a:gd name="connsiteX517" fmla="*/ 1241168 w 1635421"/>
                            <a:gd name="connsiteY517" fmla="*/ 149754 h 1639773"/>
                            <a:gd name="connsiteX518" fmla="*/ 1251219 w 1635421"/>
                            <a:gd name="connsiteY518" fmla="*/ 174039 h 1639773"/>
                            <a:gd name="connsiteX519" fmla="*/ 1256931 w 1635421"/>
                            <a:gd name="connsiteY519" fmla="*/ 198670 h 1639773"/>
                            <a:gd name="connsiteX520" fmla="*/ 1258407 w 1635421"/>
                            <a:gd name="connsiteY520" fmla="*/ 222855 h 1639773"/>
                            <a:gd name="connsiteX521" fmla="*/ 1255897 w 1635421"/>
                            <a:gd name="connsiteY521" fmla="*/ 245712 h 1639773"/>
                            <a:gd name="connsiteX522" fmla="*/ 1249592 w 1635421"/>
                            <a:gd name="connsiteY522" fmla="*/ 266501 h 1639773"/>
                            <a:gd name="connsiteX523" fmla="*/ 1240033 w 1635421"/>
                            <a:gd name="connsiteY523" fmla="*/ 284481 h 1639773"/>
                            <a:gd name="connsiteX524" fmla="*/ 1227914 w 1635421"/>
                            <a:gd name="connsiteY524" fmla="*/ 299110 h 1639773"/>
                            <a:gd name="connsiteX525" fmla="*/ 1213929 w 1635421"/>
                            <a:gd name="connsiteY525" fmla="*/ 309948 h 1639773"/>
                            <a:gd name="connsiteX526" fmla="*/ 1198897 w 1635421"/>
                            <a:gd name="connsiteY526" fmla="*/ 316696 h 1639773"/>
                            <a:gd name="connsiteX527" fmla="*/ 1183530 w 1635421"/>
                            <a:gd name="connsiteY527" fmla="*/ 319258 h 1639773"/>
                            <a:gd name="connsiteX528" fmla="*/ 1168899 w 1635421"/>
                            <a:gd name="connsiteY528" fmla="*/ 317633 h 1639773"/>
                            <a:gd name="connsiteX529" fmla="*/ 1155699 w 1635421"/>
                            <a:gd name="connsiteY529" fmla="*/ 312066 h 1639773"/>
                            <a:gd name="connsiteX530" fmla="*/ 1144713 w 1635421"/>
                            <a:gd name="connsiteY530" fmla="*/ 302953 h 1639773"/>
                            <a:gd name="connsiteX531" fmla="*/ 1136586 w 1635421"/>
                            <a:gd name="connsiteY531" fmla="*/ 290736 h 1639773"/>
                            <a:gd name="connsiteX532" fmla="*/ 1131955 w 1635421"/>
                            <a:gd name="connsiteY532" fmla="*/ 276155 h 1639773"/>
                            <a:gd name="connsiteX533" fmla="*/ 1131167 w 1635421"/>
                            <a:gd name="connsiteY533" fmla="*/ 259899 h 1639773"/>
                            <a:gd name="connsiteX534" fmla="*/ 1134566 w 1635421"/>
                            <a:gd name="connsiteY534" fmla="*/ 242807 h 1639773"/>
                            <a:gd name="connsiteX535" fmla="*/ 1142152 w 1635421"/>
                            <a:gd name="connsiteY535" fmla="*/ 225713 h 1639773"/>
                            <a:gd name="connsiteX536" fmla="*/ 1153926 w 1635421"/>
                            <a:gd name="connsiteY536" fmla="*/ 209457 h 1639773"/>
                            <a:gd name="connsiteX537" fmla="*/ 1169589 w 1635421"/>
                            <a:gd name="connsiteY537" fmla="*/ 194876 h 1639773"/>
                            <a:gd name="connsiteX538" fmla="*/ 1188801 w 1635421"/>
                            <a:gd name="connsiteY538" fmla="*/ 182659 h 1639773"/>
                            <a:gd name="connsiteX539" fmla="*/ 1211016 w 1635421"/>
                            <a:gd name="connsiteY539" fmla="*/ 173596 h 1639773"/>
                            <a:gd name="connsiteX540" fmla="*/ 1235455 w 1635421"/>
                            <a:gd name="connsiteY540" fmla="*/ 168128 h 1639773"/>
                            <a:gd name="connsiteX541" fmla="*/ 1261458 w 1635421"/>
                            <a:gd name="connsiteY541" fmla="*/ 166699 h 1639773"/>
                            <a:gd name="connsiteX542" fmla="*/ 1288306 w 1635421"/>
                            <a:gd name="connsiteY542" fmla="*/ 169458 h 1639773"/>
                            <a:gd name="connsiteX543" fmla="*/ 1314902 w 1635421"/>
                            <a:gd name="connsiteY543" fmla="*/ 176601 h 1639773"/>
                            <a:gd name="connsiteX544" fmla="*/ 1340615 w 1635421"/>
                            <a:gd name="connsiteY544" fmla="*/ 187980 h 1639773"/>
                            <a:gd name="connsiteX545" fmla="*/ 1364613 w 1635421"/>
                            <a:gd name="connsiteY545" fmla="*/ 203300 h 1639773"/>
                            <a:gd name="connsiteX546" fmla="*/ 1386038 w 1635421"/>
                            <a:gd name="connsiteY546" fmla="*/ 222166 h 1639773"/>
                            <a:gd name="connsiteX547" fmla="*/ 1404311 w 1635421"/>
                            <a:gd name="connsiteY547" fmla="*/ 244037 h 1639773"/>
                            <a:gd name="connsiteX548" fmla="*/ 1418939 w 1635421"/>
                            <a:gd name="connsiteY548" fmla="*/ 268175 h 1639773"/>
                            <a:gd name="connsiteX549" fmla="*/ 1429431 w 1635421"/>
                            <a:gd name="connsiteY549" fmla="*/ 293888 h 1639773"/>
                            <a:gd name="connsiteX550" fmla="*/ 1435736 w 1635421"/>
                            <a:gd name="connsiteY550" fmla="*/ 320292 h 1639773"/>
                            <a:gd name="connsiteX551" fmla="*/ 1437615 w 1635421"/>
                            <a:gd name="connsiteY551" fmla="*/ 346547 h 1639773"/>
                            <a:gd name="connsiteX552" fmla="*/ 1435345 w 1635421"/>
                            <a:gd name="connsiteY552" fmla="*/ 371867 h 1639773"/>
                            <a:gd name="connsiteX553" fmla="*/ 1429191 w 1635421"/>
                            <a:gd name="connsiteY553" fmla="*/ 395364 h 1639773"/>
                            <a:gd name="connsiteX554" fmla="*/ 1419582 w 1635421"/>
                            <a:gd name="connsiteY554" fmla="*/ 416349 h 1639773"/>
                            <a:gd name="connsiteX555" fmla="*/ 1407123 w 1635421"/>
                            <a:gd name="connsiteY555" fmla="*/ 434181 h 1639773"/>
                            <a:gd name="connsiteX556" fmla="*/ 1392343 w 1635421"/>
                            <a:gd name="connsiteY556" fmla="*/ 448368 h 1639773"/>
                            <a:gd name="connsiteX557" fmla="*/ 1376189 w 1635421"/>
                            <a:gd name="connsiteY557" fmla="*/ 458564 h 1639773"/>
                            <a:gd name="connsiteX558" fmla="*/ 1359442 w 1635421"/>
                            <a:gd name="connsiteY558" fmla="*/ 464575 h 1639773"/>
                            <a:gd name="connsiteX559" fmla="*/ 1342885 w 1635421"/>
                            <a:gd name="connsiteY559" fmla="*/ 466348 h 1639773"/>
                            <a:gd name="connsiteX560" fmla="*/ 1327512 w 1635421"/>
                            <a:gd name="connsiteY560" fmla="*/ 464082 h 1639773"/>
                            <a:gd name="connsiteX561" fmla="*/ 1314019 w 1635421"/>
                            <a:gd name="connsiteY561" fmla="*/ 458024 h 1639773"/>
                            <a:gd name="connsiteX562" fmla="*/ 1303187 w 1635421"/>
                            <a:gd name="connsiteY562" fmla="*/ 448664 h 1639773"/>
                            <a:gd name="connsiteX563" fmla="*/ 1295494 w 1635421"/>
                            <a:gd name="connsiteY563" fmla="*/ 436645 h 1639773"/>
                            <a:gd name="connsiteX564" fmla="*/ 1291459 w 1635421"/>
                            <a:gd name="connsiteY564" fmla="*/ 422605 h 1639773"/>
                            <a:gd name="connsiteX565" fmla="*/ 1291610 w 1635421"/>
                            <a:gd name="connsiteY565" fmla="*/ 407334 h 1639773"/>
                            <a:gd name="connsiteX566" fmla="*/ 1295898 w 1635421"/>
                            <a:gd name="connsiteY566" fmla="*/ 391720 h 1639773"/>
                            <a:gd name="connsiteX567" fmla="*/ 1304322 w 1635421"/>
                            <a:gd name="connsiteY567" fmla="*/ 376547 h 1639773"/>
                            <a:gd name="connsiteX568" fmla="*/ 1316680 w 1635421"/>
                            <a:gd name="connsiteY568" fmla="*/ 362754 h 1639773"/>
                            <a:gd name="connsiteX569" fmla="*/ 1332935 w 1635421"/>
                            <a:gd name="connsiteY569" fmla="*/ 350981 h 1639773"/>
                            <a:gd name="connsiteX570" fmla="*/ 1352242 w 1635421"/>
                            <a:gd name="connsiteY570" fmla="*/ 342066 h 1639773"/>
                            <a:gd name="connsiteX571" fmla="*/ 1374172 w 1635421"/>
                            <a:gd name="connsiteY571" fmla="*/ 336548 h 1639773"/>
                            <a:gd name="connsiteX572" fmla="*/ 1398005 w 1635421"/>
                            <a:gd name="connsiteY572" fmla="*/ 334873 h 1639773"/>
                            <a:gd name="connsiteX573" fmla="*/ 1422987 w 1635421"/>
                            <a:gd name="connsiteY573" fmla="*/ 337337 h 1639773"/>
                            <a:gd name="connsiteX574" fmla="*/ 1448107 w 1635421"/>
                            <a:gd name="connsiteY574" fmla="*/ 344134 h 1639773"/>
                            <a:gd name="connsiteX575" fmla="*/ 1472534 w 1635421"/>
                            <a:gd name="connsiteY575" fmla="*/ 355168 h 1639773"/>
                            <a:gd name="connsiteX576" fmla="*/ 1495637 w 1635421"/>
                            <a:gd name="connsiteY576" fmla="*/ 370340 h 1639773"/>
                            <a:gd name="connsiteX577" fmla="*/ 1516431 w 1635421"/>
                            <a:gd name="connsiteY577" fmla="*/ 389157 h 1639773"/>
                            <a:gd name="connsiteX578" fmla="*/ 1534364 w 1635421"/>
                            <a:gd name="connsiteY578" fmla="*/ 411226 h 1639773"/>
                            <a:gd name="connsiteX579" fmla="*/ 1548689 w 1635421"/>
                            <a:gd name="connsiteY579" fmla="*/ 435906 h 1639773"/>
                            <a:gd name="connsiteX580" fmla="*/ 1559181 w 1635421"/>
                            <a:gd name="connsiteY580" fmla="*/ 462407 h 1639773"/>
                            <a:gd name="connsiteX581" fmla="*/ 1565486 w 1635421"/>
                            <a:gd name="connsiteY581" fmla="*/ 489943 h 1639773"/>
                            <a:gd name="connsiteX582" fmla="*/ 1567365 w 1635421"/>
                            <a:gd name="connsiteY582" fmla="*/ 517677 h 1639773"/>
                            <a:gd name="connsiteX583" fmla="*/ 1564995 w 1635421"/>
                            <a:gd name="connsiteY583" fmla="*/ 544770 h 1639773"/>
                            <a:gd name="connsiteX584" fmla="*/ 1558551 w 1635421"/>
                            <a:gd name="connsiteY584" fmla="*/ 570385 h 1639773"/>
                            <a:gd name="connsiteX585" fmla="*/ 1548450 w 1635421"/>
                            <a:gd name="connsiteY585" fmla="*/ 593784 h 1639773"/>
                            <a:gd name="connsiteX586" fmla="*/ 1535196 w 1635421"/>
                            <a:gd name="connsiteY586" fmla="*/ 614227 h 1639773"/>
                            <a:gd name="connsiteX587" fmla="*/ 1519433 w 1635421"/>
                            <a:gd name="connsiteY587" fmla="*/ 631221 h 1639773"/>
                            <a:gd name="connsiteX588" fmla="*/ 1501803 w 1635421"/>
                            <a:gd name="connsiteY588" fmla="*/ 644275 h 1639773"/>
                            <a:gd name="connsiteX589" fmla="*/ 1483379 w 1635421"/>
                            <a:gd name="connsiteY589" fmla="*/ 653240 h 1639773"/>
                            <a:gd name="connsiteX590" fmla="*/ 1464703 w 1635421"/>
                            <a:gd name="connsiteY590" fmla="*/ 657920 h 1639773"/>
                            <a:gd name="connsiteX591" fmla="*/ 1446821 w 1635421"/>
                            <a:gd name="connsiteY591" fmla="*/ 658413 h 1639773"/>
                            <a:gd name="connsiteX592" fmla="*/ 1430566 w 1635421"/>
                            <a:gd name="connsiteY592" fmla="*/ 655014 h 1639773"/>
                            <a:gd name="connsiteX593" fmla="*/ 1416581 w 1635421"/>
                            <a:gd name="connsiteY593" fmla="*/ 648068 h 1639773"/>
                            <a:gd name="connsiteX594" fmla="*/ 1405446 w 1635421"/>
                            <a:gd name="connsiteY594" fmla="*/ 638167 h 1639773"/>
                            <a:gd name="connsiteX595" fmla="*/ 1398005 w 1635421"/>
                            <a:gd name="connsiteY595" fmla="*/ 625902 h 1639773"/>
                            <a:gd name="connsiteX596" fmla="*/ 1394361 w 1635421"/>
                            <a:gd name="connsiteY596" fmla="*/ 612108 h 1639773"/>
                            <a:gd name="connsiteX597" fmla="*/ 1394853 w 1635421"/>
                            <a:gd name="connsiteY597" fmla="*/ 597577 h 1639773"/>
                            <a:gd name="connsiteX598" fmla="*/ 1399531 w 1635421"/>
                            <a:gd name="connsiteY598" fmla="*/ 583094 h 1639773"/>
                            <a:gd name="connsiteX599" fmla="*/ 1408359 w 1635421"/>
                            <a:gd name="connsiteY599" fmla="*/ 569597 h 1639773"/>
                            <a:gd name="connsiteX600" fmla="*/ 1421108 w 1635421"/>
                            <a:gd name="connsiteY600" fmla="*/ 557873 h 1639773"/>
                            <a:gd name="connsiteX601" fmla="*/ 1437124 w 1635421"/>
                            <a:gd name="connsiteY601" fmla="*/ 548662 h 1639773"/>
                            <a:gd name="connsiteX602" fmla="*/ 1456039 w 1635421"/>
                            <a:gd name="connsiteY602" fmla="*/ 542603 h 1639773"/>
                            <a:gd name="connsiteX603" fmla="*/ 1477213 w 1635421"/>
                            <a:gd name="connsiteY603" fmla="*/ 540140 h 1639773"/>
                            <a:gd name="connsiteX604" fmla="*/ 1499684 w 1635421"/>
                            <a:gd name="connsiteY604" fmla="*/ 541765 h 1639773"/>
                            <a:gd name="connsiteX605" fmla="*/ 1522737 w 1635421"/>
                            <a:gd name="connsiteY605" fmla="*/ 547627 h 1639773"/>
                            <a:gd name="connsiteX606" fmla="*/ 1545537 w 1635421"/>
                            <a:gd name="connsiteY606" fmla="*/ 557725 h 1639773"/>
                            <a:gd name="connsiteX607" fmla="*/ 1567113 w 1635421"/>
                            <a:gd name="connsiteY607" fmla="*/ 572010 h 1639773"/>
                            <a:gd name="connsiteX608" fmla="*/ 1586924 w 1635421"/>
                            <a:gd name="connsiteY608" fmla="*/ 590187 h 1639773"/>
                            <a:gd name="connsiteX609" fmla="*/ 1603961 w 1635421"/>
                            <a:gd name="connsiteY609" fmla="*/ 611764 h 1639773"/>
                            <a:gd name="connsiteX610" fmla="*/ 1617808 w 1635421"/>
                            <a:gd name="connsiteY610" fmla="*/ 636197 h 1639773"/>
                            <a:gd name="connsiteX611" fmla="*/ 1627909 w 1635421"/>
                            <a:gd name="connsiteY611" fmla="*/ 662747 h 1639773"/>
                            <a:gd name="connsiteX612" fmla="*/ 1633722 w 1635421"/>
                            <a:gd name="connsiteY612" fmla="*/ 690678 h 1639773"/>
                            <a:gd name="connsiteX613" fmla="*/ 1635349 w 1635421"/>
                            <a:gd name="connsiteY613" fmla="*/ 719150 h 1639773"/>
                            <a:gd name="connsiteX614" fmla="*/ 1632587 w 1635421"/>
                            <a:gd name="connsiteY614" fmla="*/ 747278 h 1639773"/>
                            <a:gd name="connsiteX615" fmla="*/ 1625790 w 1635421"/>
                            <a:gd name="connsiteY615" fmla="*/ 774272 h 1639773"/>
                            <a:gd name="connsiteX616" fmla="*/ 1614895 w 1635421"/>
                            <a:gd name="connsiteY616" fmla="*/ 799297 h 1639773"/>
                            <a:gd name="connsiteX617" fmla="*/ 1600809 w 1635421"/>
                            <a:gd name="connsiteY617" fmla="*/ 821660 h 1639773"/>
                            <a:gd name="connsiteX618" fmla="*/ 1583772 w 1635421"/>
                            <a:gd name="connsiteY618" fmla="*/ 840724 h 1639773"/>
                            <a:gd name="connsiteX619" fmla="*/ 1564755 w 1635421"/>
                            <a:gd name="connsiteY619" fmla="*/ 855995 h 1639773"/>
                            <a:gd name="connsiteX620" fmla="*/ 1544313 w 1635421"/>
                            <a:gd name="connsiteY620" fmla="*/ 867226 h 1639773"/>
                            <a:gd name="connsiteX621" fmla="*/ 1523468 w 1635421"/>
                            <a:gd name="connsiteY621" fmla="*/ 874221 h 1639773"/>
                            <a:gd name="connsiteX622" fmla="*/ 1503077 w 1635421"/>
                            <a:gd name="connsiteY622" fmla="*/ 876930 h 1639773"/>
                            <a:gd name="connsiteX623" fmla="*/ 1483770 w 1635421"/>
                            <a:gd name="connsiteY623" fmla="*/ 875600 h 1639773"/>
                            <a:gd name="connsiteX624" fmla="*/ 1466481 w 1635421"/>
                            <a:gd name="connsiteY624" fmla="*/ 870526 h 1639773"/>
                            <a:gd name="connsiteX625" fmla="*/ 1451991 w 1635421"/>
                            <a:gd name="connsiteY625" fmla="*/ 862201 h 1639773"/>
                            <a:gd name="connsiteX626" fmla="*/ 1440768 w 1635421"/>
                            <a:gd name="connsiteY626" fmla="*/ 851266 h 1639773"/>
                            <a:gd name="connsiteX627" fmla="*/ 1433176 w 1635421"/>
                            <a:gd name="connsiteY627" fmla="*/ 838409 h 1639773"/>
                            <a:gd name="connsiteX628" fmla="*/ 1429784 w 1635421"/>
                            <a:gd name="connsiteY628" fmla="*/ 824420 h 1639773"/>
                            <a:gd name="connsiteX629" fmla="*/ 1430566 w 1635421"/>
                            <a:gd name="connsiteY629" fmla="*/ 810182 h 1639773"/>
                            <a:gd name="connsiteX630" fmla="*/ 1435497 w 1635421"/>
                            <a:gd name="connsiteY630" fmla="*/ 796489 h 1639773"/>
                            <a:gd name="connsiteX631" fmla="*/ 1444412 w 1635421"/>
                            <a:gd name="connsiteY631" fmla="*/ 784273 h 1639773"/>
                            <a:gd name="connsiteX632" fmla="*/ 1456922 w 1635421"/>
                            <a:gd name="connsiteY632" fmla="*/ 774174 h 1639773"/>
                            <a:gd name="connsiteX633" fmla="*/ 1472534 w 1635421"/>
                            <a:gd name="connsiteY633" fmla="*/ 766982 h 1639773"/>
                            <a:gd name="connsiteX634" fmla="*/ 1490567 w 1635421"/>
                            <a:gd name="connsiteY634" fmla="*/ 763189 h 1639773"/>
                            <a:gd name="connsiteX635" fmla="*/ 1510366 w 1635421"/>
                            <a:gd name="connsiteY635" fmla="*/ 763337 h 1639773"/>
                            <a:gd name="connsiteX636" fmla="*/ 1531060 w 1635421"/>
                            <a:gd name="connsiteY636" fmla="*/ 767572 h 1639773"/>
                            <a:gd name="connsiteX637" fmla="*/ 1551842 w 1635421"/>
                            <a:gd name="connsiteY637" fmla="*/ 776095 h 1639773"/>
                            <a:gd name="connsiteX638" fmla="*/ 1571792 w 1635421"/>
                            <a:gd name="connsiteY638" fmla="*/ 788853 h 1639773"/>
                            <a:gd name="connsiteX639" fmla="*/ 1590216 w 1635421"/>
                            <a:gd name="connsiteY639" fmla="*/ 805553 h 1639773"/>
                            <a:gd name="connsiteX640" fmla="*/ 1606231 w 1635421"/>
                            <a:gd name="connsiteY640" fmla="*/ 825896 h 1639773"/>
                            <a:gd name="connsiteX641" fmla="*/ 1619334 w 1635421"/>
                            <a:gd name="connsiteY641" fmla="*/ 849295 h 1639773"/>
                            <a:gd name="connsiteX642" fmla="*/ 1628640 w 1635421"/>
                            <a:gd name="connsiteY642" fmla="*/ 875108 h 1639773"/>
                            <a:gd name="connsiteX643" fmla="*/ 1634113 w 1635421"/>
                            <a:gd name="connsiteY643" fmla="*/ 902595 h 1639773"/>
                            <a:gd name="connsiteX644" fmla="*/ 1635349 w 1635421"/>
                            <a:gd name="connsiteY644" fmla="*/ 930920 h 1639773"/>
                            <a:gd name="connsiteX645" fmla="*/ 1632095 w 1635421"/>
                            <a:gd name="connsiteY645" fmla="*/ 959293 h 1639773"/>
                            <a:gd name="connsiteX646" fmla="*/ 1624655 w 1635421"/>
                            <a:gd name="connsiteY646" fmla="*/ 986830 h 1639773"/>
                            <a:gd name="connsiteX647" fmla="*/ 1613179 w 1635421"/>
                            <a:gd name="connsiteY647" fmla="*/ 1012690 h 1639773"/>
                            <a:gd name="connsiteX648" fmla="*/ 1598148 w 1635421"/>
                            <a:gd name="connsiteY648" fmla="*/ 1036188 h 1639773"/>
                            <a:gd name="connsiteX649" fmla="*/ 1579976 w 1635421"/>
                            <a:gd name="connsiteY649" fmla="*/ 1056581 h 1639773"/>
                            <a:gd name="connsiteX650" fmla="*/ 1559433 w 1635421"/>
                            <a:gd name="connsiteY650" fmla="*/ 1073379 h 1639773"/>
                            <a:gd name="connsiteX651" fmla="*/ 1537365 w 1635421"/>
                            <a:gd name="connsiteY651" fmla="*/ 1086187 h 1639773"/>
                            <a:gd name="connsiteX652" fmla="*/ 1514313 w 1635421"/>
                            <a:gd name="connsiteY652" fmla="*/ 1094759 h 1639773"/>
                            <a:gd name="connsiteX653" fmla="*/ 1491361 w 1635421"/>
                            <a:gd name="connsiteY653" fmla="*/ 1099044 h 1639773"/>
                            <a:gd name="connsiteX654" fmla="*/ 1469293 w 1635421"/>
                            <a:gd name="connsiteY654" fmla="*/ 1099191 h 1639773"/>
                            <a:gd name="connsiteX655" fmla="*/ 1448940 w 1635421"/>
                            <a:gd name="connsiteY655" fmla="*/ 1095349 h 1639773"/>
                            <a:gd name="connsiteX656" fmla="*/ 1430919 w 1635421"/>
                            <a:gd name="connsiteY656" fmla="*/ 1088059 h 1639773"/>
                            <a:gd name="connsiteX657" fmla="*/ 1416039 w 1635421"/>
                            <a:gd name="connsiteY657" fmla="*/ 1077862 h 1639773"/>
                            <a:gd name="connsiteX658" fmla="*/ 1404702 w 1635421"/>
                            <a:gd name="connsiteY658" fmla="*/ 1065399 h 1639773"/>
                            <a:gd name="connsiteX659" fmla="*/ 1397362 w 1635421"/>
                            <a:gd name="connsiteY659" fmla="*/ 1051459 h 1639773"/>
                            <a:gd name="connsiteX660" fmla="*/ 1394210 w 1635421"/>
                            <a:gd name="connsiteY660" fmla="*/ 1036877 h 1639773"/>
                            <a:gd name="connsiteX661" fmla="*/ 1395244 w 1635421"/>
                            <a:gd name="connsiteY661" fmla="*/ 1022494 h 1639773"/>
                            <a:gd name="connsiteX662" fmla="*/ 1400275 w 1635421"/>
                            <a:gd name="connsiteY662" fmla="*/ 1009193 h 1639773"/>
                            <a:gd name="connsiteX663" fmla="*/ 1409090 w 1635421"/>
                            <a:gd name="connsiteY663" fmla="*/ 997666 h 1639773"/>
                            <a:gd name="connsiteX664" fmla="*/ 1421360 w 1635421"/>
                            <a:gd name="connsiteY664" fmla="*/ 988800 h 1639773"/>
                            <a:gd name="connsiteX665" fmla="*/ 1436228 w 1635421"/>
                            <a:gd name="connsiteY665" fmla="*/ 983086 h 1639773"/>
                            <a:gd name="connsiteX666" fmla="*/ 1453227 w 1635421"/>
                            <a:gd name="connsiteY666" fmla="*/ 981016 h 1639773"/>
                            <a:gd name="connsiteX667" fmla="*/ 1471412 w 1635421"/>
                            <a:gd name="connsiteY667" fmla="*/ 983037 h 1639773"/>
                            <a:gd name="connsiteX668" fmla="*/ 1490075 w 1635421"/>
                            <a:gd name="connsiteY668" fmla="*/ 989293 h 1639773"/>
                            <a:gd name="connsiteX669" fmla="*/ 1508348 w 1635421"/>
                            <a:gd name="connsiteY669" fmla="*/ 999735 h 1639773"/>
                            <a:gd name="connsiteX670" fmla="*/ 1525397 w 1635421"/>
                            <a:gd name="connsiteY670" fmla="*/ 1014267 h 1639773"/>
                            <a:gd name="connsiteX671" fmla="*/ 1540265 w 1635421"/>
                            <a:gd name="connsiteY671" fmla="*/ 1032543 h 1639773"/>
                            <a:gd name="connsiteX672" fmla="*/ 1552485 w 1635421"/>
                            <a:gd name="connsiteY672" fmla="*/ 1054168 h 1639773"/>
                            <a:gd name="connsiteX673" fmla="*/ 1561300 w 1635421"/>
                            <a:gd name="connsiteY673" fmla="*/ 1078404 h 1639773"/>
                            <a:gd name="connsiteX674" fmla="*/ 1566382 w 1635421"/>
                            <a:gd name="connsiteY674" fmla="*/ 1104659 h 1639773"/>
                            <a:gd name="connsiteX675" fmla="*/ 1567113 w 1635421"/>
                            <a:gd name="connsiteY675" fmla="*/ 1132097 h 1639773"/>
                            <a:gd name="connsiteX676" fmla="*/ 1563721 w 1635421"/>
                            <a:gd name="connsiteY676" fmla="*/ 1159880 h 1639773"/>
                            <a:gd name="connsiteX677" fmla="*/ 1555890 w 1635421"/>
                            <a:gd name="connsiteY677" fmla="*/ 1187121 h 1639773"/>
                            <a:gd name="connsiteX678" fmla="*/ 1543922 w 1635421"/>
                            <a:gd name="connsiteY678" fmla="*/ 1213037 h 1639773"/>
                            <a:gd name="connsiteX679" fmla="*/ 1528159 w 1635421"/>
                            <a:gd name="connsiteY679" fmla="*/ 1236820 h 1639773"/>
                            <a:gd name="connsiteX680" fmla="*/ 1509142 w 1635421"/>
                            <a:gd name="connsiteY680" fmla="*/ 1257754 h 1639773"/>
                            <a:gd name="connsiteX681" fmla="*/ 1487414 w 1635421"/>
                            <a:gd name="connsiteY681" fmla="*/ 1275447 h 1639773"/>
                            <a:gd name="connsiteX682" fmla="*/ 1463870 w 1635421"/>
                            <a:gd name="connsiteY682" fmla="*/ 1289041 h 1639773"/>
                            <a:gd name="connsiteX683" fmla="*/ 1438990 w 1635421"/>
                            <a:gd name="connsiteY683" fmla="*/ 1298650 h 1639773"/>
                            <a:gd name="connsiteX684" fmla="*/ 1413769 w 1635421"/>
                            <a:gd name="connsiteY684" fmla="*/ 1303820 h 1639773"/>
                            <a:gd name="connsiteX685" fmla="*/ 1389191 w 1635421"/>
                            <a:gd name="connsiteY685" fmla="*/ 1304703 h 1639773"/>
                            <a:gd name="connsiteX686" fmla="*/ 1365987 w 1635421"/>
                            <a:gd name="connsiteY686" fmla="*/ 1301651 h 1639773"/>
                            <a:gd name="connsiteX687" fmla="*/ 1344902 w 1635421"/>
                            <a:gd name="connsiteY687" fmla="*/ 1294854 h 1639773"/>
                            <a:gd name="connsiteX688" fmla="*/ 1326630 w 1635421"/>
                            <a:gd name="connsiteY688" fmla="*/ 1284753 h 1639773"/>
                            <a:gd name="connsiteX689" fmla="*/ 1311749 w 1635421"/>
                            <a:gd name="connsiteY689" fmla="*/ 1272143 h 1639773"/>
                            <a:gd name="connsiteX690" fmla="*/ 1300665 w 1635421"/>
                            <a:gd name="connsiteY690" fmla="*/ 1257754 h 1639773"/>
                            <a:gd name="connsiteX691" fmla="*/ 1293729 w 1635421"/>
                            <a:gd name="connsiteY691" fmla="*/ 1242394 h 1639773"/>
                            <a:gd name="connsiteX692" fmla="*/ 1291068 w 1635421"/>
                            <a:gd name="connsiteY692" fmla="*/ 1226770 h 1639773"/>
                            <a:gd name="connsiteX693" fmla="*/ 1292443 w 1635421"/>
                            <a:gd name="connsiteY693" fmla="*/ 1211902 h 1639773"/>
                            <a:gd name="connsiteX694" fmla="*/ 1297915 w 1635421"/>
                            <a:gd name="connsiteY694" fmla="*/ 1198497 h 1639773"/>
                            <a:gd name="connsiteX695" fmla="*/ 1306730 w 1635421"/>
                            <a:gd name="connsiteY695" fmla="*/ 1187318 h 1639773"/>
                            <a:gd name="connsiteX696" fmla="*/ 1318698 w 1635421"/>
                            <a:gd name="connsiteY696" fmla="*/ 1179141 h 1639773"/>
                            <a:gd name="connsiteX697" fmla="*/ 1332935 w 1635421"/>
                            <a:gd name="connsiteY697" fmla="*/ 1174412 h 1639773"/>
                            <a:gd name="connsiteX698" fmla="*/ 1348850 w 1635421"/>
                            <a:gd name="connsiteY698" fmla="*/ 1173575 h 1639773"/>
                            <a:gd name="connsiteX699" fmla="*/ 1365496 w 1635421"/>
                            <a:gd name="connsiteY699" fmla="*/ 1176875 h 1639773"/>
                            <a:gd name="connsiteX700" fmla="*/ 1382141 w 1635421"/>
                            <a:gd name="connsiteY700" fmla="*/ 1184411 h 1639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</a:cxnLst>
                          <a:rect l="l" t="t" r="r" b="b"/>
                          <a:pathLst>
                            <a:path w="1635421" h="1639773">
                              <a:moveTo>
                                <a:pt x="1429683" y="819887"/>
                              </a:moveTo>
                              <a:cubicBezTo>
                                <a:pt x="1430326" y="815158"/>
                                <a:pt x="1430326" y="810282"/>
                                <a:pt x="1431701" y="805750"/>
                              </a:cubicBezTo>
                              <a:cubicBezTo>
                                <a:pt x="1433076" y="801168"/>
                                <a:pt x="1435194" y="796587"/>
                                <a:pt x="1438006" y="792400"/>
                              </a:cubicBezTo>
                              <a:cubicBezTo>
                                <a:pt x="1440617" y="788263"/>
                                <a:pt x="1444072" y="784273"/>
                                <a:pt x="1448107" y="780774"/>
                              </a:cubicBezTo>
                              <a:cubicBezTo>
                                <a:pt x="1451991" y="777327"/>
                                <a:pt x="1456531" y="774125"/>
                                <a:pt x="1461550" y="771562"/>
                              </a:cubicBezTo>
                              <a:cubicBezTo>
                                <a:pt x="1466632" y="769001"/>
                                <a:pt x="1472143" y="766834"/>
                                <a:pt x="1477957" y="765357"/>
                              </a:cubicBezTo>
                              <a:cubicBezTo>
                                <a:pt x="1483921" y="763928"/>
                                <a:pt x="1490227" y="762992"/>
                                <a:pt x="1496771" y="762794"/>
                              </a:cubicBezTo>
                              <a:cubicBezTo>
                                <a:pt x="1503178" y="762598"/>
                                <a:pt x="1509975" y="763041"/>
                                <a:pt x="1516822" y="764223"/>
                              </a:cubicBezTo>
                              <a:cubicBezTo>
                                <a:pt x="1523771" y="765406"/>
                                <a:pt x="1530807" y="767228"/>
                                <a:pt x="1537756" y="769839"/>
                              </a:cubicBezTo>
                              <a:cubicBezTo>
                                <a:pt x="1544553" y="772401"/>
                                <a:pt x="1551602" y="775701"/>
                                <a:pt x="1558298" y="779691"/>
                              </a:cubicBezTo>
                              <a:cubicBezTo>
                                <a:pt x="1564995" y="783681"/>
                                <a:pt x="1571653" y="788410"/>
                                <a:pt x="1577857" y="793731"/>
                              </a:cubicBezTo>
                              <a:cubicBezTo>
                                <a:pt x="1584163" y="799050"/>
                                <a:pt x="1590077" y="805109"/>
                                <a:pt x="1595638" y="811660"/>
                              </a:cubicBezTo>
                              <a:cubicBezTo>
                                <a:pt x="1601061" y="818213"/>
                                <a:pt x="1606231" y="825405"/>
                                <a:pt x="1610758" y="833039"/>
                              </a:cubicBezTo>
                              <a:cubicBezTo>
                                <a:pt x="1615298" y="840626"/>
                                <a:pt x="1619334" y="848802"/>
                                <a:pt x="1622738" y="857275"/>
                              </a:cubicBezTo>
                              <a:cubicBezTo>
                                <a:pt x="1626030" y="865699"/>
                                <a:pt x="1628791" y="874664"/>
                                <a:pt x="1630809" y="883679"/>
                              </a:cubicBezTo>
                              <a:cubicBezTo>
                                <a:pt x="1632928" y="892742"/>
                                <a:pt x="1634353" y="902151"/>
                                <a:pt x="1634945" y="911560"/>
                              </a:cubicBezTo>
                              <a:cubicBezTo>
                                <a:pt x="1635589" y="920969"/>
                                <a:pt x="1635589" y="930574"/>
                                <a:pt x="1634706" y="940032"/>
                              </a:cubicBezTo>
                              <a:cubicBezTo>
                                <a:pt x="1633962" y="949441"/>
                                <a:pt x="1632436" y="958997"/>
                                <a:pt x="1630166" y="968209"/>
                              </a:cubicBezTo>
                              <a:cubicBezTo>
                                <a:pt x="1628047" y="977421"/>
                                <a:pt x="1624996" y="986583"/>
                                <a:pt x="1621502" y="995302"/>
                              </a:cubicBezTo>
                              <a:cubicBezTo>
                                <a:pt x="1617808" y="1004020"/>
                                <a:pt x="1613520" y="1012543"/>
                                <a:pt x="1608741" y="1020474"/>
                              </a:cubicBezTo>
                              <a:cubicBezTo>
                                <a:pt x="1603961" y="1028453"/>
                                <a:pt x="1598551" y="1036040"/>
                                <a:pt x="1592738" y="1043035"/>
                              </a:cubicBezTo>
                              <a:cubicBezTo>
                                <a:pt x="1586823" y="1050030"/>
                                <a:pt x="1580367" y="1056532"/>
                                <a:pt x="1573671" y="1062344"/>
                              </a:cubicBezTo>
                              <a:cubicBezTo>
                                <a:pt x="1567025" y="1068158"/>
                                <a:pt x="1559824" y="1073379"/>
                                <a:pt x="1552636" y="1077911"/>
                              </a:cubicBezTo>
                              <a:cubicBezTo>
                                <a:pt x="1545297" y="1082394"/>
                                <a:pt x="1537617" y="1086286"/>
                                <a:pt x="1530076" y="1089389"/>
                              </a:cubicBezTo>
                              <a:cubicBezTo>
                                <a:pt x="1522484" y="1092492"/>
                                <a:pt x="1514653" y="1094906"/>
                                <a:pt x="1506973" y="1096581"/>
                              </a:cubicBezTo>
                              <a:cubicBezTo>
                                <a:pt x="1499281" y="1098305"/>
                                <a:pt x="1491601" y="1099240"/>
                                <a:pt x="1484161" y="1099537"/>
                              </a:cubicBezTo>
                              <a:cubicBezTo>
                                <a:pt x="1476822" y="1099832"/>
                                <a:pt x="1469533" y="1099388"/>
                                <a:pt x="1462584" y="1098354"/>
                              </a:cubicBezTo>
                              <a:cubicBezTo>
                                <a:pt x="1455648" y="1097320"/>
                                <a:pt x="1448940" y="1095596"/>
                                <a:pt x="1442937" y="1093379"/>
                              </a:cubicBezTo>
                              <a:cubicBezTo>
                                <a:pt x="1436733" y="1091162"/>
                                <a:pt x="1430919" y="1088305"/>
                                <a:pt x="1425888" y="1085103"/>
                              </a:cubicBezTo>
                              <a:cubicBezTo>
                                <a:pt x="1420717" y="1081901"/>
                                <a:pt x="1416039" y="1078108"/>
                                <a:pt x="1412003" y="1074118"/>
                              </a:cubicBezTo>
                              <a:cubicBezTo>
                                <a:pt x="1408107" y="1070078"/>
                                <a:pt x="1404702" y="1065597"/>
                                <a:pt x="1401953" y="1061064"/>
                              </a:cubicBezTo>
                              <a:cubicBezTo>
                                <a:pt x="1399292" y="1056532"/>
                                <a:pt x="1397274" y="1051656"/>
                                <a:pt x="1395887" y="1046828"/>
                              </a:cubicBezTo>
                              <a:cubicBezTo>
                                <a:pt x="1394613" y="1042050"/>
                                <a:pt x="1393970" y="1037025"/>
                                <a:pt x="1394121" y="1032247"/>
                              </a:cubicBezTo>
                              <a:cubicBezTo>
                                <a:pt x="1394121" y="1027469"/>
                                <a:pt x="1395004" y="1022592"/>
                                <a:pt x="1396379" y="1018109"/>
                              </a:cubicBezTo>
                              <a:cubicBezTo>
                                <a:pt x="1397766" y="1013627"/>
                                <a:pt x="1400023" y="1009193"/>
                                <a:pt x="1402684" y="1005302"/>
                              </a:cubicBezTo>
                              <a:cubicBezTo>
                                <a:pt x="1405446" y="1001361"/>
                                <a:pt x="1408851" y="997666"/>
                                <a:pt x="1412634" y="994563"/>
                              </a:cubicBezTo>
                              <a:cubicBezTo>
                                <a:pt x="1416581" y="991410"/>
                                <a:pt x="1420969" y="988701"/>
                                <a:pt x="1425736" y="986583"/>
                              </a:cubicBezTo>
                              <a:cubicBezTo>
                                <a:pt x="1430566" y="984514"/>
                                <a:pt x="1435989" y="982889"/>
                                <a:pt x="1441411" y="982001"/>
                              </a:cubicBezTo>
                              <a:cubicBezTo>
                                <a:pt x="1446922" y="981115"/>
                                <a:pt x="1452887" y="980820"/>
                                <a:pt x="1458940" y="981213"/>
                              </a:cubicBezTo>
                              <a:cubicBezTo>
                                <a:pt x="1464854" y="981657"/>
                                <a:pt x="1471159" y="982740"/>
                                <a:pt x="1477313" y="984564"/>
                              </a:cubicBezTo>
                              <a:cubicBezTo>
                                <a:pt x="1483518" y="986386"/>
                                <a:pt x="1489924" y="988947"/>
                                <a:pt x="1495990" y="992149"/>
                              </a:cubicBezTo>
                              <a:cubicBezTo>
                                <a:pt x="1502043" y="995400"/>
                                <a:pt x="1508247" y="999341"/>
                                <a:pt x="1513922" y="1003922"/>
                              </a:cubicBezTo>
                              <a:cubicBezTo>
                                <a:pt x="1519735" y="1008553"/>
                                <a:pt x="1525246" y="1013873"/>
                                <a:pt x="1530416" y="1019735"/>
                              </a:cubicBezTo>
                              <a:cubicBezTo>
                                <a:pt x="1535498" y="1025597"/>
                                <a:pt x="1540265" y="1032148"/>
                                <a:pt x="1544553" y="1039094"/>
                              </a:cubicBezTo>
                              <a:cubicBezTo>
                                <a:pt x="1548689" y="1046089"/>
                                <a:pt x="1552636" y="1053724"/>
                                <a:pt x="1555789" y="1061605"/>
                              </a:cubicBezTo>
                              <a:cubicBezTo>
                                <a:pt x="1558790" y="1069537"/>
                                <a:pt x="1561451" y="1078009"/>
                                <a:pt x="1563330" y="1086581"/>
                              </a:cubicBezTo>
                              <a:cubicBezTo>
                                <a:pt x="1565247" y="1095201"/>
                                <a:pt x="1566483" y="1104266"/>
                                <a:pt x="1567025" y="1113329"/>
                              </a:cubicBezTo>
                              <a:cubicBezTo>
                                <a:pt x="1567605" y="1122393"/>
                                <a:pt x="1567365" y="1131702"/>
                                <a:pt x="1566483" y="1140964"/>
                              </a:cubicBezTo>
                              <a:cubicBezTo>
                                <a:pt x="1565587" y="1150176"/>
                                <a:pt x="1563960" y="1159535"/>
                                <a:pt x="1561703" y="1168648"/>
                              </a:cubicBezTo>
                              <a:cubicBezTo>
                                <a:pt x="1559282" y="1177761"/>
                                <a:pt x="1556129" y="1186874"/>
                                <a:pt x="1552485" y="1195596"/>
                              </a:cubicBezTo>
                              <a:cubicBezTo>
                                <a:pt x="1548689" y="1204310"/>
                                <a:pt x="1544313" y="1212886"/>
                                <a:pt x="1539231" y="1220956"/>
                              </a:cubicBezTo>
                              <a:cubicBezTo>
                                <a:pt x="1534364" y="1228888"/>
                                <a:pt x="1528550" y="1236720"/>
                                <a:pt x="1522484" y="1243920"/>
                              </a:cubicBezTo>
                              <a:cubicBezTo>
                                <a:pt x="1516280" y="1250957"/>
                                <a:pt x="1509634" y="1257754"/>
                                <a:pt x="1502534" y="1263820"/>
                              </a:cubicBezTo>
                              <a:cubicBezTo>
                                <a:pt x="1495498" y="1269873"/>
                                <a:pt x="1487805" y="1275447"/>
                                <a:pt x="1480125" y="1280226"/>
                              </a:cubicBezTo>
                              <a:cubicBezTo>
                                <a:pt x="1472294" y="1285005"/>
                                <a:pt x="1464110" y="1289192"/>
                                <a:pt x="1456039" y="1292584"/>
                              </a:cubicBezTo>
                              <a:cubicBezTo>
                                <a:pt x="1447805" y="1295989"/>
                                <a:pt x="1439242" y="1298738"/>
                                <a:pt x="1430919" y="1300668"/>
                              </a:cubicBezTo>
                              <a:cubicBezTo>
                                <a:pt x="1422584" y="1302685"/>
                                <a:pt x="1414160" y="1303921"/>
                                <a:pt x="1405837" y="1304552"/>
                              </a:cubicBezTo>
                              <a:cubicBezTo>
                                <a:pt x="1397665" y="1305195"/>
                                <a:pt x="1389443" y="1304955"/>
                                <a:pt x="1381599" y="1304161"/>
                              </a:cubicBezTo>
                              <a:cubicBezTo>
                                <a:pt x="1373818" y="1303429"/>
                                <a:pt x="1366139" y="1301891"/>
                                <a:pt x="1359039" y="1299772"/>
                              </a:cubicBezTo>
                              <a:cubicBezTo>
                                <a:pt x="1351851" y="1297755"/>
                                <a:pt x="1345054" y="1295094"/>
                                <a:pt x="1338748" y="1291941"/>
                              </a:cubicBezTo>
                              <a:cubicBezTo>
                                <a:pt x="1332443" y="1288789"/>
                                <a:pt x="1326630" y="1285005"/>
                                <a:pt x="1321459" y="1280957"/>
                              </a:cubicBezTo>
                              <a:cubicBezTo>
                                <a:pt x="1316289" y="1276972"/>
                                <a:pt x="1311749" y="1272395"/>
                                <a:pt x="1307865" y="1267754"/>
                              </a:cubicBezTo>
                              <a:cubicBezTo>
                                <a:pt x="1303918" y="1263076"/>
                                <a:pt x="1300665" y="1258057"/>
                                <a:pt x="1298016" y="1252987"/>
                              </a:cubicBezTo>
                              <a:cubicBezTo>
                                <a:pt x="1295494" y="1247956"/>
                                <a:pt x="1293628" y="1242533"/>
                                <a:pt x="1292443" y="1237363"/>
                              </a:cubicBezTo>
                              <a:cubicBezTo>
                                <a:pt x="1291308" y="1232192"/>
                                <a:pt x="1290816" y="1226871"/>
                                <a:pt x="1291068" y="1221953"/>
                              </a:cubicBezTo>
                              <a:cubicBezTo>
                                <a:pt x="1291308" y="1216921"/>
                                <a:pt x="1292203" y="1212003"/>
                                <a:pt x="1293729" y="1207463"/>
                              </a:cubicBezTo>
                              <a:cubicBezTo>
                                <a:pt x="1295356" y="1202936"/>
                                <a:pt x="1297512" y="1198497"/>
                                <a:pt x="1300274" y="1194657"/>
                              </a:cubicBezTo>
                              <a:cubicBezTo>
                                <a:pt x="1303086" y="1190814"/>
                                <a:pt x="1306478" y="1187268"/>
                                <a:pt x="1310223" y="1184362"/>
                              </a:cubicBezTo>
                              <a:cubicBezTo>
                                <a:pt x="1314019" y="1181456"/>
                                <a:pt x="1318307" y="1178992"/>
                                <a:pt x="1322985" y="1177219"/>
                              </a:cubicBezTo>
                              <a:cubicBezTo>
                                <a:pt x="1327512" y="1175446"/>
                                <a:pt x="1332695" y="1174214"/>
                                <a:pt x="1337866" y="1173673"/>
                              </a:cubicBezTo>
                              <a:cubicBezTo>
                                <a:pt x="1343036" y="1173180"/>
                                <a:pt x="1348597" y="1173278"/>
                                <a:pt x="1354121" y="1174165"/>
                              </a:cubicBezTo>
                              <a:cubicBezTo>
                                <a:pt x="1359531" y="1175002"/>
                                <a:pt x="1365344" y="1176578"/>
                                <a:pt x="1370918" y="1178795"/>
                              </a:cubicBezTo>
                              <a:cubicBezTo>
                                <a:pt x="1376328" y="1181061"/>
                                <a:pt x="1382003" y="1184017"/>
                                <a:pt x="1387324" y="1187662"/>
                              </a:cubicBezTo>
                              <a:cubicBezTo>
                                <a:pt x="1392596" y="1191308"/>
                                <a:pt x="1397766" y="1195735"/>
                                <a:pt x="1402545" y="1200666"/>
                              </a:cubicBezTo>
                              <a:cubicBezTo>
                                <a:pt x="1407363" y="1205597"/>
                                <a:pt x="1411902" y="1211259"/>
                                <a:pt x="1415938" y="1217312"/>
                              </a:cubicBezTo>
                              <a:cubicBezTo>
                                <a:pt x="1419834" y="1223478"/>
                                <a:pt x="1423479" y="1230276"/>
                                <a:pt x="1426531" y="1237363"/>
                              </a:cubicBezTo>
                              <a:cubicBezTo>
                                <a:pt x="1429532" y="1244563"/>
                                <a:pt x="1432041" y="1252243"/>
                                <a:pt x="1433820" y="1260175"/>
                              </a:cubicBezTo>
                              <a:cubicBezTo>
                                <a:pt x="1435598" y="1268107"/>
                                <a:pt x="1436871" y="1276430"/>
                                <a:pt x="1437363" y="1285005"/>
                              </a:cubicBezTo>
                              <a:cubicBezTo>
                                <a:pt x="1437855" y="1293467"/>
                                <a:pt x="1437767" y="1302294"/>
                                <a:pt x="1436733" y="1311008"/>
                              </a:cubicBezTo>
                              <a:cubicBezTo>
                                <a:pt x="1435837" y="1319823"/>
                                <a:pt x="1434210" y="1328789"/>
                                <a:pt x="1431953" y="1337465"/>
                              </a:cubicBezTo>
                              <a:cubicBezTo>
                                <a:pt x="1429532" y="1346331"/>
                                <a:pt x="1426531" y="1354994"/>
                                <a:pt x="1422735" y="1363468"/>
                              </a:cubicBezTo>
                              <a:cubicBezTo>
                                <a:pt x="1418939" y="1372043"/>
                                <a:pt x="1414412" y="1380366"/>
                                <a:pt x="1409393" y="1388298"/>
                              </a:cubicBezTo>
                              <a:cubicBezTo>
                                <a:pt x="1404311" y="1396130"/>
                                <a:pt x="1398497" y="1403810"/>
                                <a:pt x="1392192" y="1410859"/>
                              </a:cubicBezTo>
                              <a:cubicBezTo>
                                <a:pt x="1385887" y="1418047"/>
                                <a:pt x="1378989" y="1424756"/>
                                <a:pt x="1371801" y="1430809"/>
                              </a:cubicBezTo>
                              <a:cubicBezTo>
                                <a:pt x="1364461" y="1436874"/>
                                <a:pt x="1356681" y="1442385"/>
                                <a:pt x="1348597" y="1447316"/>
                              </a:cubicBezTo>
                              <a:cubicBezTo>
                                <a:pt x="1340527" y="1452234"/>
                                <a:pt x="1331951" y="1456370"/>
                                <a:pt x="1323237" y="1459926"/>
                              </a:cubicBezTo>
                              <a:cubicBezTo>
                                <a:pt x="1314662" y="1463470"/>
                                <a:pt x="1305696" y="1466370"/>
                                <a:pt x="1296881" y="1468489"/>
                              </a:cubicBezTo>
                              <a:cubicBezTo>
                                <a:pt x="1287915" y="1470658"/>
                                <a:pt x="1278848" y="1472045"/>
                                <a:pt x="1270034" y="1472676"/>
                              </a:cubicBezTo>
                              <a:cubicBezTo>
                                <a:pt x="1261067" y="1473268"/>
                                <a:pt x="1252253" y="1473268"/>
                                <a:pt x="1243677" y="1472537"/>
                              </a:cubicBezTo>
                              <a:cubicBezTo>
                                <a:pt x="1235102" y="1471793"/>
                                <a:pt x="1226540" y="1470418"/>
                                <a:pt x="1218557" y="1468401"/>
                              </a:cubicBezTo>
                              <a:cubicBezTo>
                                <a:pt x="1210474" y="1466232"/>
                                <a:pt x="1202794" y="1463571"/>
                                <a:pt x="1195549" y="1460317"/>
                              </a:cubicBezTo>
                              <a:cubicBezTo>
                                <a:pt x="1188357" y="1457165"/>
                                <a:pt x="1181510" y="1453218"/>
                                <a:pt x="1175353" y="1449081"/>
                              </a:cubicBezTo>
                              <a:cubicBezTo>
                                <a:pt x="1169196" y="1444895"/>
                                <a:pt x="1163482" y="1440115"/>
                                <a:pt x="1158506" y="1435197"/>
                              </a:cubicBezTo>
                              <a:cubicBezTo>
                                <a:pt x="1153531" y="1430166"/>
                                <a:pt x="1149146" y="1424844"/>
                                <a:pt x="1145452" y="1419333"/>
                              </a:cubicBezTo>
                              <a:cubicBezTo>
                                <a:pt x="1141807" y="1413910"/>
                                <a:pt x="1138802" y="1408097"/>
                                <a:pt x="1136536" y="1402435"/>
                              </a:cubicBezTo>
                              <a:cubicBezTo>
                                <a:pt x="1134271" y="1396773"/>
                                <a:pt x="1132694" y="1390808"/>
                                <a:pt x="1131807" y="1385297"/>
                              </a:cubicBezTo>
                              <a:cubicBezTo>
                                <a:pt x="1130920" y="1379585"/>
                                <a:pt x="1130822" y="1373910"/>
                                <a:pt x="1131266" y="1368639"/>
                              </a:cubicBezTo>
                              <a:cubicBezTo>
                                <a:pt x="1131757" y="1363330"/>
                                <a:pt x="1132989" y="1358147"/>
                                <a:pt x="1134713" y="1353367"/>
                              </a:cubicBezTo>
                              <a:cubicBezTo>
                                <a:pt x="1136486" y="1348689"/>
                                <a:pt x="1138900" y="1344313"/>
                                <a:pt x="1141758" y="1340366"/>
                              </a:cubicBezTo>
                              <a:cubicBezTo>
                                <a:pt x="1144615" y="1336570"/>
                                <a:pt x="1148112" y="1333077"/>
                                <a:pt x="1151905" y="1330265"/>
                              </a:cubicBezTo>
                              <a:cubicBezTo>
                                <a:pt x="1155699" y="1327415"/>
                                <a:pt x="1159984" y="1325094"/>
                                <a:pt x="1164467" y="1323468"/>
                              </a:cubicBezTo>
                              <a:cubicBezTo>
                                <a:pt x="1168950" y="1321841"/>
                                <a:pt x="1173875" y="1320807"/>
                                <a:pt x="1178752" y="1320567"/>
                              </a:cubicBezTo>
                              <a:cubicBezTo>
                                <a:pt x="1183678" y="1320315"/>
                                <a:pt x="1188900" y="1320718"/>
                                <a:pt x="1193973" y="1321702"/>
                              </a:cubicBezTo>
                              <a:cubicBezTo>
                                <a:pt x="1199049" y="1322837"/>
                                <a:pt x="1204169" y="1324754"/>
                                <a:pt x="1209238" y="1327112"/>
                              </a:cubicBezTo>
                              <a:cubicBezTo>
                                <a:pt x="1214169" y="1329685"/>
                                <a:pt x="1219099" y="1332925"/>
                                <a:pt x="1223627" y="1336721"/>
                              </a:cubicBezTo>
                              <a:cubicBezTo>
                                <a:pt x="1228154" y="1340618"/>
                                <a:pt x="1232542" y="1345145"/>
                                <a:pt x="1236489" y="1350215"/>
                              </a:cubicBezTo>
                              <a:cubicBezTo>
                                <a:pt x="1240273" y="1355246"/>
                                <a:pt x="1243917" y="1361060"/>
                                <a:pt x="1246830" y="1367214"/>
                              </a:cubicBezTo>
                              <a:cubicBezTo>
                                <a:pt x="1249831" y="1373279"/>
                                <a:pt x="1252341" y="1380127"/>
                                <a:pt x="1254270" y="1387164"/>
                              </a:cubicBezTo>
                              <a:cubicBezTo>
                                <a:pt x="1256137" y="1394213"/>
                                <a:pt x="1257423" y="1401792"/>
                                <a:pt x="1258066" y="1409484"/>
                              </a:cubicBezTo>
                              <a:cubicBezTo>
                                <a:pt x="1258646" y="1417164"/>
                                <a:pt x="1258646" y="1425247"/>
                                <a:pt x="1257915" y="1433318"/>
                              </a:cubicBezTo>
                              <a:cubicBezTo>
                                <a:pt x="1257171" y="1441402"/>
                                <a:pt x="1255645" y="1449725"/>
                                <a:pt x="1253476" y="1457909"/>
                              </a:cubicBezTo>
                              <a:cubicBezTo>
                                <a:pt x="1251357" y="1466131"/>
                                <a:pt x="1248306" y="1474303"/>
                                <a:pt x="1244812" y="1482386"/>
                              </a:cubicBezTo>
                              <a:cubicBezTo>
                                <a:pt x="1241168" y="1490318"/>
                                <a:pt x="1236880" y="1498389"/>
                                <a:pt x="1231811" y="1505930"/>
                              </a:cubicBezTo>
                              <a:cubicBezTo>
                                <a:pt x="1226880" y="1513421"/>
                                <a:pt x="1221218" y="1520861"/>
                                <a:pt x="1214913" y="1527658"/>
                              </a:cubicBezTo>
                              <a:cubicBezTo>
                                <a:pt x="1208746" y="1534606"/>
                                <a:pt x="1201810" y="1541000"/>
                                <a:pt x="1194564" y="1546914"/>
                              </a:cubicBezTo>
                              <a:cubicBezTo>
                                <a:pt x="1187225" y="1552879"/>
                                <a:pt x="1179343" y="1558289"/>
                                <a:pt x="1171165" y="1563068"/>
                              </a:cubicBezTo>
                              <a:cubicBezTo>
                                <a:pt x="1162989" y="1567848"/>
                                <a:pt x="1154270" y="1572034"/>
                                <a:pt x="1145452" y="1575439"/>
                              </a:cubicBezTo>
                              <a:cubicBezTo>
                                <a:pt x="1136635" y="1578983"/>
                                <a:pt x="1127423" y="1581745"/>
                                <a:pt x="1118211" y="1583914"/>
                              </a:cubicBezTo>
                              <a:cubicBezTo>
                                <a:pt x="1108999" y="1585931"/>
                                <a:pt x="1099541" y="1587306"/>
                                <a:pt x="1090232" y="1587898"/>
                              </a:cubicBezTo>
                              <a:cubicBezTo>
                                <a:pt x="1080922" y="1588542"/>
                                <a:pt x="1071513" y="1588441"/>
                                <a:pt x="1062399" y="1587659"/>
                              </a:cubicBezTo>
                              <a:cubicBezTo>
                                <a:pt x="1053287" y="1586915"/>
                                <a:pt x="1044222" y="1585389"/>
                                <a:pt x="1035553" y="1583270"/>
                              </a:cubicBezTo>
                              <a:cubicBezTo>
                                <a:pt x="1026932" y="1581101"/>
                                <a:pt x="1018460" y="1578201"/>
                                <a:pt x="1010530" y="1574796"/>
                              </a:cubicBezTo>
                              <a:cubicBezTo>
                                <a:pt x="1002599" y="1571404"/>
                                <a:pt x="994963" y="1567356"/>
                                <a:pt x="987968" y="1562829"/>
                              </a:cubicBezTo>
                              <a:cubicBezTo>
                                <a:pt x="980973" y="1558390"/>
                                <a:pt x="974422" y="1553371"/>
                                <a:pt x="968608" y="1548100"/>
                              </a:cubicBezTo>
                              <a:cubicBezTo>
                                <a:pt x="962747" y="1542627"/>
                                <a:pt x="957426" y="1536863"/>
                                <a:pt x="952845" y="1530911"/>
                              </a:cubicBezTo>
                              <a:cubicBezTo>
                                <a:pt x="948265" y="1524997"/>
                                <a:pt x="944373" y="1518692"/>
                                <a:pt x="941171" y="1512386"/>
                              </a:cubicBezTo>
                              <a:cubicBezTo>
                                <a:pt x="937970" y="1506081"/>
                                <a:pt x="935456" y="1499625"/>
                                <a:pt x="933634" y="1493218"/>
                              </a:cubicBezTo>
                              <a:cubicBezTo>
                                <a:pt x="931861" y="1486913"/>
                                <a:pt x="930777" y="1480368"/>
                                <a:pt x="930383" y="1474303"/>
                              </a:cubicBezTo>
                              <a:cubicBezTo>
                                <a:pt x="929988" y="1468098"/>
                                <a:pt x="930334" y="1462096"/>
                                <a:pt x="931270" y="1456370"/>
                              </a:cubicBezTo>
                              <a:cubicBezTo>
                                <a:pt x="932156" y="1450708"/>
                                <a:pt x="933782" y="1445298"/>
                                <a:pt x="935900" y="1440367"/>
                              </a:cubicBezTo>
                              <a:cubicBezTo>
                                <a:pt x="938019" y="1435437"/>
                                <a:pt x="940777" y="1430809"/>
                                <a:pt x="943880" y="1426874"/>
                              </a:cubicBezTo>
                              <a:cubicBezTo>
                                <a:pt x="946984" y="1422978"/>
                                <a:pt x="950679" y="1419434"/>
                                <a:pt x="954619" y="1416521"/>
                              </a:cubicBezTo>
                              <a:cubicBezTo>
                                <a:pt x="958511" y="1413772"/>
                                <a:pt x="962894" y="1411502"/>
                                <a:pt x="967377" y="1409976"/>
                              </a:cubicBezTo>
                              <a:cubicBezTo>
                                <a:pt x="971859" y="1408501"/>
                                <a:pt x="976639" y="1407605"/>
                                <a:pt x="981417" y="1407467"/>
                              </a:cubicBezTo>
                              <a:cubicBezTo>
                                <a:pt x="986146" y="1407214"/>
                                <a:pt x="991121" y="1407706"/>
                                <a:pt x="995850" y="1408992"/>
                              </a:cubicBezTo>
                              <a:cubicBezTo>
                                <a:pt x="1000628" y="1410216"/>
                                <a:pt x="1005455" y="1412145"/>
                                <a:pt x="1009889" y="1414806"/>
                              </a:cubicBezTo>
                              <a:cubicBezTo>
                                <a:pt x="1014371" y="1417416"/>
                                <a:pt x="1018755" y="1420708"/>
                                <a:pt x="1022647" y="1424604"/>
                              </a:cubicBezTo>
                              <a:cubicBezTo>
                                <a:pt x="1026588" y="1428539"/>
                                <a:pt x="1030283" y="1433079"/>
                                <a:pt x="1033386" y="1438098"/>
                              </a:cubicBezTo>
                              <a:cubicBezTo>
                                <a:pt x="1036488" y="1443180"/>
                                <a:pt x="1039248" y="1448842"/>
                                <a:pt x="1041317" y="1454756"/>
                              </a:cubicBezTo>
                              <a:cubicBezTo>
                                <a:pt x="1043434" y="1460809"/>
                                <a:pt x="1045060" y="1467367"/>
                                <a:pt x="1045946" y="1474063"/>
                              </a:cubicBezTo>
                              <a:cubicBezTo>
                                <a:pt x="1046834" y="1480860"/>
                                <a:pt x="1047178" y="1488048"/>
                                <a:pt x="1046736" y="1495236"/>
                              </a:cubicBezTo>
                              <a:cubicBezTo>
                                <a:pt x="1046292" y="1502437"/>
                                <a:pt x="1045209" y="1509965"/>
                                <a:pt x="1043385" y="1517557"/>
                              </a:cubicBezTo>
                              <a:cubicBezTo>
                                <a:pt x="1041563" y="1524997"/>
                                <a:pt x="1039051" y="1532576"/>
                                <a:pt x="1035800" y="1540016"/>
                              </a:cubicBezTo>
                              <a:cubicBezTo>
                                <a:pt x="1032549" y="1547456"/>
                                <a:pt x="1028558" y="1554897"/>
                                <a:pt x="1023928" y="1561946"/>
                              </a:cubicBezTo>
                              <a:cubicBezTo>
                                <a:pt x="1019298" y="1568983"/>
                                <a:pt x="1013928" y="1575931"/>
                                <a:pt x="1008016" y="1582388"/>
                              </a:cubicBezTo>
                              <a:cubicBezTo>
                                <a:pt x="1002106" y="1588781"/>
                                <a:pt x="995455" y="1594998"/>
                                <a:pt x="988361" y="1600660"/>
                              </a:cubicBezTo>
                              <a:cubicBezTo>
                                <a:pt x="981317" y="1606222"/>
                                <a:pt x="973584" y="1611392"/>
                                <a:pt x="965554" y="1615932"/>
                              </a:cubicBezTo>
                              <a:cubicBezTo>
                                <a:pt x="957476" y="1620459"/>
                                <a:pt x="948904" y="1624494"/>
                                <a:pt x="940136" y="1627748"/>
                              </a:cubicBezTo>
                              <a:cubicBezTo>
                                <a:pt x="931368" y="1631203"/>
                                <a:pt x="922107" y="1633814"/>
                                <a:pt x="912847" y="1635730"/>
                              </a:cubicBezTo>
                              <a:cubicBezTo>
                                <a:pt x="903586" y="1637748"/>
                                <a:pt x="894029" y="1638984"/>
                                <a:pt x="884571" y="1639526"/>
                              </a:cubicBezTo>
                              <a:cubicBezTo>
                                <a:pt x="875113" y="1640018"/>
                                <a:pt x="865459" y="1639766"/>
                                <a:pt x="856050" y="1638883"/>
                              </a:cubicBezTo>
                              <a:cubicBezTo>
                                <a:pt x="846641" y="1637849"/>
                                <a:pt x="837233" y="1636222"/>
                                <a:pt x="828217" y="1633952"/>
                              </a:cubicBezTo>
                              <a:cubicBezTo>
                                <a:pt x="819154" y="1631544"/>
                                <a:pt x="810237" y="1628542"/>
                                <a:pt x="801864" y="1624898"/>
                              </a:cubicBezTo>
                              <a:cubicBezTo>
                                <a:pt x="793440" y="1621203"/>
                                <a:pt x="785263" y="1616915"/>
                                <a:pt x="777726" y="1612136"/>
                              </a:cubicBezTo>
                              <a:cubicBezTo>
                                <a:pt x="770141" y="1607458"/>
                                <a:pt x="762998" y="1602035"/>
                                <a:pt x="756495" y="1596221"/>
                              </a:cubicBezTo>
                              <a:cubicBezTo>
                                <a:pt x="750042" y="1590559"/>
                                <a:pt x="744082" y="1584254"/>
                                <a:pt x="738811" y="1577848"/>
                              </a:cubicBezTo>
                              <a:cubicBezTo>
                                <a:pt x="733589" y="1571404"/>
                                <a:pt x="728909" y="1564455"/>
                                <a:pt x="725018" y="1557658"/>
                              </a:cubicBezTo>
                              <a:cubicBezTo>
                                <a:pt x="721126" y="1550710"/>
                                <a:pt x="717875" y="1543522"/>
                                <a:pt x="715412" y="1536321"/>
                              </a:cubicBezTo>
                              <a:cubicBezTo>
                                <a:pt x="712900" y="1529285"/>
                                <a:pt x="711127" y="1521996"/>
                                <a:pt x="710043" y="1515047"/>
                              </a:cubicBezTo>
                              <a:cubicBezTo>
                                <a:pt x="708959" y="1507947"/>
                                <a:pt x="708614" y="1501050"/>
                                <a:pt x="708910" y="1494353"/>
                              </a:cubicBezTo>
                              <a:cubicBezTo>
                                <a:pt x="709156" y="1487808"/>
                                <a:pt x="710190" y="1481251"/>
                                <a:pt x="711717" y="1475286"/>
                              </a:cubicBezTo>
                              <a:cubicBezTo>
                                <a:pt x="713244" y="1469284"/>
                                <a:pt x="715461" y="1463571"/>
                                <a:pt x="718072" y="1458401"/>
                              </a:cubicBezTo>
                              <a:cubicBezTo>
                                <a:pt x="720732" y="1453218"/>
                                <a:pt x="723983" y="1448590"/>
                                <a:pt x="727530" y="1444554"/>
                              </a:cubicBezTo>
                              <a:cubicBezTo>
                                <a:pt x="731028" y="1440519"/>
                                <a:pt x="735116" y="1436963"/>
                                <a:pt x="739303" y="1434062"/>
                              </a:cubicBezTo>
                              <a:cubicBezTo>
                                <a:pt x="743491" y="1431301"/>
                                <a:pt x="748072" y="1429131"/>
                                <a:pt x="752701" y="1427656"/>
                              </a:cubicBezTo>
                              <a:cubicBezTo>
                                <a:pt x="757283" y="1426130"/>
                                <a:pt x="762159" y="1425386"/>
                                <a:pt x="766888" y="1425247"/>
                              </a:cubicBezTo>
                              <a:cubicBezTo>
                                <a:pt x="771617" y="1425147"/>
                                <a:pt x="776495" y="1425739"/>
                                <a:pt x="781026" y="1427013"/>
                              </a:cubicBezTo>
                              <a:cubicBezTo>
                                <a:pt x="785608" y="1428400"/>
                                <a:pt x="790140" y="1430418"/>
                                <a:pt x="794277" y="1432927"/>
                              </a:cubicBezTo>
                              <a:cubicBezTo>
                                <a:pt x="798415" y="1435588"/>
                                <a:pt x="802406" y="1438892"/>
                                <a:pt x="805854" y="1442776"/>
                              </a:cubicBezTo>
                              <a:cubicBezTo>
                                <a:pt x="809252" y="1446572"/>
                                <a:pt x="812405" y="1451099"/>
                                <a:pt x="814917" y="1455878"/>
                              </a:cubicBezTo>
                              <a:cubicBezTo>
                                <a:pt x="817430" y="1460809"/>
                                <a:pt x="819498" y="1466232"/>
                                <a:pt x="820927" y="1472045"/>
                              </a:cubicBezTo>
                              <a:cubicBezTo>
                                <a:pt x="822307" y="1477707"/>
                                <a:pt x="823144" y="1483861"/>
                                <a:pt x="823292" y="1490167"/>
                              </a:cubicBezTo>
                              <a:cubicBezTo>
                                <a:pt x="823439" y="1496623"/>
                                <a:pt x="822898" y="1503319"/>
                                <a:pt x="821666" y="1509877"/>
                              </a:cubicBezTo>
                              <a:cubicBezTo>
                                <a:pt x="820434" y="1516573"/>
                                <a:pt x="818464" y="1523471"/>
                                <a:pt x="815854" y="1530167"/>
                              </a:cubicBezTo>
                              <a:cubicBezTo>
                                <a:pt x="813193" y="1536964"/>
                                <a:pt x="809795" y="1543762"/>
                                <a:pt x="805755" y="1550218"/>
                              </a:cubicBezTo>
                              <a:cubicBezTo>
                                <a:pt x="801667" y="1556763"/>
                                <a:pt x="796888" y="1563220"/>
                                <a:pt x="791519" y="1569134"/>
                              </a:cubicBezTo>
                              <a:cubicBezTo>
                                <a:pt x="786150" y="1575187"/>
                                <a:pt x="780041" y="1581000"/>
                                <a:pt x="773441" y="1586171"/>
                              </a:cubicBezTo>
                              <a:cubicBezTo>
                                <a:pt x="766839" y="1591442"/>
                                <a:pt x="759598" y="1596373"/>
                                <a:pt x="751964" y="1600509"/>
                              </a:cubicBezTo>
                              <a:cubicBezTo>
                                <a:pt x="744328" y="1604847"/>
                                <a:pt x="736101" y="1608592"/>
                                <a:pt x="727629" y="1611745"/>
                              </a:cubicBezTo>
                              <a:cubicBezTo>
                                <a:pt x="719156" y="1614797"/>
                                <a:pt x="710190" y="1617306"/>
                                <a:pt x="701176" y="1619084"/>
                              </a:cubicBezTo>
                              <a:cubicBezTo>
                                <a:pt x="692113" y="1620850"/>
                                <a:pt x="682704" y="1621985"/>
                                <a:pt x="673345" y="1622338"/>
                              </a:cubicBezTo>
                              <a:cubicBezTo>
                                <a:pt x="663985" y="1622729"/>
                                <a:pt x="654379" y="1622338"/>
                                <a:pt x="644971" y="1621203"/>
                              </a:cubicBezTo>
                              <a:cubicBezTo>
                                <a:pt x="635611" y="1620219"/>
                                <a:pt x="626104" y="1618441"/>
                                <a:pt x="616941" y="1615932"/>
                              </a:cubicBezTo>
                              <a:cubicBezTo>
                                <a:pt x="607829" y="1613422"/>
                                <a:pt x="598715" y="1610118"/>
                                <a:pt x="590095" y="1606323"/>
                              </a:cubicBezTo>
                              <a:cubicBezTo>
                                <a:pt x="581474" y="1602426"/>
                                <a:pt x="573050" y="1597899"/>
                                <a:pt x="565169" y="1592829"/>
                              </a:cubicBezTo>
                              <a:cubicBezTo>
                                <a:pt x="557337" y="1587798"/>
                                <a:pt x="549849" y="1582135"/>
                                <a:pt x="542953" y="1575931"/>
                              </a:cubicBezTo>
                              <a:cubicBezTo>
                                <a:pt x="536106" y="1569865"/>
                                <a:pt x="529703" y="1563220"/>
                                <a:pt x="524037" y="1556271"/>
                              </a:cubicBezTo>
                              <a:cubicBezTo>
                                <a:pt x="518372" y="1549474"/>
                                <a:pt x="513250" y="1542034"/>
                                <a:pt x="508865" y="1534606"/>
                              </a:cubicBezTo>
                              <a:cubicBezTo>
                                <a:pt x="504531" y="1527015"/>
                                <a:pt x="500787" y="1519183"/>
                                <a:pt x="497831" y="1511403"/>
                              </a:cubicBezTo>
                              <a:cubicBezTo>
                                <a:pt x="494826" y="1503572"/>
                                <a:pt x="492609" y="1495640"/>
                                <a:pt x="491032" y="1487808"/>
                              </a:cubicBezTo>
                              <a:cubicBezTo>
                                <a:pt x="489505" y="1479977"/>
                                <a:pt x="488668" y="1472045"/>
                                <a:pt x="488520" y="1464454"/>
                              </a:cubicBezTo>
                              <a:cubicBezTo>
                                <a:pt x="488373" y="1457013"/>
                                <a:pt x="488964" y="1449485"/>
                                <a:pt x="490146" y="1442537"/>
                              </a:cubicBezTo>
                              <a:cubicBezTo>
                                <a:pt x="491329" y="1435437"/>
                                <a:pt x="493151" y="1428640"/>
                                <a:pt x="495515" y="1422334"/>
                              </a:cubicBezTo>
                              <a:cubicBezTo>
                                <a:pt x="497831" y="1416180"/>
                                <a:pt x="500836" y="1410216"/>
                                <a:pt x="504185" y="1405045"/>
                              </a:cubicBezTo>
                              <a:cubicBezTo>
                                <a:pt x="507534" y="1399774"/>
                                <a:pt x="511426" y="1394995"/>
                                <a:pt x="515516" y="1390959"/>
                              </a:cubicBezTo>
                              <a:cubicBezTo>
                                <a:pt x="519653" y="1386773"/>
                                <a:pt x="524184" y="1383368"/>
                                <a:pt x="528815" y="1380619"/>
                              </a:cubicBezTo>
                              <a:cubicBezTo>
                                <a:pt x="533445" y="1377857"/>
                                <a:pt x="538422" y="1375688"/>
                                <a:pt x="543298" y="1374313"/>
                              </a:cubicBezTo>
                              <a:cubicBezTo>
                                <a:pt x="548175" y="1372926"/>
                                <a:pt x="553248" y="1372144"/>
                                <a:pt x="558126" y="1372144"/>
                              </a:cubicBezTo>
                              <a:cubicBezTo>
                                <a:pt x="562953" y="1372144"/>
                                <a:pt x="567829" y="1372926"/>
                                <a:pt x="572362" y="1374162"/>
                              </a:cubicBezTo>
                              <a:cubicBezTo>
                                <a:pt x="576893" y="1375537"/>
                                <a:pt x="581326" y="1377706"/>
                                <a:pt x="585316" y="1380215"/>
                              </a:cubicBezTo>
                              <a:cubicBezTo>
                                <a:pt x="589257" y="1382876"/>
                                <a:pt x="592952" y="1386129"/>
                                <a:pt x="596056" y="1389925"/>
                              </a:cubicBezTo>
                              <a:cubicBezTo>
                                <a:pt x="599208" y="1393721"/>
                                <a:pt x="601966" y="1398009"/>
                                <a:pt x="604036" y="1402775"/>
                              </a:cubicBezTo>
                              <a:cubicBezTo>
                                <a:pt x="606104" y="1407467"/>
                                <a:pt x="607729" y="1412637"/>
                                <a:pt x="608617" y="1418047"/>
                              </a:cubicBezTo>
                              <a:cubicBezTo>
                                <a:pt x="609504" y="1423469"/>
                                <a:pt x="609749" y="1429283"/>
                                <a:pt x="609306" y="1435096"/>
                              </a:cubicBezTo>
                              <a:cubicBezTo>
                                <a:pt x="608863" y="1440910"/>
                                <a:pt x="607780" y="1447064"/>
                                <a:pt x="605956" y="1453129"/>
                              </a:cubicBezTo>
                              <a:cubicBezTo>
                                <a:pt x="604085" y="1459031"/>
                                <a:pt x="601573" y="1465248"/>
                                <a:pt x="598322" y="1471150"/>
                              </a:cubicBezTo>
                              <a:cubicBezTo>
                                <a:pt x="595069" y="1477064"/>
                                <a:pt x="591129" y="1483029"/>
                                <a:pt x="586499" y="1488540"/>
                              </a:cubicBezTo>
                              <a:cubicBezTo>
                                <a:pt x="581918" y="1494114"/>
                                <a:pt x="576598" y="1499524"/>
                                <a:pt x="570736" y="1504303"/>
                              </a:cubicBezTo>
                              <a:cubicBezTo>
                                <a:pt x="564873" y="1509234"/>
                                <a:pt x="558322" y="1513761"/>
                                <a:pt x="551327" y="1517809"/>
                              </a:cubicBezTo>
                              <a:cubicBezTo>
                                <a:pt x="544381" y="1521844"/>
                                <a:pt x="536795" y="1525388"/>
                                <a:pt x="528913" y="1528301"/>
                              </a:cubicBezTo>
                              <a:cubicBezTo>
                                <a:pt x="521032" y="1531151"/>
                                <a:pt x="512609" y="1533572"/>
                                <a:pt x="504038" y="1535186"/>
                              </a:cubicBezTo>
                              <a:cubicBezTo>
                                <a:pt x="495466" y="1536863"/>
                                <a:pt x="486501" y="1537847"/>
                                <a:pt x="477535" y="1538099"/>
                              </a:cubicBezTo>
                              <a:cubicBezTo>
                                <a:pt x="468521" y="1538339"/>
                                <a:pt x="459260" y="1537998"/>
                                <a:pt x="450148" y="1536725"/>
                              </a:cubicBezTo>
                              <a:cubicBezTo>
                                <a:pt x="440985" y="1535590"/>
                                <a:pt x="431724" y="1533711"/>
                                <a:pt x="422710" y="1531151"/>
                              </a:cubicBezTo>
                              <a:cubicBezTo>
                                <a:pt x="413743" y="1528541"/>
                                <a:pt x="404729" y="1525237"/>
                                <a:pt x="396158" y="1521201"/>
                              </a:cubicBezTo>
                              <a:cubicBezTo>
                                <a:pt x="387587" y="1517166"/>
                                <a:pt x="379163" y="1512538"/>
                                <a:pt x="371232" y="1507355"/>
                              </a:cubicBezTo>
                              <a:cubicBezTo>
                                <a:pt x="363350" y="1502046"/>
                                <a:pt x="355765" y="1496131"/>
                                <a:pt x="348770" y="1489675"/>
                              </a:cubicBezTo>
                              <a:cubicBezTo>
                                <a:pt x="341775" y="1483370"/>
                                <a:pt x="335224" y="1476421"/>
                                <a:pt x="329312" y="1469132"/>
                              </a:cubicBezTo>
                              <a:cubicBezTo>
                                <a:pt x="323451" y="1461793"/>
                                <a:pt x="318130" y="1454012"/>
                                <a:pt x="313500" y="1446030"/>
                              </a:cubicBezTo>
                              <a:cubicBezTo>
                                <a:pt x="308918" y="1438098"/>
                                <a:pt x="304928" y="1429775"/>
                                <a:pt x="301726" y="1421452"/>
                              </a:cubicBezTo>
                              <a:cubicBezTo>
                                <a:pt x="298475" y="1413028"/>
                                <a:pt x="295963" y="1404453"/>
                                <a:pt x="294141" y="1395890"/>
                              </a:cubicBezTo>
                              <a:cubicBezTo>
                                <a:pt x="292367" y="1387416"/>
                                <a:pt x="291284" y="1378689"/>
                                <a:pt x="290889" y="1370366"/>
                              </a:cubicBezTo>
                              <a:cubicBezTo>
                                <a:pt x="290545" y="1362094"/>
                                <a:pt x="290889" y="1353771"/>
                                <a:pt x="291875" y="1345788"/>
                              </a:cubicBezTo>
                              <a:cubicBezTo>
                                <a:pt x="292860" y="1337856"/>
                                <a:pt x="294584" y="1330025"/>
                                <a:pt x="296801" y="1322837"/>
                              </a:cubicBezTo>
                              <a:cubicBezTo>
                                <a:pt x="299067" y="1315536"/>
                                <a:pt x="301923" y="1308600"/>
                                <a:pt x="305274" y="1302294"/>
                              </a:cubicBezTo>
                              <a:cubicBezTo>
                                <a:pt x="308574" y="1295989"/>
                                <a:pt x="312465" y="1290075"/>
                                <a:pt x="316652" y="1284753"/>
                              </a:cubicBezTo>
                              <a:cubicBezTo>
                                <a:pt x="320889" y="1279583"/>
                                <a:pt x="325568" y="1274955"/>
                                <a:pt x="330396" y="1270907"/>
                              </a:cubicBezTo>
                              <a:cubicBezTo>
                                <a:pt x="335224" y="1266972"/>
                                <a:pt x="340445" y="1263567"/>
                                <a:pt x="345617" y="1260907"/>
                              </a:cubicBezTo>
                              <a:cubicBezTo>
                                <a:pt x="350789" y="1258397"/>
                                <a:pt x="356257" y="1256379"/>
                                <a:pt x="361577" y="1255244"/>
                              </a:cubicBezTo>
                              <a:cubicBezTo>
                                <a:pt x="366849" y="1254021"/>
                                <a:pt x="372218" y="1253479"/>
                                <a:pt x="377341" y="1253618"/>
                              </a:cubicBezTo>
                              <a:cubicBezTo>
                                <a:pt x="382415" y="1253870"/>
                                <a:pt x="387488" y="1254753"/>
                                <a:pt x="392119" y="1256278"/>
                              </a:cubicBezTo>
                              <a:cubicBezTo>
                                <a:pt x="396749" y="1257666"/>
                                <a:pt x="401182" y="1259923"/>
                                <a:pt x="405074" y="1262584"/>
                              </a:cubicBezTo>
                              <a:cubicBezTo>
                                <a:pt x="409014" y="1265194"/>
                                <a:pt x="412562" y="1268649"/>
                                <a:pt x="415518" y="1272294"/>
                              </a:cubicBezTo>
                              <a:cubicBezTo>
                                <a:pt x="418472" y="1275938"/>
                                <a:pt x="421035" y="1280226"/>
                                <a:pt x="422857" y="1284753"/>
                              </a:cubicBezTo>
                              <a:cubicBezTo>
                                <a:pt x="424679" y="1289280"/>
                                <a:pt x="425911" y="1294211"/>
                                <a:pt x="426503" y="1299281"/>
                              </a:cubicBezTo>
                              <a:cubicBezTo>
                                <a:pt x="427044" y="1304464"/>
                                <a:pt x="426945" y="1309873"/>
                                <a:pt x="426108" y="1315145"/>
                              </a:cubicBezTo>
                              <a:cubicBezTo>
                                <a:pt x="425320" y="1320567"/>
                                <a:pt x="423793" y="1326128"/>
                                <a:pt x="421576" y="1331551"/>
                              </a:cubicBezTo>
                              <a:cubicBezTo>
                                <a:pt x="419360" y="1336973"/>
                                <a:pt x="416404" y="1342383"/>
                                <a:pt x="412808" y="1347566"/>
                              </a:cubicBezTo>
                              <a:cubicBezTo>
                                <a:pt x="409212" y="1352636"/>
                                <a:pt x="404877" y="1357655"/>
                                <a:pt x="400000" y="1362333"/>
                              </a:cubicBezTo>
                              <a:cubicBezTo>
                                <a:pt x="395124" y="1366873"/>
                                <a:pt x="389508" y="1371249"/>
                                <a:pt x="383400" y="1375045"/>
                              </a:cubicBezTo>
                              <a:cubicBezTo>
                                <a:pt x="377341" y="1378841"/>
                                <a:pt x="370642" y="1382245"/>
                                <a:pt x="363598" y="1384994"/>
                              </a:cubicBezTo>
                              <a:cubicBezTo>
                                <a:pt x="356504" y="1387908"/>
                                <a:pt x="348868" y="1390165"/>
                                <a:pt x="341036" y="1391842"/>
                              </a:cubicBezTo>
                              <a:cubicBezTo>
                                <a:pt x="333204" y="1393318"/>
                                <a:pt x="324879" y="1394352"/>
                                <a:pt x="316505" y="1394604"/>
                              </a:cubicBezTo>
                              <a:cubicBezTo>
                                <a:pt x="308179" y="1394995"/>
                                <a:pt x="299460" y="1394604"/>
                                <a:pt x="290840" y="1393469"/>
                              </a:cubicBezTo>
                              <a:cubicBezTo>
                                <a:pt x="282220" y="1392334"/>
                                <a:pt x="273402" y="1390468"/>
                                <a:pt x="264781" y="1387908"/>
                              </a:cubicBezTo>
                              <a:cubicBezTo>
                                <a:pt x="256161" y="1385297"/>
                                <a:pt x="247541" y="1381993"/>
                                <a:pt x="239216" y="1377958"/>
                              </a:cubicBezTo>
                              <a:cubicBezTo>
                                <a:pt x="230939" y="1374061"/>
                                <a:pt x="222763" y="1369383"/>
                                <a:pt x="215029" y="1364061"/>
                              </a:cubicBezTo>
                              <a:cubicBezTo>
                                <a:pt x="207295" y="1358790"/>
                                <a:pt x="199857" y="1352737"/>
                                <a:pt x="192960" y="1346331"/>
                              </a:cubicBezTo>
                              <a:cubicBezTo>
                                <a:pt x="186065" y="1339874"/>
                                <a:pt x="179512" y="1332686"/>
                                <a:pt x="173700" y="1325246"/>
                              </a:cubicBezTo>
                              <a:cubicBezTo>
                                <a:pt x="167837" y="1317805"/>
                                <a:pt x="162469" y="1309735"/>
                                <a:pt x="157839" y="1301550"/>
                              </a:cubicBezTo>
                              <a:cubicBezTo>
                                <a:pt x="153208" y="1293227"/>
                                <a:pt x="149218" y="1284514"/>
                                <a:pt x="145918" y="1275787"/>
                              </a:cubicBezTo>
                              <a:cubicBezTo>
                                <a:pt x="142616" y="1266972"/>
                                <a:pt x="140006" y="1257905"/>
                                <a:pt x="138135" y="1248939"/>
                              </a:cubicBezTo>
                              <a:cubicBezTo>
                                <a:pt x="136262" y="1239872"/>
                                <a:pt x="135129" y="1230666"/>
                                <a:pt x="134686" y="1221700"/>
                              </a:cubicBezTo>
                              <a:cubicBezTo>
                                <a:pt x="134243" y="1212734"/>
                                <a:pt x="134538" y="1203819"/>
                                <a:pt x="135523" y="1195105"/>
                              </a:cubicBezTo>
                              <a:cubicBezTo>
                                <a:pt x="136460" y="1186431"/>
                                <a:pt x="138184" y="1177860"/>
                                <a:pt x="140450" y="1169831"/>
                              </a:cubicBezTo>
                              <a:cubicBezTo>
                                <a:pt x="142715" y="1161752"/>
                                <a:pt x="145720" y="1153871"/>
                                <a:pt x="149120" y="1146678"/>
                              </a:cubicBezTo>
                              <a:cubicBezTo>
                                <a:pt x="152567" y="1139387"/>
                                <a:pt x="156656" y="1132540"/>
                                <a:pt x="161040" y="1126334"/>
                              </a:cubicBezTo>
                              <a:cubicBezTo>
                                <a:pt x="165424" y="1120127"/>
                                <a:pt x="170400" y="1114412"/>
                                <a:pt x="175522" y="1109388"/>
                              </a:cubicBezTo>
                              <a:cubicBezTo>
                                <a:pt x="180695" y="1104364"/>
                                <a:pt x="186261" y="1099979"/>
                                <a:pt x="191926" y="1096285"/>
                              </a:cubicBezTo>
                              <a:cubicBezTo>
                                <a:pt x="197542" y="1092640"/>
                                <a:pt x="203503" y="1089586"/>
                                <a:pt x="209364" y="1087320"/>
                              </a:cubicBezTo>
                              <a:cubicBezTo>
                                <a:pt x="215176" y="1085004"/>
                                <a:pt x="221236" y="1083477"/>
                                <a:pt x="226999" y="1082591"/>
                              </a:cubicBezTo>
                              <a:cubicBezTo>
                                <a:pt x="232763" y="1081704"/>
                                <a:pt x="238575" y="1081557"/>
                                <a:pt x="243994" y="1081999"/>
                              </a:cubicBezTo>
                              <a:cubicBezTo>
                                <a:pt x="249413" y="1082492"/>
                                <a:pt x="254733" y="1083674"/>
                                <a:pt x="259560" y="1085399"/>
                              </a:cubicBezTo>
                              <a:cubicBezTo>
                                <a:pt x="264388" y="1087123"/>
                                <a:pt x="268920" y="1089537"/>
                                <a:pt x="272910" y="1092394"/>
                              </a:cubicBezTo>
                              <a:cubicBezTo>
                                <a:pt x="276851" y="1095201"/>
                                <a:pt x="280446" y="1098649"/>
                                <a:pt x="283353" y="1102393"/>
                              </a:cubicBezTo>
                              <a:cubicBezTo>
                                <a:pt x="286259" y="1106137"/>
                                <a:pt x="288624" y="1110422"/>
                                <a:pt x="290348" y="1114856"/>
                              </a:cubicBezTo>
                              <a:cubicBezTo>
                                <a:pt x="292022" y="1119241"/>
                                <a:pt x="293106" y="1124117"/>
                                <a:pt x="293451" y="1128945"/>
                              </a:cubicBezTo>
                              <a:cubicBezTo>
                                <a:pt x="293796" y="1133772"/>
                                <a:pt x="293500" y="1138896"/>
                                <a:pt x="292465" y="1143870"/>
                              </a:cubicBezTo>
                              <a:cubicBezTo>
                                <a:pt x="291431" y="1148845"/>
                                <a:pt x="289707" y="1153969"/>
                                <a:pt x="287244" y="1158796"/>
                              </a:cubicBezTo>
                              <a:cubicBezTo>
                                <a:pt x="284831" y="1163624"/>
                                <a:pt x="281678" y="1168451"/>
                                <a:pt x="277934" y="1172885"/>
                              </a:cubicBezTo>
                              <a:cubicBezTo>
                                <a:pt x="274141" y="1177268"/>
                                <a:pt x="269708" y="1181555"/>
                                <a:pt x="264683" y="1185297"/>
                              </a:cubicBezTo>
                              <a:cubicBezTo>
                                <a:pt x="259708" y="1188992"/>
                                <a:pt x="254043" y="1192440"/>
                                <a:pt x="248033" y="1195243"/>
                              </a:cubicBezTo>
                              <a:cubicBezTo>
                                <a:pt x="241974" y="1198156"/>
                                <a:pt x="235275" y="1200515"/>
                                <a:pt x="228378" y="1202141"/>
                              </a:cubicBezTo>
                              <a:cubicBezTo>
                                <a:pt x="221432" y="1203919"/>
                                <a:pt x="214044" y="1205054"/>
                                <a:pt x="206506" y="1205445"/>
                              </a:cubicBezTo>
                              <a:cubicBezTo>
                                <a:pt x="198921" y="1205937"/>
                                <a:pt x="190990" y="1205698"/>
                                <a:pt x="183060" y="1204802"/>
                              </a:cubicBezTo>
                              <a:cubicBezTo>
                                <a:pt x="175129" y="1203919"/>
                                <a:pt x="166951" y="1202293"/>
                                <a:pt x="158971" y="1199884"/>
                              </a:cubicBezTo>
                              <a:cubicBezTo>
                                <a:pt x="150942" y="1197513"/>
                                <a:pt x="142814" y="1194460"/>
                                <a:pt x="135031" y="1190667"/>
                              </a:cubicBezTo>
                              <a:cubicBezTo>
                                <a:pt x="127199" y="1186874"/>
                                <a:pt x="119415" y="1182392"/>
                                <a:pt x="112076" y="1177219"/>
                              </a:cubicBezTo>
                              <a:cubicBezTo>
                                <a:pt x="104735" y="1172097"/>
                                <a:pt x="97593" y="1166234"/>
                                <a:pt x="90943" y="1159880"/>
                              </a:cubicBezTo>
                              <a:cubicBezTo>
                                <a:pt x="84342" y="1153525"/>
                                <a:pt x="78036" y="1146481"/>
                                <a:pt x="72372" y="1139043"/>
                              </a:cubicBezTo>
                              <a:cubicBezTo>
                                <a:pt x="66756" y="1131604"/>
                                <a:pt x="61535" y="1123575"/>
                                <a:pt x="57052" y="1115251"/>
                              </a:cubicBezTo>
                              <a:cubicBezTo>
                                <a:pt x="52520" y="1106925"/>
                                <a:pt x="48579" y="1098157"/>
                                <a:pt x="45378" y="1089191"/>
                              </a:cubicBezTo>
                              <a:cubicBezTo>
                                <a:pt x="42176" y="1080275"/>
                                <a:pt x="39614" y="1070965"/>
                                <a:pt x="37841" y="1061705"/>
                              </a:cubicBezTo>
                              <a:cubicBezTo>
                                <a:pt x="36018" y="1052395"/>
                                <a:pt x="34934" y="1042888"/>
                                <a:pt x="34540" y="1033528"/>
                              </a:cubicBezTo>
                              <a:cubicBezTo>
                                <a:pt x="34195" y="1024168"/>
                                <a:pt x="34590" y="1014710"/>
                                <a:pt x="35624" y="1005548"/>
                              </a:cubicBezTo>
                              <a:cubicBezTo>
                                <a:pt x="36708" y="996386"/>
                                <a:pt x="38481" y="987272"/>
                                <a:pt x="40895" y="978603"/>
                              </a:cubicBezTo>
                              <a:cubicBezTo>
                                <a:pt x="43309" y="969933"/>
                                <a:pt x="46461" y="961460"/>
                                <a:pt x="50106" y="953529"/>
                              </a:cubicBezTo>
                              <a:cubicBezTo>
                                <a:pt x="53752" y="945598"/>
                                <a:pt x="58087" y="937964"/>
                                <a:pt x="62766" y="930969"/>
                              </a:cubicBezTo>
                              <a:cubicBezTo>
                                <a:pt x="67446" y="924023"/>
                                <a:pt x="72766" y="917472"/>
                                <a:pt x="78333" y="911658"/>
                              </a:cubicBezTo>
                              <a:cubicBezTo>
                                <a:pt x="83850" y="905846"/>
                                <a:pt x="89909" y="900575"/>
                                <a:pt x="96066" y="896043"/>
                              </a:cubicBezTo>
                              <a:cubicBezTo>
                                <a:pt x="102174" y="891512"/>
                                <a:pt x="108725" y="887620"/>
                                <a:pt x="115180" y="884418"/>
                              </a:cubicBezTo>
                              <a:cubicBezTo>
                                <a:pt x="121682" y="881266"/>
                                <a:pt x="128380" y="878803"/>
                                <a:pt x="134933" y="877078"/>
                              </a:cubicBezTo>
                              <a:cubicBezTo>
                                <a:pt x="141484" y="875305"/>
                                <a:pt x="148084" y="874320"/>
                                <a:pt x="154390" y="873974"/>
                              </a:cubicBezTo>
                              <a:cubicBezTo>
                                <a:pt x="160695" y="873581"/>
                                <a:pt x="166902" y="873974"/>
                                <a:pt x="172715" y="874911"/>
                              </a:cubicBezTo>
                              <a:cubicBezTo>
                                <a:pt x="178527" y="875847"/>
                                <a:pt x="184143" y="877521"/>
                                <a:pt x="189167" y="879640"/>
                              </a:cubicBezTo>
                              <a:cubicBezTo>
                                <a:pt x="194192" y="881806"/>
                                <a:pt x="198921" y="884566"/>
                                <a:pt x="202960" y="887718"/>
                              </a:cubicBezTo>
                              <a:cubicBezTo>
                                <a:pt x="207049" y="890871"/>
                                <a:pt x="210645" y="894566"/>
                                <a:pt x="213551" y="898456"/>
                              </a:cubicBezTo>
                              <a:cubicBezTo>
                                <a:pt x="216507" y="902397"/>
                                <a:pt x="218822" y="906782"/>
                                <a:pt x="220447" y="911265"/>
                              </a:cubicBezTo>
                              <a:cubicBezTo>
                                <a:pt x="222073" y="915697"/>
                                <a:pt x="223058" y="920476"/>
                                <a:pt x="223305" y="925204"/>
                              </a:cubicBezTo>
                              <a:cubicBezTo>
                                <a:pt x="223551" y="929933"/>
                                <a:pt x="223107" y="934860"/>
                                <a:pt x="221975" y="939540"/>
                              </a:cubicBezTo>
                              <a:cubicBezTo>
                                <a:pt x="220842" y="944269"/>
                                <a:pt x="218969" y="949047"/>
                                <a:pt x="216507" y="953431"/>
                              </a:cubicBezTo>
                              <a:cubicBezTo>
                                <a:pt x="213995" y="957815"/>
                                <a:pt x="210793" y="962150"/>
                                <a:pt x="207000" y="965992"/>
                              </a:cubicBezTo>
                              <a:cubicBezTo>
                                <a:pt x="203206" y="969835"/>
                                <a:pt x="198724" y="973431"/>
                                <a:pt x="193847" y="976435"/>
                              </a:cubicBezTo>
                              <a:cubicBezTo>
                                <a:pt x="188921" y="979440"/>
                                <a:pt x="183355" y="982101"/>
                                <a:pt x="177493" y="984120"/>
                              </a:cubicBezTo>
                              <a:cubicBezTo>
                                <a:pt x="171631" y="986091"/>
                                <a:pt x="165227" y="987618"/>
                                <a:pt x="158627" y="988406"/>
                              </a:cubicBezTo>
                              <a:cubicBezTo>
                                <a:pt x="152025" y="989194"/>
                                <a:pt x="144981" y="989391"/>
                                <a:pt x="137887" y="988849"/>
                              </a:cubicBezTo>
                              <a:cubicBezTo>
                                <a:pt x="130843" y="988307"/>
                                <a:pt x="123405" y="987076"/>
                                <a:pt x="116164" y="985154"/>
                              </a:cubicBezTo>
                              <a:cubicBezTo>
                                <a:pt x="108874" y="983233"/>
                                <a:pt x="101386" y="980574"/>
                                <a:pt x="94194" y="977174"/>
                              </a:cubicBezTo>
                              <a:cubicBezTo>
                                <a:pt x="87002" y="973825"/>
                                <a:pt x="79761" y="969736"/>
                                <a:pt x="72914" y="965007"/>
                              </a:cubicBezTo>
                              <a:cubicBezTo>
                                <a:pt x="66066" y="960278"/>
                                <a:pt x="59367" y="954761"/>
                                <a:pt x="53161" y="948751"/>
                              </a:cubicBezTo>
                              <a:cubicBezTo>
                                <a:pt x="46905" y="942742"/>
                                <a:pt x="40993" y="936042"/>
                                <a:pt x="35624" y="928850"/>
                              </a:cubicBezTo>
                              <a:cubicBezTo>
                                <a:pt x="30255" y="921708"/>
                                <a:pt x="25329" y="913924"/>
                                <a:pt x="21043" y="905797"/>
                              </a:cubicBezTo>
                              <a:cubicBezTo>
                                <a:pt x="16807" y="897668"/>
                                <a:pt x="13014" y="888998"/>
                                <a:pt x="10009" y="880181"/>
                              </a:cubicBezTo>
                              <a:cubicBezTo>
                                <a:pt x="7004" y="871364"/>
                                <a:pt x="4590" y="862102"/>
                                <a:pt x="2915" y="852793"/>
                              </a:cubicBezTo>
                              <a:cubicBezTo>
                                <a:pt x="1241" y="843532"/>
                                <a:pt x="305" y="833927"/>
                                <a:pt x="58" y="824420"/>
                              </a:cubicBezTo>
                              <a:cubicBezTo>
                                <a:pt x="-188" y="814962"/>
                                <a:pt x="354" y="805306"/>
                                <a:pt x="1536" y="795897"/>
                              </a:cubicBezTo>
                              <a:cubicBezTo>
                                <a:pt x="2768" y="786538"/>
                                <a:pt x="4689" y="777130"/>
                                <a:pt x="7300" y="768115"/>
                              </a:cubicBezTo>
                              <a:cubicBezTo>
                                <a:pt x="9910" y="759101"/>
                                <a:pt x="13260" y="750233"/>
                                <a:pt x="17152" y="741860"/>
                              </a:cubicBezTo>
                              <a:cubicBezTo>
                                <a:pt x="21043" y="733534"/>
                                <a:pt x="25624" y="725407"/>
                                <a:pt x="30649" y="717918"/>
                              </a:cubicBezTo>
                              <a:cubicBezTo>
                                <a:pt x="35673" y="710431"/>
                                <a:pt x="41338" y="703338"/>
                                <a:pt x="47299" y="696934"/>
                              </a:cubicBezTo>
                              <a:cubicBezTo>
                                <a:pt x="53259" y="690580"/>
                                <a:pt x="59761" y="684668"/>
                                <a:pt x="66412" y="679497"/>
                              </a:cubicBezTo>
                              <a:cubicBezTo>
                                <a:pt x="73111" y="674324"/>
                                <a:pt x="80204" y="669791"/>
                                <a:pt x="87298" y="665999"/>
                              </a:cubicBezTo>
                              <a:cubicBezTo>
                                <a:pt x="94440" y="662206"/>
                                <a:pt x="101830" y="659054"/>
                                <a:pt x="109120" y="656689"/>
                              </a:cubicBezTo>
                              <a:cubicBezTo>
                                <a:pt x="116410" y="654275"/>
                                <a:pt x="123849" y="652601"/>
                                <a:pt x="131041" y="651615"/>
                              </a:cubicBezTo>
                              <a:cubicBezTo>
                                <a:pt x="138233" y="650630"/>
                                <a:pt x="145376" y="650384"/>
                                <a:pt x="152173" y="650777"/>
                              </a:cubicBezTo>
                              <a:cubicBezTo>
                                <a:pt x="158971" y="651172"/>
                                <a:pt x="165622" y="652255"/>
                                <a:pt x="171729" y="653881"/>
                              </a:cubicBezTo>
                              <a:cubicBezTo>
                                <a:pt x="177838" y="655506"/>
                                <a:pt x="183699" y="657821"/>
                                <a:pt x="188921" y="660531"/>
                              </a:cubicBezTo>
                              <a:cubicBezTo>
                                <a:pt x="194192" y="663240"/>
                                <a:pt x="199020" y="666590"/>
                                <a:pt x="203157" y="670186"/>
                              </a:cubicBezTo>
                              <a:cubicBezTo>
                                <a:pt x="207344" y="673781"/>
                                <a:pt x="210990" y="677871"/>
                                <a:pt x="213896" y="682156"/>
                              </a:cubicBezTo>
                              <a:cubicBezTo>
                                <a:pt x="216802" y="686392"/>
                                <a:pt x="219117" y="691072"/>
                                <a:pt x="220693" y="695653"/>
                              </a:cubicBezTo>
                              <a:cubicBezTo>
                                <a:pt x="222270" y="700333"/>
                                <a:pt x="223157" y="705209"/>
                                <a:pt x="223354" y="709988"/>
                              </a:cubicBezTo>
                              <a:cubicBezTo>
                                <a:pt x="223551" y="714717"/>
                                <a:pt x="223009" y="719594"/>
                                <a:pt x="221827" y="724175"/>
                              </a:cubicBezTo>
                              <a:cubicBezTo>
                                <a:pt x="220644" y="728707"/>
                                <a:pt x="218674" y="733288"/>
                                <a:pt x="216162" y="737376"/>
                              </a:cubicBezTo>
                              <a:cubicBezTo>
                                <a:pt x="213649" y="741514"/>
                                <a:pt x="210447" y="745455"/>
                                <a:pt x="206704" y="748855"/>
                              </a:cubicBezTo>
                              <a:cubicBezTo>
                                <a:pt x="203010" y="752253"/>
                                <a:pt x="198625" y="755357"/>
                                <a:pt x="193896" y="757869"/>
                              </a:cubicBezTo>
                              <a:cubicBezTo>
                                <a:pt x="189118" y="760331"/>
                                <a:pt x="183799" y="762352"/>
                                <a:pt x="178232" y="763731"/>
                              </a:cubicBezTo>
                              <a:cubicBezTo>
                                <a:pt x="172616" y="765060"/>
                                <a:pt x="166557" y="765849"/>
                                <a:pt x="160400" y="765947"/>
                              </a:cubicBezTo>
                              <a:cubicBezTo>
                                <a:pt x="154242" y="765996"/>
                                <a:pt x="147691" y="765455"/>
                                <a:pt x="141189" y="764125"/>
                              </a:cubicBezTo>
                              <a:cubicBezTo>
                                <a:pt x="134686" y="762843"/>
                                <a:pt x="127987" y="760825"/>
                                <a:pt x="121485" y="758115"/>
                              </a:cubicBezTo>
                              <a:cubicBezTo>
                                <a:pt x="114932" y="755406"/>
                                <a:pt x="108332" y="751958"/>
                                <a:pt x="102027" y="747868"/>
                              </a:cubicBezTo>
                              <a:cubicBezTo>
                                <a:pt x="95771" y="743780"/>
                                <a:pt x="89514" y="738904"/>
                                <a:pt x="83751" y="733485"/>
                              </a:cubicBezTo>
                              <a:cubicBezTo>
                                <a:pt x="77987" y="728066"/>
                                <a:pt x="72421" y="721908"/>
                                <a:pt x="67446" y="715308"/>
                              </a:cubicBezTo>
                              <a:cubicBezTo>
                                <a:pt x="62422" y="708658"/>
                                <a:pt x="57791" y="701367"/>
                                <a:pt x="53801" y="693733"/>
                              </a:cubicBezTo>
                              <a:cubicBezTo>
                                <a:pt x="49762" y="686097"/>
                                <a:pt x="46264" y="677822"/>
                                <a:pt x="43456" y="669398"/>
                              </a:cubicBezTo>
                              <a:cubicBezTo>
                                <a:pt x="40599" y="660925"/>
                                <a:pt x="38383" y="651960"/>
                                <a:pt x="36856" y="642945"/>
                              </a:cubicBezTo>
                              <a:cubicBezTo>
                                <a:pt x="35378" y="633931"/>
                                <a:pt x="34540" y="624522"/>
                                <a:pt x="34442" y="615212"/>
                              </a:cubicBezTo>
                              <a:cubicBezTo>
                                <a:pt x="34343" y="605901"/>
                                <a:pt x="34984" y="596345"/>
                                <a:pt x="36314" y="586985"/>
                              </a:cubicBezTo>
                              <a:cubicBezTo>
                                <a:pt x="37644" y="577675"/>
                                <a:pt x="39762" y="568268"/>
                                <a:pt x="42520" y="559203"/>
                              </a:cubicBezTo>
                              <a:cubicBezTo>
                                <a:pt x="45279" y="550089"/>
                                <a:pt x="48826" y="541125"/>
                                <a:pt x="52914" y="532602"/>
                              </a:cubicBezTo>
                              <a:cubicBezTo>
                                <a:pt x="57003" y="524080"/>
                                <a:pt x="61830" y="515756"/>
                                <a:pt x="67151" y="508022"/>
                              </a:cubicBezTo>
                              <a:cubicBezTo>
                                <a:pt x="72421" y="500239"/>
                                <a:pt x="78431" y="492899"/>
                                <a:pt x="84736" y="486150"/>
                              </a:cubicBezTo>
                              <a:cubicBezTo>
                                <a:pt x="91091" y="479451"/>
                                <a:pt x="97988" y="473195"/>
                                <a:pt x="105130" y="467629"/>
                              </a:cubicBezTo>
                              <a:cubicBezTo>
                                <a:pt x="112273" y="462112"/>
                                <a:pt x="119859" y="457137"/>
                                <a:pt x="127543" y="452900"/>
                              </a:cubicBezTo>
                              <a:cubicBezTo>
                                <a:pt x="135228" y="448713"/>
                                <a:pt x="143306" y="445166"/>
                                <a:pt x="151286" y="442359"/>
                              </a:cubicBezTo>
                              <a:cubicBezTo>
                                <a:pt x="159267" y="439550"/>
                                <a:pt x="167444" y="437433"/>
                                <a:pt x="175424" y="436053"/>
                              </a:cubicBezTo>
                              <a:cubicBezTo>
                                <a:pt x="183404" y="434674"/>
                                <a:pt x="191433" y="433984"/>
                                <a:pt x="199167" y="434033"/>
                              </a:cubicBezTo>
                              <a:cubicBezTo>
                                <a:pt x="206852" y="434033"/>
                                <a:pt x="214488" y="434772"/>
                                <a:pt x="221630" y="436103"/>
                              </a:cubicBezTo>
                              <a:cubicBezTo>
                                <a:pt x="228773" y="437382"/>
                                <a:pt x="235668" y="439452"/>
                                <a:pt x="242023" y="441915"/>
                              </a:cubicBezTo>
                              <a:cubicBezTo>
                                <a:pt x="248379" y="444378"/>
                                <a:pt x="254388" y="447530"/>
                                <a:pt x="259757" y="450979"/>
                              </a:cubicBezTo>
                              <a:cubicBezTo>
                                <a:pt x="265077" y="454476"/>
                                <a:pt x="269954" y="458466"/>
                                <a:pt x="274141" y="462703"/>
                              </a:cubicBezTo>
                              <a:cubicBezTo>
                                <a:pt x="278278" y="466939"/>
                                <a:pt x="281875" y="471619"/>
                                <a:pt x="284732" y="476348"/>
                              </a:cubicBezTo>
                              <a:cubicBezTo>
                                <a:pt x="287589" y="481077"/>
                                <a:pt x="289806" y="486150"/>
                                <a:pt x="291284" y="491077"/>
                              </a:cubicBezTo>
                              <a:cubicBezTo>
                                <a:pt x="292761" y="496052"/>
                                <a:pt x="293500" y="501223"/>
                                <a:pt x="293599" y="506150"/>
                              </a:cubicBezTo>
                              <a:cubicBezTo>
                                <a:pt x="293697" y="511027"/>
                                <a:pt x="293007" y="516002"/>
                                <a:pt x="291777" y="520583"/>
                              </a:cubicBezTo>
                              <a:cubicBezTo>
                                <a:pt x="290495" y="525165"/>
                                <a:pt x="288475" y="529648"/>
                                <a:pt x="285963" y="533638"/>
                              </a:cubicBezTo>
                              <a:cubicBezTo>
                                <a:pt x="283402" y="537578"/>
                                <a:pt x="280200" y="541321"/>
                                <a:pt x="276554" y="544474"/>
                              </a:cubicBezTo>
                              <a:cubicBezTo>
                                <a:pt x="272910" y="547627"/>
                                <a:pt x="268673" y="550386"/>
                                <a:pt x="264091" y="552504"/>
                              </a:cubicBezTo>
                              <a:cubicBezTo>
                                <a:pt x="259511" y="554572"/>
                                <a:pt x="254437" y="556198"/>
                                <a:pt x="249167" y="557085"/>
                              </a:cubicBezTo>
                              <a:cubicBezTo>
                                <a:pt x="243896" y="557971"/>
                                <a:pt x="238231" y="558267"/>
                                <a:pt x="232516" y="557823"/>
                              </a:cubicBezTo>
                              <a:cubicBezTo>
                                <a:pt x="226802" y="557381"/>
                                <a:pt x="220842" y="556247"/>
                                <a:pt x="214979" y="554425"/>
                              </a:cubicBezTo>
                              <a:cubicBezTo>
                                <a:pt x="209118" y="552554"/>
                                <a:pt x="203108" y="549991"/>
                                <a:pt x="197394" y="546789"/>
                              </a:cubicBezTo>
                              <a:cubicBezTo>
                                <a:pt x="191631" y="543538"/>
                                <a:pt x="185916" y="539548"/>
                                <a:pt x="180597" y="534967"/>
                              </a:cubicBezTo>
                              <a:cubicBezTo>
                                <a:pt x="175276" y="530385"/>
                                <a:pt x="170054" y="525066"/>
                                <a:pt x="165424" y="519204"/>
                              </a:cubicBezTo>
                              <a:cubicBezTo>
                                <a:pt x="160744" y="513391"/>
                                <a:pt x="156361" y="506840"/>
                                <a:pt x="152616" y="499894"/>
                              </a:cubicBezTo>
                              <a:cubicBezTo>
                                <a:pt x="148823" y="492998"/>
                                <a:pt x="145474" y="485411"/>
                                <a:pt x="142814" y="477579"/>
                              </a:cubicBezTo>
                              <a:cubicBezTo>
                                <a:pt x="140153" y="469748"/>
                                <a:pt x="138036" y="461373"/>
                                <a:pt x="136657" y="452900"/>
                              </a:cubicBezTo>
                              <a:cubicBezTo>
                                <a:pt x="135277" y="444378"/>
                                <a:pt x="134489" y="435511"/>
                                <a:pt x="134489" y="426595"/>
                              </a:cubicBezTo>
                              <a:cubicBezTo>
                                <a:pt x="134489" y="417678"/>
                                <a:pt x="135129" y="408517"/>
                                <a:pt x="136558" y="399502"/>
                              </a:cubicBezTo>
                              <a:cubicBezTo>
                                <a:pt x="137986" y="390438"/>
                                <a:pt x="140104" y="381276"/>
                                <a:pt x="142962" y="372409"/>
                              </a:cubicBezTo>
                              <a:cubicBezTo>
                                <a:pt x="145818" y="363543"/>
                                <a:pt x="149415" y="354676"/>
                                <a:pt x="153601" y="346252"/>
                              </a:cubicBezTo>
                              <a:cubicBezTo>
                                <a:pt x="157839" y="337828"/>
                                <a:pt x="162764" y="329553"/>
                                <a:pt x="168232" y="321819"/>
                              </a:cubicBezTo>
                              <a:cubicBezTo>
                                <a:pt x="173749" y="314085"/>
                                <a:pt x="179907" y="306648"/>
                                <a:pt x="186458" y="299849"/>
                              </a:cubicBezTo>
                              <a:cubicBezTo>
                                <a:pt x="193059" y="293002"/>
                                <a:pt x="200252" y="286647"/>
                                <a:pt x="207739" y="280983"/>
                              </a:cubicBezTo>
                              <a:cubicBezTo>
                                <a:pt x="215225" y="275269"/>
                                <a:pt x="223207" y="270145"/>
                                <a:pt x="231334" y="265762"/>
                              </a:cubicBezTo>
                              <a:cubicBezTo>
                                <a:pt x="239462" y="261328"/>
                                <a:pt x="248033" y="257584"/>
                                <a:pt x="256555" y="254580"/>
                              </a:cubicBezTo>
                              <a:cubicBezTo>
                                <a:pt x="265077" y="251525"/>
                                <a:pt x="273895" y="249210"/>
                                <a:pt x="282515" y="247634"/>
                              </a:cubicBezTo>
                              <a:cubicBezTo>
                                <a:pt x="291185" y="246058"/>
                                <a:pt x="299953" y="245171"/>
                                <a:pt x="308426" y="245022"/>
                              </a:cubicBezTo>
                              <a:cubicBezTo>
                                <a:pt x="316899" y="244875"/>
                                <a:pt x="325371" y="245417"/>
                                <a:pt x="333400" y="246649"/>
                              </a:cubicBezTo>
                              <a:cubicBezTo>
                                <a:pt x="341431" y="247831"/>
                                <a:pt x="349312" y="249751"/>
                                <a:pt x="356652" y="252166"/>
                              </a:cubicBezTo>
                              <a:cubicBezTo>
                                <a:pt x="363991" y="254580"/>
                                <a:pt x="371035" y="257683"/>
                                <a:pt x="377439" y="261180"/>
                              </a:cubicBezTo>
                              <a:cubicBezTo>
                                <a:pt x="383843" y="264677"/>
                                <a:pt x="389804" y="268767"/>
                                <a:pt x="395124" y="273150"/>
                              </a:cubicBezTo>
                              <a:cubicBezTo>
                                <a:pt x="400394" y="277486"/>
                                <a:pt x="405123" y="282362"/>
                                <a:pt x="409163" y="287337"/>
                              </a:cubicBezTo>
                              <a:cubicBezTo>
                                <a:pt x="413202" y="292362"/>
                                <a:pt x="416552" y="297681"/>
                                <a:pt x="419261" y="303051"/>
                              </a:cubicBezTo>
                              <a:cubicBezTo>
                                <a:pt x="421921" y="308371"/>
                                <a:pt x="423891" y="313938"/>
                                <a:pt x="425123" y="319356"/>
                              </a:cubicBezTo>
                              <a:cubicBezTo>
                                <a:pt x="426403" y="324775"/>
                                <a:pt x="426945" y="330292"/>
                                <a:pt x="426798" y="335464"/>
                              </a:cubicBezTo>
                              <a:cubicBezTo>
                                <a:pt x="426700" y="340686"/>
                                <a:pt x="425862" y="345858"/>
                                <a:pt x="424433" y="350537"/>
                              </a:cubicBezTo>
                              <a:cubicBezTo>
                                <a:pt x="423005" y="355266"/>
                                <a:pt x="420837" y="359799"/>
                                <a:pt x="418226" y="363789"/>
                              </a:cubicBezTo>
                              <a:cubicBezTo>
                                <a:pt x="415616" y="367778"/>
                                <a:pt x="412365" y="371424"/>
                                <a:pt x="408719" y="374429"/>
                              </a:cubicBezTo>
                              <a:cubicBezTo>
                                <a:pt x="405123" y="377482"/>
                                <a:pt x="400887" y="380045"/>
                                <a:pt x="396453" y="381916"/>
                              </a:cubicBezTo>
                              <a:cubicBezTo>
                                <a:pt x="392070" y="383788"/>
                                <a:pt x="387144" y="385118"/>
                                <a:pt x="382168" y="385709"/>
                              </a:cubicBezTo>
                              <a:cubicBezTo>
                                <a:pt x="377193" y="386301"/>
                                <a:pt x="371873" y="386252"/>
                                <a:pt x="366652" y="385464"/>
                              </a:cubicBezTo>
                              <a:cubicBezTo>
                                <a:pt x="361381" y="384675"/>
                                <a:pt x="355913" y="383247"/>
                                <a:pt x="350641" y="381079"/>
                              </a:cubicBezTo>
                              <a:cubicBezTo>
                                <a:pt x="345421" y="378862"/>
                                <a:pt x="340100" y="376006"/>
                                <a:pt x="335125" y="372409"/>
                              </a:cubicBezTo>
                              <a:cubicBezTo>
                                <a:pt x="330149" y="368863"/>
                                <a:pt x="325273" y="364626"/>
                                <a:pt x="320839" y="359749"/>
                              </a:cubicBezTo>
                              <a:cubicBezTo>
                                <a:pt x="316406" y="354922"/>
                                <a:pt x="312220" y="349405"/>
                                <a:pt x="308623" y="343395"/>
                              </a:cubicBezTo>
                              <a:cubicBezTo>
                                <a:pt x="304977" y="337386"/>
                                <a:pt x="301726" y="330735"/>
                                <a:pt x="299165" y="323789"/>
                              </a:cubicBezTo>
                              <a:cubicBezTo>
                                <a:pt x="296555" y="316795"/>
                                <a:pt x="294436" y="309258"/>
                                <a:pt x="293057" y="301524"/>
                              </a:cubicBezTo>
                              <a:cubicBezTo>
                                <a:pt x="291678" y="293741"/>
                                <a:pt x="290840" y="285564"/>
                                <a:pt x="290790" y="277337"/>
                              </a:cubicBezTo>
                              <a:cubicBezTo>
                                <a:pt x="290692" y="269062"/>
                                <a:pt x="291333" y="260490"/>
                                <a:pt x="292663" y="252017"/>
                              </a:cubicBezTo>
                              <a:cubicBezTo>
                                <a:pt x="293992" y="243546"/>
                                <a:pt x="296062" y="234876"/>
                                <a:pt x="298821" y="226403"/>
                              </a:cubicBezTo>
                              <a:cubicBezTo>
                                <a:pt x="301628" y="217979"/>
                                <a:pt x="305126" y="209506"/>
                                <a:pt x="309313" y="201378"/>
                              </a:cubicBezTo>
                              <a:cubicBezTo>
                                <a:pt x="313500" y="193251"/>
                                <a:pt x="318425" y="185271"/>
                                <a:pt x="323893" y="177734"/>
                              </a:cubicBezTo>
                              <a:cubicBezTo>
                                <a:pt x="329361" y="170197"/>
                                <a:pt x="335568" y="162955"/>
                                <a:pt x="342219" y="156306"/>
                              </a:cubicBezTo>
                              <a:cubicBezTo>
                                <a:pt x="348868" y="149606"/>
                                <a:pt x="356159" y="143300"/>
                                <a:pt x="363794" y="137685"/>
                              </a:cubicBezTo>
                              <a:cubicBezTo>
                                <a:pt x="371430" y="132069"/>
                                <a:pt x="379607" y="126947"/>
                                <a:pt x="388031" y="122562"/>
                              </a:cubicBezTo>
                              <a:cubicBezTo>
                                <a:pt x="396404" y="118179"/>
                                <a:pt x="405222" y="114386"/>
                                <a:pt x="414138" y="111331"/>
                              </a:cubicBezTo>
                              <a:cubicBezTo>
                                <a:pt x="423005" y="108277"/>
                                <a:pt x="432217" y="105913"/>
                                <a:pt x="441378" y="104287"/>
                              </a:cubicBezTo>
                              <a:cubicBezTo>
                                <a:pt x="450492" y="102711"/>
                                <a:pt x="459802" y="101775"/>
                                <a:pt x="468865" y="101628"/>
                              </a:cubicBezTo>
                              <a:cubicBezTo>
                                <a:pt x="477930" y="101430"/>
                                <a:pt x="487042" y="101972"/>
                                <a:pt x="495761" y="103204"/>
                              </a:cubicBezTo>
                              <a:cubicBezTo>
                                <a:pt x="504481" y="104385"/>
                                <a:pt x="513101" y="106356"/>
                                <a:pt x="521230" y="108868"/>
                              </a:cubicBezTo>
                              <a:cubicBezTo>
                                <a:pt x="529357" y="111381"/>
                                <a:pt x="537239" y="114582"/>
                                <a:pt x="544480" y="118228"/>
                              </a:cubicBezTo>
                              <a:cubicBezTo>
                                <a:pt x="551771" y="121922"/>
                                <a:pt x="558667" y="126208"/>
                                <a:pt x="564923" y="130839"/>
                              </a:cubicBezTo>
                              <a:cubicBezTo>
                                <a:pt x="571130" y="135468"/>
                                <a:pt x="576893" y="140641"/>
                                <a:pt x="581869" y="145961"/>
                              </a:cubicBezTo>
                              <a:cubicBezTo>
                                <a:pt x="586893" y="151331"/>
                                <a:pt x="591327" y="157094"/>
                                <a:pt x="595020" y="162906"/>
                              </a:cubicBezTo>
                              <a:cubicBezTo>
                                <a:pt x="598666" y="168719"/>
                                <a:pt x="601671" y="174876"/>
                                <a:pt x="603986" y="180886"/>
                              </a:cubicBezTo>
                              <a:cubicBezTo>
                                <a:pt x="606253" y="186896"/>
                                <a:pt x="607829" y="193103"/>
                                <a:pt x="608715" y="199014"/>
                              </a:cubicBezTo>
                              <a:cubicBezTo>
                                <a:pt x="609602" y="204926"/>
                                <a:pt x="609749" y="210885"/>
                                <a:pt x="609256" y="216452"/>
                              </a:cubicBezTo>
                              <a:cubicBezTo>
                                <a:pt x="608814" y="222018"/>
                                <a:pt x="607582" y="227437"/>
                                <a:pt x="605907" y="232362"/>
                              </a:cubicBezTo>
                              <a:cubicBezTo>
                                <a:pt x="604134" y="237289"/>
                                <a:pt x="601769" y="241969"/>
                                <a:pt x="598961" y="246058"/>
                              </a:cubicBezTo>
                              <a:cubicBezTo>
                                <a:pt x="596105" y="250097"/>
                                <a:pt x="592705" y="253742"/>
                                <a:pt x="589011" y="256746"/>
                              </a:cubicBezTo>
                              <a:cubicBezTo>
                                <a:pt x="585267" y="259751"/>
                                <a:pt x="581031" y="262214"/>
                                <a:pt x="576696" y="263989"/>
                              </a:cubicBezTo>
                              <a:cubicBezTo>
                                <a:pt x="572312" y="265762"/>
                                <a:pt x="567534" y="266943"/>
                                <a:pt x="562755" y="267387"/>
                              </a:cubicBezTo>
                              <a:cubicBezTo>
                                <a:pt x="557977" y="267830"/>
                                <a:pt x="552904" y="267584"/>
                                <a:pt x="548027" y="266599"/>
                              </a:cubicBezTo>
                              <a:cubicBezTo>
                                <a:pt x="543100" y="265663"/>
                                <a:pt x="538076" y="263989"/>
                                <a:pt x="533347" y="261624"/>
                              </a:cubicBezTo>
                              <a:cubicBezTo>
                                <a:pt x="528618" y="259309"/>
                                <a:pt x="523889" y="256254"/>
                                <a:pt x="519604" y="252560"/>
                              </a:cubicBezTo>
                              <a:cubicBezTo>
                                <a:pt x="515269" y="248865"/>
                                <a:pt x="511131" y="244481"/>
                                <a:pt x="507534" y="239605"/>
                              </a:cubicBezTo>
                              <a:cubicBezTo>
                                <a:pt x="503939" y="234727"/>
                                <a:pt x="500639" y="229161"/>
                                <a:pt x="497929" y="223201"/>
                              </a:cubicBezTo>
                              <a:cubicBezTo>
                                <a:pt x="495269" y="217289"/>
                                <a:pt x="493003" y="210738"/>
                                <a:pt x="491476" y="203940"/>
                              </a:cubicBezTo>
                              <a:cubicBezTo>
                                <a:pt x="489900" y="197142"/>
                                <a:pt x="488915" y="189851"/>
                                <a:pt x="488619" y="182413"/>
                              </a:cubicBezTo>
                              <a:cubicBezTo>
                                <a:pt x="488324" y="175025"/>
                                <a:pt x="488668" y="167242"/>
                                <a:pt x="489802" y="159458"/>
                              </a:cubicBezTo>
                              <a:cubicBezTo>
                                <a:pt x="490885" y="151724"/>
                                <a:pt x="492658" y="143695"/>
                                <a:pt x="495171" y="135863"/>
                              </a:cubicBezTo>
                              <a:cubicBezTo>
                                <a:pt x="497732" y="128030"/>
                                <a:pt x="500983" y="120099"/>
                                <a:pt x="504924" y="112464"/>
                              </a:cubicBezTo>
                              <a:cubicBezTo>
                                <a:pt x="508816" y="104879"/>
                                <a:pt x="513496" y="97292"/>
                                <a:pt x="518767" y="90199"/>
                              </a:cubicBezTo>
                              <a:cubicBezTo>
                                <a:pt x="524037" y="83056"/>
                                <a:pt x="530047" y="76110"/>
                                <a:pt x="536549" y="69756"/>
                              </a:cubicBezTo>
                              <a:cubicBezTo>
                                <a:pt x="543051" y="63352"/>
                                <a:pt x="550244" y="57293"/>
                                <a:pt x="557780" y="51923"/>
                              </a:cubicBezTo>
                              <a:cubicBezTo>
                                <a:pt x="565367" y="46505"/>
                                <a:pt x="573494" y="41579"/>
                                <a:pt x="581918" y="37293"/>
                              </a:cubicBezTo>
                              <a:cubicBezTo>
                                <a:pt x="590341" y="33057"/>
                                <a:pt x="599208" y="29412"/>
                                <a:pt x="608222" y="26456"/>
                              </a:cubicBezTo>
                              <a:cubicBezTo>
                                <a:pt x="617238" y="23550"/>
                                <a:pt x="626645" y="21235"/>
                                <a:pt x="636005" y="19708"/>
                              </a:cubicBezTo>
                              <a:cubicBezTo>
                                <a:pt x="645315" y="18180"/>
                                <a:pt x="654920" y="17392"/>
                                <a:pt x="664329" y="17294"/>
                              </a:cubicBezTo>
                              <a:cubicBezTo>
                                <a:pt x="673738" y="17195"/>
                                <a:pt x="683245" y="17836"/>
                                <a:pt x="692408" y="19166"/>
                              </a:cubicBezTo>
                              <a:cubicBezTo>
                                <a:pt x="701571" y="20496"/>
                                <a:pt x="710732" y="22614"/>
                                <a:pt x="719402" y="25274"/>
                              </a:cubicBezTo>
                              <a:cubicBezTo>
                                <a:pt x="728072" y="27934"/>
                                <a:pt x="736545" y="31382"/>
                                <a:pt x="744476" y="35274"/>
                              </a:cubicBezTo>
                              <a:cubicBezTo>
                                <a:pt x="752406" y="39165"/>
                                <a:pt x="759993" y="43746"/>
                                <a:pt x="766938" y="48672"/>
                              </a:cubicBezTo>
                              <a:cubicBezTo>
                                <a:pt x="773883" y="53598"/>
                                <a:pt x="780387" y="59165"/>
                                <a:pt x="786150" y="64928"/>
                              </a:cubicBezTo>
                              <a:cubicBezTo>
                                <a:pt x="791962" y="70740"/>
                                <a:pt x="797184" y="76997"/>
                                <a:pt x="801667" y="83351"/>
                              </a:cubicBezTo>
                              <a:cubicBezTo>
                                <a:pt x="806149" y="89705"/>
                                <a:pt x="809991" y="96455"/>
                                <a:pt x="813095" y="103104"/>
                              </a:cubicBezTo>
                              <a:cubicBezTo>
                                <a:pt x="816198" y="109804"/>
                                <a:pt x="818612" y="116701"/>
                                <a:pt x="820287" y="123400"/>
                              </a:cubicBezTo>
                              <a:cubicBezTo>
                                <a:pt x="821961" y="130100"/>
                                <a:pt x="822898" y="136897"/>
                                <a:pt x="823193" y="143350"/>
                              </a:cubicBezTo>
                              <a:cubicBezTo>
                                <a:pt x="823538" y="149804"/>
                                <a:pt x="823095" y="156207"/>
                                <a:pt x="822060" y="162167"/>
                              </a:cubicBezTo>
                              <a:cubicBezTo>
                                <a:pt x="821075" y="168079"/>
                                <a:pt x="819351" y="173793"/>
                                <a:pt x="817183" y="178966"/>
                              </a:cubicBezTo>
                              <a:cubicBezTo>
                                <a:pt x="815017" y="184137"/>
                                <a:pt x="812208" y="188964"/>
                                <a:pt x="809006" y="193152"/>
                              </a:cubicBezTo>
                              <a:cubicBezTo>
                                <a:pt x="805854" y="197339"/>
                                <a:pt x="802110" y="201034"/>
                                <a:pt x="798218" y="204088"/>
                              </a:cubicBezTo>
                              <a:cubicBezTo>
                                <a:pt x="794277" y="207092"/>
                                <a:pt x="789845" y="209506"/>
                                <a:pt x="785411" y="211231"/>
                              </a:cubicBezTo>
                              <a:cubicBezTo>
                                <a:pt x="780928" y="212955"/>
                                <a:pt x="776150" y="214038"/>
                                <a:pt x="771470" y="214384"/>
                              </a:cubicBezTo>
                              <a:cubicBezTo>
                                <a:pt x="766741" y="214728"/>
                                <a:pt x="761864" y="214384"/>
                                <a:pt x="757185" y="213348"/>
                              </a:cubicBezTo>
                              <a:cubicBezTo>
                                <a:pt x="752505" y="212314"/>
                                <a:pt x="747776" y="210541"/>
                                <a:pt x="743442" y="208127"/>
                              </a:cubicBezTo>
                              <a:cubicBezTo>
                                <a:pt x="739057" y="205714"/>
                                <a:pt x="734821" y="202610"/>
                                <a:pt x="731028" y="198915"/>
                              </a:cubicBezTo>
                              <a:cubicBezTo>
                                <a:pt x="727284" y="195270"/>
                                <a:pt x="723738" y="190886"/>
                                <a:pt x="720782" y="186108"/>
                              </a:cubicBezTo>
                              <a:cubicBezTo>
                                <a:pt x="717875" y="181281"/>
                                <a:pt x="715265" y="175862"/>
                                <a:pt x="713393" y="170147"/>
                              </a:cubicBezTo>
                              <a:cubicBezTo>
                                <a:pt x="711471" y="164384"/>
                                <a:pt x="710092" y="158128"/>
                                <a:pt x="709403" y="151675"/>
                              </a:cubicBezTo>
                              <a:cubicBezTo>
                                <a:pt x="708664" y="145222"/>
                                <a:pt x="708565" y="138326"/>
                                <a:pt x="709205" y="131429"/>
                              </a:cubicBezTo>
                              <a:cubicBezTo>
                                <a:pt x="709895" y="124484"/>
                                <a:pt x="711176" y="117291"/>
                                <a:pt x="713244" y="110198"/>
                              </a:cubicBezTo>
                              <a:cubicBezTo>
                                <a:pt x="715265" y="103104"/>
                                <a:pt x="718022" y="95814"/>
                                <a:pt x="721471" y="88819"/>
                              </a:cubicBezTo>
                              <a:cubicBezTo>
                                <a:pt x="724919" y="81824"/>
                                <a:pt x="729156" y="74830"/>
                                <a:pt x="733984" y="68179"/>
                              </a:cubicBezTo>
                              <a:cubicBezTo>
                                <a:pt x="738811" y="61579"/>
                                <a:pt x="744377" y="55076"/>
                                <a:pt x="750486" y="49116"/>
                              </a:cubicBezTo>
                              <a:cubicBezTo>
                                <a:pt x="756593" y="43106"/>
                                <a:pt x="763391" y="37392"/>
                                <a:pt x="770633" y="32318"/>
                              </a:cubicBezTo>
                              <a:cubicBezTo>
                                <a:pt x="777873" y="27195"/>
                                <a:pt x="785706" y="22515"/>
                                <a:pt x="793884" y="18525"/>
                              </a:cubicBezTo>
                              <a:cubicBezTo>
                                <a:pt x="802061" y="14535"/>
                                <a:pt x="810730" y="11038"/>
                                <a:pt x="819597" y="8279"/>
                              </a:cubicBezTo>
                              <a:cubicBezTo>
                                <a:pt x="828465" y="5521"/>
                                <a:pt x="837774" y="3402"/>
                                <a:pt x="847084" y="2023"/>
                              </a:cubicBezTo>
                              <a:cubicBezTo>
                                <a:pt x="856394" y="644"/>
                                <a:pt x="866000" y="-46"/>
                                <a:pt x="875458" y="4"/>
                              </a:cubicBezTo>
                              <a:cubicBezTo>
                                <a:pt x="884916" y="53"/>
                                <a:pt x="894570" y="841"/>
                                <a:pt x="903930" y="2368"/>
                              </a:cubicBezTo>
                              <a:cubicBezTo>
                                <a:pt x="913290" y="3846"/>
                                <a:pt x="922649" y="6062"/>
                                <a:pt x="931614" y="8969"/>
                              </a:cubicBezTo>
                              <a:cubicBezTo>
                                <a:pt x="940580" y="11826"/>
                                <a:pt x="949397" y="15422"/>
                                <a:pt x="957672" y="19609"/>
                              </a:cubicBezTo>
                              <a:cubicBezTo>
                                <a:pt x="965998" y="23747"/>
                                <a:pt x="974027" y="28624"/>
                                <a:pt x="981417" y="33894"/>
                              </a:cubicBezTo>
                              <a:cubicBezTo>
                                <a:pt x="988854" y="39165"/>
                                <a:pt x="995800" y="45076"/>
                                <a:pt x="1002155" y="51283"/>
                              </a:cubicBezTo>
                              <a:cubicBezTo>
                                <a:pt x="1008460" y="57490"/>
                                <a:pt x="1014223" y="64238"/>
                                <a:pt x="1019298" y="71135"/>
                              </a:cubicBezTo>
                              <a:cubicBezTo>
                                <a:pt x="1024322" y="78032"/>
                                <a:pt x="1028756" y="85322"/>
                                <a:pt x="1032449" y="92661"/>
                              </a:cubicBezTo>
                              <a:cubicBezTo>
                                <a:pt x="1036144" y="100001"/>
                                <a:pt x="1039149" y="107587"/>
                                <a:pt x="1041464" y="115075"/>
                              </a:cubicBezTo>
                              <a:cubicBezTo>
                                <a:pt x="1043731" y="122562"/>
                                <a:pt x="1045258" y="130149"/>
                                <a:pt x="1046144" y="137488"/>
                              </a:cubicBezTo>
                              <a:cubicBezTo>
                                <a:pt x="1046982" y="144828"/>
                                <a:pt x="1047129" y="152168"/>
                                <a:pt x="1046636" y="159113"/>
                              </a:cubicBezTo>
                              <a:cubicBezTo>
                                <a:pt x="1046144" y="166059"/>
                                <a:pt x="1044912" y="172808"/>
                                <a:pt x="1043188" y="179064"/>
                              </a:cubicBezTo>
                              <a:cubicBezTo>
                                <a:pt x="1041464" y="185369"/>
                                <a:pt x="1039051" y="191329"/>
                                <a:pt x="1036243" y="196699"/>
                              </a:cubicBezTo>
                              <a:cubicBezTo>
                                <a:pt x="1033435" y="202068"/>
                                <a:pt x="1030036" y="206994"/>
                                <a:pt x="1026342" y="211231"/>
                              </a:cubicBezTo>
                              <a:cubicBezTo>
                                <a:pt x="1022647" y="215516"/>
                                <a:pt x="1018460" y="219260"/>
                                <a:pt x="1014125" y="222265"/>
                              </a:cubicBezTo>
                              <a:cubicBezTo>
                                <a:pt x="1009840" y="225269"/>
                                <a:pt x="1005111" y="227683"/>
                                <a:pt x="1000431" y="229359"/>
                              </a:cubicBezTo>
                              <a:cubicBezTo>
                                <a:pt x="995751" y="231033"/>
                                <a:pt x="990775" y="232018"/>
                                <a:pt x="985997" y="232264"/>
                              </a:cubicBezTo>
                              <a:cubicBezTo>
                                <a:pt x="981219" y="232560"/>
                                <a:pt x="976342" y="232117"/>
                                <a:pt x="971761" y="231033"/>
                              </a:cubicBezTo>
                              <a:cubicBezTo>
                                <a:pt x="967181" y="229900"/>
                                <a:pt x="962599" y="228077"/>
                                <a:pt x="958511" y="225664"/>
                              </a:cubicBezTo>
                              <a:cubicBezTo>
                                <a:pt x="954372" y="223250"/>
                                <a:pt x="950431" y="220147"/>
                                <a:pt x="947033" y="216501"/>
                              </a:cubicBezTo>
                              <a:cubicBezTo>
                                <a:pt x="943634" y="212906"/>
                                <a:pt x="940531" y="208668"/>
                                <a:pt x="938117" y="204038"/>
                              </a:cubicBezTo>
                              <a:cubicBezTo>
                                <a:pt x="935654" y="199409"/>
                                <a:pt x="933634" y="194187"/>
                                <a:pt x="932353" y="188719"/>
                              </a:cubicBezTo>
                              <a:cubicBezTo>
                                <a:pt x="931024" y="183251"/>
                                <a:pt x="930285" y="177340"/>
                                <a:pt x="930236" y="171330"/>
                              </a:cubicBezTo>
                              <a:cubicBezTo>
                                <a:pt x="930186" y="165320"/>
                                <a:pt x="930826" y="158965"/>
                                <a:pt x="932156" y="152611"/>
                              </a:cubicBezTo>
                              <a:cubicBezTo>
                                <a:pt x="933487" y="146305"/>
                                <a:pt x="935555" y="139754"/>
                                <a:pt x="938314" y="133400"/>
                              </a:cubicBezTo>
                              <a:cubicBezTo>
                                <a:pt x="941072" y="127095"/>
                                <a:pt x="944521" y="120642"/>
                                <a:pt x="948658" y="114582"/>
                              </a:cubicBezTo>
                              <a:cubicBezTo>
                                <a:pt x="952845" y="108523"/>
                                <a:pt x="957672" y="102514"/>
                                <a:pt x="963140" y="96948"/>
                              </a:cubicBezTo>
                              <a:cubicBezTo>
                                <a:pt x="968608" y="91431"/>
                                <a:pt x="974766" y="86061"/>
                                <a:pt x="981417" y="81332"/>
                              </a:cubicBezTo>
                              <a:cubicBezTo>
                                <a:pt x="988066" y="76554"/>
                                <a:pt x="995357" y="72169"/>
                                <a:pt x="1003041" y="68425"/>
                              </a:cubicBezTo>
                              <a:cubicBezTo>
                                <a:pt x="1010677" y="64633"/>
                                <a:pt x="1018903" y="61381"/>
                                <a:pt x="1027376" y="58820"/>
                              </a:cubicBezTo>
                              <a:cubicBezTo>
                                <a:pt x="1035800" y="56258"/>
                                <a:pt x="1044716" y="54288"/>
                                <a:pt x="1053730" y="53057"/>
                              </a:cubicBezTo>
                              <a:cubicBezTo>
                                <a:pt x="1062696" y="51825"/>
                                <a:pt x="1072055" y="51234"/>
                                <a:pt x="1081315" y="51431"/>
                              </a:cubicBezTo>
                              <a:cubicBezTo>
                                <a:pt x="1090576" y="51628"/>
                                <a:pt x="1100084" y="52515"/>
                                <a:pt x="1109345" y="54140"/>
                              </a:cubicBezTo>
                              <a:cubicBezTo>
                                <a:pt x="1118606" y="55766"/>
                                <a:pt x="1127915" y="58130"/>
                                <a:pt x="1136881" y="61135"/>
                              </a:cubicBezTo>
                              <a:cubicBezTo>
                                <a:pt x="1145846" y="64189"/>
                                <a:pt x="1154763" y="67933"/>
                                <a:pt x="1163186" y="72317"/>
                              </a:cubicBezTo>
                              <a:cubicBezTo>
                                <a:pt x="1171609" y="76652"/>
                                <a:pt x="1179786" y="81726"/>
                                <a:pt x="1187373" y="87292"/>
                              </a:cubicBezTo>
                              <a:cubicBezTo>
                                <a:pt x="1195008" y="92858"/>
                                <a:pt x="1202302" y="99065"/>
                                <a:pt x="1208847" y="105617"/>
                              </a:cubicBezTo>
                              <a:cubicBezTo>
                                <a:pt x="1215405" y="112218"/>
                                <a:pt x="1221458" y="119311"/>
                                <a:pt x="1226880" y="126700"/>
                              </a:cubicBezTo>
                              <a:cubicBezTo>
                                <a:pt x="1232303" y="134040"/>
                                <a:pt x="1237120" y="141873"/>
                                <a:pt x="1241168" y="149754"/>
                              </a:cubicBezTo>
                              <a:cubicBezTo>
                                <a:pt x="1245153" y="157636"/>
                                <a:pt x="1248608" y="165862"/>
                                <a:pt x="1251219" y="174039"/>
                              </a:cubicBezTo>
                              <a:cubicBezTo>
                                <a:pt x="1253779" y="182167"/>
                                <a:pt x="1255796" y="190541"/>
                                <a:pt x="1256931" y="198670"/>
                              </a:cubicBezTo>
                              <a:cubicBezTo>
                                <a:pt x="1258154" y="206846"/>
                                <a:pt x="1258646" y="215023"/>
                                <a:pt x="1258407" y="222855"/>
                              </a:cubicBezTo>
                              <a:cubicBezTo>
                                <a:pt x="1258306" y="230688"/>
                                <a:pt x="1257423" y="238471"/>
                                <a:pt x="1255897" y="245712"/>
                              </a:cubicBezTo>
                              <a:cubicBezTo>
                                <a:pt x="1254371" y="253003"/>
                                <a:pt x="1252253" y="260048"/>
                                <a:pt x="1249592" y="266501"/>
                              </a:cubicBezTo>
                              <a:cubicBezTo>
                                <a:pt x="1246931" y="272953"/>
                                <a:pt x="1243677" y="279062"/>
                                <a:pt x="1240033" y="284481"/>
                              </a:cubicBezTo>
                              <a:cubicBezTo>
                                <a:pt x="1236489" y="289947"/>
                                <a:pt x="1232303" y="294874"/>
                                <a:pt x="1227914" y="299110"/>
                              </a:cubicBezTo>
                              <a:cubicBezTo>
                                <a:pt x="1223627" y="303397"/>
                                <a:pt x="1218696" y="307041"/>
                                <a:pt x="1213929" y="309948"/>
                              </a:cubicBezTo>
                              <a:cubicBezTo>
                                <a:pt x="1209099" y="312904"/>
                                <a:pt x="1203929" y="315169"/>
                                <a:pt x="1198897" y="316696"/>
                              </a:cubicBezTo>
                              <a:cubicBezTo>
                                <a:pt x="1193776" y="318272"/>
                                <a:pt x="1188554" y="319109"/>
                                <a:pt x="1183530" y="319258"/>
                              </a:cubicBezTo>
                              <a:cubicBezTo>
                                <a:pt x="1178555" y="319406"/>
                                <a:pt x="1173530" y="318814"/>
                                <a:pt x="1168899" y="317633"/>
                              </a:cubicBezTo>
                              <a:cubicBezTo>
                                <a:pt x="1164221" y="316450"/>
                                <a:pt x="1159738" y="314529"/>
                                <a:pt x="1155699" y="312066"/>
                              </a:cubicBezTo>
                              <a:cubicBezTo>
                                <a:pt x="1151659" y="309602"/>
                                <a:pt x="1147866" y="306499"/>
                                <a:pt x="1144713" y="302953"/>
                              </a:cubicBezTo>
                              <a:cubicBezTo>
                                <a:pt x="1141512" y="299356"/>
                                <a:pt x="1138703" y="295219"/>
                                <a:pt x="1136586" y="290736"/>
                              </a:cubicBezTo>
                              <a:cubicBezTo>
                                <a:pt x="1134467" y="286303"/>
                                <a:pt x="1132891" y="281278"/>
                                <a:pt x="1131955" y="276155"/>
                              </a:cubicBezTo>
                              <a:cubicBezTo>
                                <a:pt x="1131068" y="271032"/>
                                <a:pt x="1130773" y="265465"/>
                                <a:pt x="1131167" y="259899"/>
                              </a:cubicBezTo>
                              <a:cubicBezTo>
                                <a:pt x="1131610" y="254333"/>
                                <a:pt x="1132744" y="248520"/>
                                <a:pt x="1134566" y="242807"/>
                              </a:cubicBezTo>
                              <a:cubicBezTo>
                                <a:pt x="1136388" y="237091"/>
                                <a:pt x="1138949" y="231279"/>
                                <a:pt x="1142152" y="225713"/>
                              </a:cubicBezTo>
                              <a:cubicBezTo>
                                <a:pt x="1145403" y="220147"/>
                                <a:pt x="1149344" y="214580"/>
                                <a:pt x="1153926" y="209457"/>
                              </a:cubicBezTo>
                              <a:cubicBezTo>
                                <a:pt x="1158506" y="204285"/>
                                <a:pt x="1163777" y="199309"/>
                                <a:pt x="1169589" y="194876"/>
                              </a:cubicBezTo>
                              <a:cubicBezTo>
                                <a:pt x="1175403" y="190393"/>
                                <a:pt x="1181905" y="186207"/>
                                <a:pt x="1188801" y="182659"/>
                              </a:cubicBezTo>
                              <a:cubicBezTo>
                                <a:pt x="1195697" y="179162"/>
                                <a:pt x="1203185" y="176010"/>
                                <a:pt x="1211016" y="173596"/>
                              </a:cubicBezTo>
                              <a:cubicBezTo>
                                <a:pt x="1218696" y="171182"/>
                                <a:pt x="1227031" y="169260"/>
                                <a:pt x="1235455" y="168128"/>
                              </a:cubicBezTo>
                              <a:cubicBezTo>
                                <a:pt x="1243917" y="166945"/>
                                <a:pt x="1252744" y="166453"/>
                                <a:pt x="1261458" y="166699"/>
                              </a:cubicBezTo>
                              <a:cubicBezTo>
                                <a:pt x="1270273" y="166896"/>
                                <a:pt x="1279340" y="167833"/>
                                <a:pt x="1288306" y="169458"/>
                              </a:cubicBezTo>
                              <a:cubicBezTo>
                                <a:pt x="1297121" y="171133"/>
                                <a:pt x="1306238" y="173547"/>
                                <a:pt x="1314902" y="176601"/>
                              </a:cubicBezTo>
                              <a:cubicBezTo>
                                <a:pt x="1323729" y="179705"/>
                                <a:pt x="1332443" y="183546"/>
                                <a:pt x="1340615" y="187980"/>
                              </a:cubicBezTo>
                              <a:cubicBezTo>
                                <a:pt x="1348950" y="192413"/>
                                <a:pt x="1357021" y="197585"/>
                                <a:pt x="1364613" y="203300"/>
                              </a:cubicBezTo>
                              <a:cubicBezTo>
                                <a:pt x="1372141" y="209014"/>
                                <a:pt x="1379481" y="215369"/>
                                <a:pt x="1386038" y="222166"/>
                              </a:cubicBezTo>
                              <a:cubicBezTo>
                                <a:pt x="1392734" y="228964"/>
                                <a:pt x="1398901" y="236352"/>
                                <a:pt x="1404311" y="244037"/>
                              </a:cubicBezTo>
                              <a:cubicBezTo>
                                <a:pt x="1409733" y="251673"/>
                                <a:pt x="1414664" y="259850"/>
                                <a:pt x="1418939" y="268175"/>
                              </a:cubicBezTo>
                              <a:cubicBezTo>
                                <a:pt x="1423126" y="276499"/>
                                <a:pt x="1426632" y="285169"/>
                                <a:pt x="1429431" y="293888"/>
                              </a:cubicBezTo>
                              <a:cubicBezTo>
                                <a:pt x="1432193" y="302558"/>
                                <a:pt x="1434311" y="311524"/>
                                <a:pt x="1435736" y="320292"/>
                              </a:cubicBezTo>
                              <a:cubicBezTo>
                                <a:pt x="1437124" y="329060"/>
                                <a:pt x="1437767" y="337976"/>
                                <a:pt x="1437615" y="346547"/>
                              </a:cubicBezTo>
                              <a:cubicBezTo>
                                <a:pt x="1437615" y="355168"/>
                                <a:pt x="1436871" y="363739"/>
                                <a:pt x="1435345" y="371867"/>
                              </a:cubicBezTo>
                              <a:cubicBezTo>
                                <a:pt x="1433971" y="379996"/>
                                <a:pt x="1431802" y="387976"/>
                                <a:pt x="1429191" y="395364"/>
                              </a:cubicBezTo>
                              <a:cubicBezTo>
                                <a:pt x="1426632" y="402803"/>
                                <a:pt x="1423227" y="409897"/>
                                <a:pt x="1419582" y="416349"/>
                              </a:cubicBezTo>
                              <a:cubicBezTo>
                                <a:pt x="1415938" y="422802"/>
                                <a:pt x="1411650" y="428862"/>
                                <a:pt x="1407123" y="434181"/>
                              </a:cubicBezTo>
                              <a:cubicBezTo>
                                <a:pt x="1402545" y="439550"/>
                                <a:pt x="1397514" y="444328"/>
                                <a:pt x="1392343" y="448368"/>
                              </a:cubicBezTo>
                              <a:cubicBezTo>
                                <a:pt x="1387173" y="452457"/>
                                <a:pt x="1381599" y="455905"/>
                                <a:pt x="1376189" y="458564"/>
                              </a:cubicBezTo>
                              <a:cubicBezTo>
                                <a:pt x="1370666" y="461274"/>
                                <a:pt x="1364953" y="463293"/>
                                <a:pt x="1359442" y="464575"/>
                              </a:cubicBezTo>
                              <a:cubicBezTo>
                                <a:pt x="1353869" y="465856"/>
                                <a:pt x="1348206" y="466446"/>
                                <a:pt x="1342885" y="466348"/>
                              </a:cubicBezTo>
                              <a:cubicBezTo>
                                <a:pt x="1337614" y="466299"/>
                                <a:pt x="1332292" y="465461"/>
                                <a:pt x="1327512" y="464082"/>
                              </a:cubicBezTo>
                              <a:cubicBezTo>
                                <a:pt x="1322733" y="462703"/>
                                <a:pt x="1318055" y="460585"/>
                                <a:pt x="1314019" y="458024"/>
                              </a:cubicBezTo>
                              <a:cubicBezTo>
                                <a:pt x="1309984" y="455461"/>
                                <a:pt x="1306238" y="452259"/>
                                <a:pt x="1303187" y="448664"/>
                              </a:cubicBezTo>
                              <a:cubicBezTo>
                                <a:pt x="1300034" y="445117"/>
                                <a:pt x="1297373" y="440979"/>
                                <a:pt x="1295494" y="436645"/>
                              </a:cubicBezTo>
                              <a:cubicBezTo>
                                <a:pt x="1293477" y="432260"/>
                                <a:pt x="1292102" y="427482"/>
                                <a:pt x="1291459" y="422605"/>
                              </a:cubicBezTo>
                              <a:cubicBezTo>
                                <a:pt x="1290816" y="417678"/>
                                <a:pt x="1290816" y="412458"/>
                                <a:pt x="1291610" y="407334"/>
                              </a:cubicBezTo>
                              <a:cubicBezTo>
                                <a:pt x="1292203" y="402212"/>
                                <a:pt x="1293729" y="396842"/>
                                <a:pt x="1295898" y="391720"/>
                              </a:cubicBezTo>
                              <a:cubicBezTo>
                                <a:pt x="1297915" y="386596"/>
                                <a:pt x="1300765" y="381374"/>
                                <a:pt x="1304322" y="376547"/>
                              </a:cubicBezTo>
                              <a:cubicBezTo>
                                <a:pt x="1307714" y="371719"/>
                                <a:pt x="1312001" y="366990"/>
                                <a:pt x="1316680" y="362754"/>
                              </a:cubicBezTo>
                              <a:cubicBezTo>
                                <a:pt x="1321459" y="358468"/>
                                <a:pt x="1327021" y="354429"/>
                                <a:pt x="1332935" y="350981"/>
                              </a:cubicBezTo>
                              <a:cubicBezTo>
                                <a:pt x="1338900" y="347583"/>
                                <a:pt x="1345445" y="344479"/>
                                <a:pt x="1352242" y="342066"/>
                              </a:cubicBezTo>
                              <a:cubicBezTo>
                                <a:pt x="1359190" y="339651"/>
                                <a:pt x="1366630" y="337730"/>
                                <a:pt x="1374172" y="336548"/>
                              </a:cubicBezTo>
                              <a:cubicBezTo>
                                <a:pt x="1381902" y="335366"/>
                                <a:pt x="1389935" y="334725"/>
                                <a:pt x="1398005" y="334873"/>
                              </a:cubicBezTo>
                              <a:cubicBezTo>
                                <a:pt x="1406240" y="335021"/>
                                <a:pt x="1414563" y="335809"/>
                                <a:pt x="1422987" y="337337"/>
                              </a:cubicBezTo>
                              <a:cubicBezTo>
                                <a:pt x="1431310" y="338862"/>
                                <a:pt x="1439784" y="341178"/>
                                <a:pt x="1448107" y="344134"/>
                              </a:cubicBezTo>
                              <a:cubicBezTo>
                                <a:pt x="1456279" y="347090"/>
                                <a:pt x="1464602" y="350834"/>
                                <a:pt x="1472534" y="355168"/>
                              </a:cubicBezTo>
                              <a:cubicBezTo>
                                <a:pt x="1480466" y="359553"/>
                                <a:pt x="1488297" y="364626"/>
                                <a:pt x="1495637" y="370340"/>
                              </a:cubicBezTo>
                              <a:cubicBezTo>
                                <a:pt x="1502938" y="376006"/>
                                <a:pt x="1509975" y="382360"/>
                                <a:pt x="1516431" y="389157"/>
                              </a:cubicBezTo>
                              <a:cubicBezTo>
                                <a:pt x="1522888" y="396005"/>
                                <a:pt x="1528891" y="403442"/>
                                <a:pt x="1534364" y="411226"/>
                              </a:cubicBezTo>
                              <a:cubicBezTo>
                                <a:pt x="1539635" y="419009"/>
                                <a:pt x="1544553" y="427384"/>
                                <a:pt x="1548689" y="435906"/>
                              </a:cubicBezTo>
                              <a:cubicBezTo>
                                <a:pt x="1552876" y="444427"/>
                                <a:pt x="1556432" y="453393"/>
                                <a:pt x="1559181" y="462407"/>
                              </a:cubicBezTo>
                              <a:cubicBezTo>
                                <a:pt x="1561943" y="471422"/>
                                <a:pt x="1564112" y="480731"/>
                                <a:pt x="1565486" y="489943"/>
                              </a:cubicBezTo>
                              <a:cubicBezTo>
                                <a:pt x="1566722" y="499155"/>
                                <a:pt x="1567365" y="508564"/>
                                <a:pt x="1567365" y="517677"/>
                              </a:cubicBezTo>
                              <a:cubicBezTo>
                                <a:pt x="1567265" y="526839"/>
                                <a:pt x="1566483" y="536002"/>
                                <a:pt x="1564995" y="544770"/>
                              </a:cubicBezTo>
                              <a:cubicBezTo>
                                <a:pt x="1563469" y="553588"/>
                                <a:pt x="1561300" y="562257"/>
                                <a:pt x="1558551" y="570385"/>
                              </a:cubicBezTo>
                              <a:cubicBezTo>
                                <a:pt x="1555789" y="578563"/>
                                <a:pt x="1552384" y="586444"/>
                                <a:pt x="1548450" y="593784"/>
                              </a:cubicBezTo>
                              <a:cubicBezTo>
                                <a:pt x="1544553" y="601074"/>
                                <a:pt x="1540026" y="607971"/>
                                <a:pt x="1535196" y="614227"/>
                              </a:cubicBezTo>
                              <a:cubicBezTo>
                                <a:pt x="1530316" y="620483"/>
                                <a:pt x="1525006" y="626197"/>
                                <a:pt x="1519433" y="631221"/>
                              </a:cubicBezTo>
                              <a:cubicBezTo>
                                <a:pt x="1513770" y="636197"/>
                                <a:pt x="1507856" y="640630"/>
                                <a:pt x="1501803" y="644275"/>
                              </a:cubicBezTo>
                              <a:cubicBezTo>
                                <a:pt x="1495889" y="647970"/>
                                <a:pt x="1489583" y="650974"/>
                                <a:pt x="1483379" y="653240"/>
                              </a:cubicBezTo>
                              <a:cubicBezTo>
                                <a:pt x="1477074" y="655506"/>
                                <a:pt x="1470768" y="657033"/>
                                <a:pt x="1464703" y="657920"/>
                              </a:cubicBezTo>
                              <a:cubicBezTo>
                                <a:pt x="1458700" y="658757"/>
                                <a:pt x="1452496" y="658906"/>
                                <a:pt x="1446821" y="658413"/>
                              </a:cubicBezTo>
                              <a:cubicBezTo>
                                <a:pt x="1441159" y="657969"/>
                                <a:pt x="1435598" y="656738"/>
                                <a:pt x="1430566" y="655014"/>
                              </a:cubicBezTo>
                              <a:cubicBezTo>
                                <a:pt x="1425497" y="653289"/>
                                <a:pt x="1420717" y="650876"/>
                                <a:pt x="1416581" y="648068"/>
                              </a:cubicBezTo>
                              <a:cubicBezTo>
                                <a:pt x="1412394" y="645260"/>
                                <a:pt x="1408598" y="641862"/>
                                <a:pt x="1405446" y="638167"/>
                              </a:cubicBezTo>
                              <a:cubicBezTo>
                                <a:pt x="1402444" y="634473"/>
                                <a:pt x="1399784" y="630285"/>
                                <a:pt x="1398005" y="625902"/>
                              </a:cubicBezTo>
                              <a:cubicBezTo>
                                <a:pt x="1396139" y="621566"/>
                                <a:pt x="1394853" y="616837"/>
                                <a:pt x="1394361" y="612108"/>
                              </a:cubicBezTo>
                              <a:cubicBezTo>
                                <a:pt x="1393869" y="607379"/>
                                <a:pt x="1393970" y="602404"/>
                                <a:pt x="1394853" y="597577"/>
                              </a:cubicBezTo>
                              <a:cubicBezTo>
                                <a:pt x="1395748" y="592750"/>
                                <a:pt x="1397362" y="587774"/>
                                <a:pt x="1399531" y="583094"/>
                              </a:cubicBezTo>
                              <a:cubicBezTo>
                                <a:pt x="1401801" y="578463"/>
                                <a:pt x="1404803" y="573834"/>
                                <a:pt x="1408359" y="569597"/>
                              </a:cubicBezTo>
                              <a:cubicBezTo>
                                <a:pt x="1412003" y="565410"/>
                                <a:pt x="1416278" y="561371"/>
                                <a:pt x="1421108" y="557873"/>
                              </a:cubicBezTo>
                              <a:cubicBezTo>
                                <a:pt x="1425888" y="554376"/>
                                <a:pt x="1431310" y="551223"/>
                                <a:pt x="1437124" y="548662"/>
                              </a:cubicBezTo>
                              <a:cubicBezTo>
                                <a:pt x="1442937" y="546099"/>
                                <a:pt x="1449343" y="543982"/>
                                <a:pt x="1456039" y="542603"/>
                              </a:cubicBezTo>
                              <a:cubicBezTo>
                                <a:pt x="1462685" y="541174"/>
                                <a:pt x="1469873" y="540287"/>
                                <a:pt x="1477213" y="540140"/>
                              </a:cubicBezTo>
                              <a:cubicBezTo>
                                <a:pt x="1484413" y="539992"/>
                                <a:pt x="1492093" y="540533"/>
                                <a:pt x="1499684" y="541765"/>
                              </a:cubicBezTo>
                              <a:cubicBezTo>
                                <a:pt x="1507213" y="542996"/>
                                <a:pt x="1515044" y="544918"/>
                                <a:pt x="1522737" y="547627"/>
                              </a:cubicBezTo>
                              <a:cubicBezTo>
                                <a:pt x="1530316" y="550287"/>
                                <a:pt x="1538109" y="553686"/>
                                <a:pt x="1545537" y="557725"/>
                              </a:cubicBezTo>
                              <a:cubicBezTo>
                                <a:pt x="1552876" y="561814"/>
                                <a:pt x="1560316" y="566641"/>
                                <a:pt x="1567113" y="572010"/>
                              </a:cubicBezTo>
                              <a:cubicBezTo>
                                <a:pt x="1574062" y="577429"/>
                                <a:pt x="1580758" y="583587"/>
                                <a:pt x="1586924" y="590187"/>
                              </a:cubicBezTo>
                              <a:cubicBezTo>
                                <a:pt x="1593129" y="596838"/>
                                <a:pt x="1598892" y="604128"/>
                                <a:pt x="1603961" y="611764"/>
                              </a:cubicBezTo>
                              <a:cubicBezTo>
                                <a:pt x="1609131" y="619448"/>
                                <a:pt x="1613772" y="627675"/>
                                <a:pt x="1617808" y="636197"/>
                              </a:cubicBezTo>
                              <a:cubicBezTo>
                                <a:pt x="1621742" y="644669"/>
                                <a:pt x="1625147" y="653684"/>
                                <a:pt x="1627909" y="662747"/>
                              </a:cubicBezTo>
                              <a:cubicBezTo>
                                <a:pt x="1630570" y="671861"/>
                                <a:pt x="1632587" y="681270"/>
                                <a:pt x="1633722" y="690678"/>
                              </a:cubicBezTo>
                              <a:cubicBezTo>
                                <a:pt x="1634945" y="700087"/>
                                <a:pt x="1635589" y="709692"/>
                                <a:pt x="1635349" y="719150"/>
                              </a:cubicBezTo>
                              <a:cubicBezTo>
                                <a:pt x="1635248" y="728559"/>
                                <a:pt x="1634214" y="738115"/>
                                <a:pt x="1632587" y="747278"/>
                              </a:cubicBezTo>
                              <a:cubicBezTo>
                                <a:pt x="1631061" y="756489"/>
                                <a:pt x="1628640" y="765603"/>
                                <a:pt x="1625790" y="774272"/>
                              </a:cubicBezTo>
                              <a:cubicBezTo>
                                <a:pt x="1622738" y="782942"/>
                                <a:pt x="1619081" y="791366"/>
                                <a:pt x="1614895" y="799297"/>
                              </a:cubicBezTo>
                              <a:cubicBezTo>
                                <a:pt x="1610758" y="807178"/>
                                <a:pt x="1605979" y="814715"/>
                                <a:pt x="1600809" y="821660"/>
                              </a:cubicBezTo>
                              <a:cubicBezTo>
                                <a:pt x="1595487" y="828557"/>
                                <a:pt x="1589825" y="834961"/>
                                <a:pt x="1583772" y="840724"/>
                              </a:cubicBezTo>
                              <a:cubicBezTo>
                                <a:pt x="1577706" y="846438"/>
                                <a:pt x="1571300" y="851610"/>
                                <a:pt x="1564755" y="855995"/>
                              </a:cubicBezTo>
                              <a:cubicBezTo>
                                <a:pt x="1558147" y="860428"/>
                                <a:pt x="1551262" y="864221"/>
                                <a:pt x="1544313" y="867226"/>
                              </a:cubicBezTo>
                              <a:cubicBezTo>
                                <a:pt x="1537516" y="870280"/>
                                <a:pt x="1530316" y="872596"/>
                                <a:pt x="1523468" y="874221"/>
                              </a:cubicBezTo>
                              <a:cubicBezTo>
                                <a:pt x="1516583" y="875847"/>
                                <a:pt x="1509634" y="876733"/>
                                <a:pt x="1503077" y="876930"/>
                              </a:cubicBezTo>
                              <a:cubicBezTo>
                                <a:pt x="1496381" y="877176"/>
                                <a:pt x="1489823" y="876684"/>
                                <a:pt x="1483770" y="875600"/>
                              </a:cubicBezTo>
                              <a:cubicBezTo>
                                <a:pt x="1477717" y="874516"/>
                                <a:pt x="1471803" y="872743"/>
                                <a:pt x="1466481" y="870526"/>
                              </a:cubicBezTo>
                              <a:cubicBezTo>
                                <a:pt x="1461210" y="868309"/>
                                <a:pt x="1456279" y="865404"/>
                                <a:pt x="1451991" y="862201"/>
                              </a:cubicBezTo>
                              <a:cubicBezTo>
                                <a:pt x="1447716" y="858999"/>
                                <a:pt x="1443921" y="855207"/>
                                <a:pt x="1440768" y="851266"/>
                              </a:cubicBezTo>
                              <a:cubicBezTo>
                                <a:pt x="1437615" y="847276"/>
                                <a:pt x="1435106" y="842892"/>
                                <a:pt x="1433176" y="838409"/>
                              </a:cubicBezTo>
                              <a:cubicBezTo>
                                <a:pt x="1431461" y="833927"/>
                                <a:pt x="1430326" y="829149"/>
                                <a:pt x="1429784" y="824420"/>
                              </a:cubicBezTo>
                              <a:cubicBezTo>
                                <a:pt x="1429431" y="819740"/>
                                <a:pt x="1429683" y="814813"/>
                                <a:pt x="1430566" y="810182"/>
                              </a:cubicBezTo>
                              <a:cubicBezTo>
                                <a:pt x="1431550" y="805504"/>
                                <a:pt x="1433176" y="800824"/>
                                <a:pt x="1435497" y="796489"/>
                              </a:cubicBezTo>
                              <a:cubicBezTo>
                                <a:pt x="1437855" y="792203"/>
                                <a:pt x="1440919" y="787966"/>
                                <a:pt x="1444412" y="784273"/>
                              </a:cubicBezTo>
                              <a:cubicBezTo>
                                <a:pt x="1447956" y="780529"/>
                                <a:pt x="1452244" y="777080"/>
                                <a:pt x="1456922" y="774174"/>
                              </a:cubicBezTo>
                              <a:cubicBezTo>
                                <a:pt x="1461550" y="771317"/>
                                <a:pt x="1466872" y="768805"/>
                                <a:pt x="1472534" y="766982"/>
                              </a:cubicBezTo>
                              <a:cubicBezTo>
                                <a:pt x="1478108" y="765159"/>
                                <a:pt x="1484262" y="763830"/>
                                <a:pt x="1490567" y="763189"/>
                              </a:cubicBezTo>
                              <a:cubicBezTo>
                                <a:pt x="1496872" y="762598"/>
                                <a:pt x="1503569" y="762598"/>
                                <a:pt x="1510366" y="763337"/>
                              </a:cubicBezTo>
                              <a:cubicBezTo>
                                <a:pt x="1517074" y="764026"/>
                                <a:pt x="1524111" y="765455"/>
                                <a:pt x="1531060" y="767572"/>
                              </a:cubicBezTo>
                              <a:cubicBezTo>
                                <a:pt x="1538008" y="769691"/>
                                <a:pt x="1545045" y="772549"/>
                                <a:pt x="1551842" y="776095"/>
                              </a:cubicBezTo>
                              <a:cubicBezTo>
                                <a:pt x="1558551" y="779642"/>
                                <a:pt x="1565348" y="783927"/>
                                <a:pt x="1571792" y="788853"/>
                              </a:cubicBezTo>
                              <a:cubicBezTo>
                                <a:pt x="1578198" y="793731"/>
                                <a:pt x="1584503" y="799395"/>
                                <a:pt x="1590216" y="805553"/>
                              </a:cubicBezTo>
                              <a:cubicBezTo>
                                <a:pt x="1595979" y="811709"/>
                                <a:pt x="1601401" y="818606"/>
                                <a:pt x="1606231" y="825896"/>
                              </a:cubicBezTo>
                              <a:cubicBezTo>
                                <a:pt x="1611162" y="833188"/>
                                <a:pt x="1615538" y="841069"/>
                                <a:pt x="1619334" y="849295"/>
                              </a:cubicBezTo>
                              <a:cubicBezTo>
                                <a:pt x="1622978" y="857472"/>
                                <a:pt x="1626282" y="866192"/>
                                <a:pt x="1628640" y="875108"/>
                              </a:cubicBezTo>
                              <a:cubicBezTo>
                                <a:pt x="1631200" y="883974"/>
                                <a:pt x="1633079" y="893285"/>
                                <a:pt x="1634113" y="902595"/>
                              </a:cubicBezTo>
                              <a:cubicBezTo>
                                <a:pt x="1635248" y="911905"/>
                                <a:pt x="1635589" y="921511"/>
                                <a:pt x="1635349" y="930920"/>
                              </a:cubicBezTo>
                              <a:cubicBezTo>
                                <a:pt x="1634945" y="940378"/>
                                <a:pt x="1633810" y="949983"/>
                                <a:pt x="1632095" y="959293"/>
                              </a:cubicBezTo>
                              <a:cubicBezTo>
                                <a:pt x="1630317" y="968603"/>
                                <a:pt x="1627808" y="977962"/>
                                <a:pt x="1624655" y="986830"/>
                              </a:cubicBezTo>
                              <a:cubicBezTo>
                                <a:pt x="1621502" y="995745"/>
                                <a:pt x="1617707" y="1004464"/>
                                <a:pt x="1613179" y="1012690"/>
                              </a:cubicBezTo>
                              <a:cubicBezTo>
                                <a:pt x="1608741" y="1020917"/>
                                <a:pt x="1603722" y="1028848"/>
                                <a:pt x="1598148" y="1036188"/>
                              </a:cubicBezTo>
                              <a:cubicBezTo>
                                <a:pt x="1592586" y="1043478"/>
                                <a:pt x="1586433" y="1050374"/>
                                <a:pt x="1579976" y="1056581"/>
                              </a:cubicBezTo>
                              <a:cubicBezTo>
                                <a:pt x="1573570" y="1062788"/>
                                <a:pt x="1566621" y="1068453"/>
                                <a:pt x="1559433" y="1073379"/>
                              </a:cubicBezTo>
                              <a:cubicBezTo>
                                <a:pt x="1552384" y="1078306"/>
                                <a:pt x="1544805" y="1082640"/>
                                <a:pt x="1537365" y="1086187"/>
                              </a:cubicBezTo>
                              <a:cubicBezTo>
                                <a:pt x="1529773" y="1089733"/>
                                <a:pt x="1521993" y="1092640"/>
                                <a:pt x="1514313" y="1094759"/>
                              </a:cubicBezTo>
                              <a:cubicBezTo>
                                <a:pt x="1506721" y="1096925"/>
                                <a:pt x="1498890" y="1098354"/>
                                <a:pt x="1491361" y="1099044"/>
                              </a:cubicBezTo>
                              <a:cubicBezTo>
                                <a:pt x="1483921" y="1099783"/>
                                <a:pt x="1476330" y="1099783"/>
                                <a:pt x="1469293" y="1099191"/>
                              </a:cubicBezTo>
                              <a:cubicBezTo>
                                <a:pt x="1462193" y="1098551"/>
                                <a:pt x="1455245" y="1097221"/>
                                <a:pt x="1448940" y="1095349"/>
                              </a:cubicBezTo>
                              <a:cubicBezTo>
                                <a:pt x="1442533" y="1093527"/>
                                <a:pt x="1436480" y="1091015"/>
                                <a:pt x="1430919" y="1088059"/>
                              </a:cubicBezTo>
                              <a:cubicBezTo>
                                <a:pt x="1425497" y="1085152"/>
                                <a:pt x="1420465" y="1081655"/>
                                <a:pt x="1416039" y="1077862"/>
                              </a:cubicBezTo>
                              <a:cubicBezTo>
                                <a:pt x="1411650" y="1074068"/>
                                <a:pt x="1407854" y="1069783"/>
                                <a:pt x="1404702" y="1065399"/>
                              </a:cubicBezTo>
                              <a:cubicBezTo>
                                <a:pt x="1401650" y="1061015"/>
                                <a:pt x="1399140" y="1056188"/>
                                <a:pt x="1397362" y="1051459"/>
                              </a:cubicBezTo>
                              <a:cubicBezTo>
                                <a:pt x="1395647" y="1046681"/>
                                <a:pt x="1394613" y="1041705"/>
                                <a:pt x="1394210" y="1036877"/>
                              </a:cubicBezTo>
                              <a:cubicBezTo>
                                <a:pt x="1393869" y="1032050"/>
                                <a:pt x="1394210" y="1027124"/>
                                <a:pt x="1395244" y="1022494"/>
                              </a:cubicBezTo>
                              <a:cubicBezTo>
                                <a:pt x="1396240" y="1017912"/>
                                <a:pt x="1397905" y="1013331"/>
                                <a:pt x="1400275" y="1009193"/>
                              </a:cubicBezTo>
                              <a:cubicBezTo>
                                <a:pt x="1402545" y="1005056"/>
                                <a:pt x="1405597" y="1001115"/>
                                <a:pt x="1409090" y="997666"/>
                              </a:cubicBezTo>
                              <a:cubicBezTo>
                                <a:pt x="1412634" y="994317"/>
                                <a:pt x="1416820" y="991213"/>
                                <a:pt x="1421360" y="988800"/>
                              </a:cubicBezTo>
                              <a:cubicBezTo>
                                <a:pt x="1425736" y="986337"/>
                                <a:pt x="1430919" y="984366"/>
                                <a:pt x="1436228" y="983086"/>
                              </a:cubicBezTo>
                              <a:cubicBezTo>
                                <a:pt x="1441499" y="981755"/>
                                <a:pt x="1447313" y="981016"/>
                                <a:pt x="1453227" y="981016"/>
                              </a:cubicBezTo>
                              <a:cubicBezTo>
                                <a:pt x="1459041" y="981016"/>
                                <a:pt x="1465245" y="981706"/>
                                <a:pt x="1471412" y="983037"/>
                              </a:cubicBezTo>
                              <a:cubicBezTo>
                                <a:pt x="1477616" y="984416"/>
                                <a:pt x="1483921" y="986484"/>
                                <a:pt x="1490075" y="989293"/>
                              </a:cubicBezTo>
                              <a:cubicBezTo>
                                <a:pt x="1496229" y="992051"/>
                                <a:pt x="1502434" y="995549"/>
                                <a:pt x="1508348" y="999735"/>
                              </a:cubicBezTo>
                              <a:cubicBezTo>
                                <a:pt x="1514313" y="1003922"/>
                                <a:pt x="1520076" y="1008799"/>
                                <a:pt x="1525397" y="1014267"/>
                              </a:cubicBezTo>
                              <a:cubicBezTo>
                                <a:pt x="1530669" y="1019735"/>
                                <a:pt x="1535839" y="1025941"/>
                                <a:pt x="1540265" y="1032543"/>
                              </a:cubicBezTo>
                              <a:cubicBezTo>
                                <a:pt x="1544805" y="1039242"/>
                                <a:pt x="1548992" y="1046532"/>
                                <a:pt x="1552485" y="1054168"/>
                              </a:cubicBezTo>
                              <a:cubicBezTo>
                                <a:pt x="1556028" y="1061803"/>
                                <a:pt x="1559042" y="1070029"/>
                                <a:pt x="1561300" y="1078404"/>
                              </a:cubicBezTo>
                              <a:cubicBezTo>
                                <a:pt x="1563570" y="1086827"/>
                                <a:pt x="1565348" y="1095744"/>
                                <a:pt x="1566382" y="1104659"/>
                              </a:cubicBezTo>
                              <a:cubicBezTo>
                                <a:pt x="1567265" y="1113624"/>
                                <a:pt x="1567605" y="1122885"/>
                                <a:pt x="1567113" y="1132097"/>
                              </a:cubicBezTo>
                              <a:cubicBezTo>
                                <a:pt x="1566722" y="1141309"/>
                                <a:pt x="1565587" y="1150718"/>
                                <a:pt x="1563721" y="1159880"/>
                              </a:cubicBezTo>
                              <a:cubicBezTo>
                                <a:pt x="1561842" y="1169042"/>
                                <a:pt x="1559181" y="1178253"/>
                                <a:pt x="1555890" y="1187121"/>
                              </a:cubicBezTo>
                              <a:cubicBezTo>
                                <a:pt x="1552636" y="1195987"/>
                                <a:pt x="1548601" y="1204802"/>
                                <a:pt x="1543922" y="1213037"/>
                              </a:cubicBezTo>
                              <a:cubicBezTo>
                                <a:pt x="1539231" y="1221360"/>
                                <a:pt x="1533960" y="1229380"/>
                                <a:pt x="1528159" y="1236820"/>
                              </a:cubicBezTo>
                              <a:cubicBezTo>
                                <a:pt x="1522346" y="1244261"/>
                                <a:pt x="1515940" y="1251360"/>
                                <a:pt x="1509142" y="1257754"/>
                              </a:cubicBezTo>
                              <a:cubicBezTo>
                                <a:pt x="1502434" y="1264211"/>
                                <a:pt x="1495006" y="1270125"/>
                                <a:pt x="1487414" y="1275447"/>
                              </a:cubicBezTo>
                              <a:cubicBezTo>
                                <a:pt x="1479873" y="1280617"/>
                                <a:pt x="1471903" y="1285144"/>
                                <a:pt x="1463870" y="1289041"/>
                              </a:cubicBezTo>
                              <a:cubicBezTo>
                                <a:pt x="1455648" y="1292975"/>
                                <a:pt x="1447313" y="1296128"/>
                                <a:pt x="1438990" y="1298650"/>
                              </a:cubicBezTo>
                              <a:cubicBezTo>
                                <a:pt x="1430667" y="1301008"/>
                                <a:pt x="1422092" y="1302786"/>
                                <a:pt x="1413769" y="1303820"/>
                              </a:cubicBezTo>
                              <a:cubicBezTo>
                                <a:pt x="1405597" y="1304804"/>
                                <a:pt x="1397123" y="1305044"/>
                                <a:pt x="1389191" y="1304703"/>
                              </a:cubicBezTo>
                              <a:cubicBezTo>
                                <a:pt x="1381259" y="1304464"/>
                                <a:pt x="1373428" y="1303329"/>
                                <a:pt x="1365987" y="1301651"/>
                              </a:cubicBezTo>
                              <a:cubicBezTo>
                                <a:pt x="1358547" y="1300025"/>
                                <a:pt x="1351510" y="1297616"/>
                                <a:pt x="1344902" y="1294854"/>
                              </a:cubicBezTo>
                              <a:cubicBezTo>
                                <a:pt x="1338358" y="1291941"/>
                                <a:pt x="1332191" y="1288549"/>
                                <a:pt x="1326630" y="1284753"/>
                              </a:cubicBezTo>
                              <a:cubicBezTo>
                                <a:pt x="1321119" y="1280957"/>
                                <a:pt x="1316037" y="1276670"/>
                                <a:pt x="1311749" y="1272143"/>
                              </a:cubicBezTo>
                              <a:cubicBezTo>
                                <a:pt x="1307474" y="1267754"/>
                                <a:pt x="1303679" y="1262836"/>
                                <a:pt x="1300665" y="1257754"/>
                              </a:cubicBezTo>
                              <a:cubicBezTo>
                                <a:pt x="1297764" y="1252886"/>
                                <a:pt x="1295356" y="1247565"/>
                                <a:pt x="1293729" y="1242394"/>
                              </a:cubicBezTo>
                              <a:cubicBezTo>
                                <a:pt x="1292203" y="1237224"/>
                                <a:pt x="1291308" y="1231953"/>
                                <a:pt x="1291068" y="1226770"/>
                              </a:cubicBezTo>
                              <a:cubicBezTo>
                                <a:pt x="1290816" y="1221700"/>
                                <a:pt x="1291308" y="1216681"/>
                                <a:pt x="1292443" y="1211902"/>
                              </a:cubicBezTo>
                              <a:cubicBezTo>
                                <a:pt x="1293628" y="1207223"/>
                                <a:pt x="1295494" y="1202545"/>
                                <a:pt x="1297915" y="1198497"/>
                              </a:cubicBezTo>
                              <a:cubicBezTo>
                                <a:pt x="1300173" y="1194411"/>
                                <a:pt x="1303325" y="1190569"/>
                                <a:pt x="1306730" y="1187318"/>
                              </a:cubicBezTo>
                              <a:cubicBezTo>
                                <a:pt x="1310223" y="1184116"/>
                                <a:pt x="1314271" y="1181307"/>
                                <a:pt x="1318698" y="1179141"/>
                              </a:cubicBezTo>
                              <a:cubicBezTo>
                                <a:pt x="1322985" y="1176973"/>
                                <a:pt x="1327916" y="1175348"/>
                                <a:pt x="1332935" y="1174412"/>
                              </a:cubicBezTo>
                              <a:cubicBezTo>
                                <a:pt x="1338004" y="1173475"/>
                                <a:pt x="1343427" y="1173131"/>
                                <a:pt x="1348850" y="1173575"/>
                              </a:cubicBezTo>
                              <a:cubicBezTo>
                                <a:pt x="1354260" y="1173968"/>
                                <a:pt x="1359934" y="1175051"/>
                                <a:pt x="1365496" y="1176875"/>
                              </a:cubicBezTo>
                              <a:cubicBezTo>
                                <a:pt x="1371019" y="1178697"/>
                                <a:pt x="1376580" y="1181899"/>
                                <a:pt x="1382141" y="1184411"/>
                              </a:cubicBezTo>
                            </a:path>
                          </a:pathLst>
                        </a:custGeom>
                        <a:noFill/>
                        <a:ln w="31526" cap="rnd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89BB" id="Grafik 1" o:spid="_x0000_s1026" style="position:absolute;margin-left:0;margin-top:14.2pt;width:128.75pt;height:129.1pt;flip:y;z-index:2516879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1635421,1639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" path="m1429683,819887v643,-4729,643,-9605,2018,-14137c1433076,801168,1435194,796587,1438006,792400v2611,-4137,6066,-8127,10101,-11626c1451991,777327,1456531,774125,1461550,771562v5082,-2561,10593,-4728,16407,-6205c1483921,763928,1490227,762992,1496771,762794v6407,-196,13204,247,20051,1429c1523771,765406,1530807,767228,1537756,769839v6797,2562,13846,5862,20542,9852c1564995,783681,1571653,788410,1577857,793731v6306,5319,12220,11378,17781,17929c1601061,818213,1606231,825405,1610758,833039v4540,7587,8576,15763,11980,24236c1626030,865699,1628791,874664,1630809,883679v2119,9063,3544,18472,4136,27881c1635589,920969,1635589,930574,1634706,940032v-744,9409,-2270,18965,-4540,28177c1628047,977421,1624996,986583,1621502,995302v-3694,8718,-7982,17241,-12761,25172c1603961,1028453,1598551,1036040,1592738,1043035v-5915,6995,-12371,13497,-19067,19309c1567025,1068158,1559824,1073379,1552636,1077911v-7339,4483,-15019,8375,-22560,11478c1522484,1092492,1514653,1094906,1506973,1096581v-7692,1724,-15372,2659,-22812,2956c1476822,1099832,1469533,1099388,1462584,1098354v-6936,-1034,-13644,-2758,-19647,-4975c1436733,1091162,1430919,1088305,1425888,1085103v-5171,-3202,-9849,-6995,-13885,-10985c1408107,1070078,1404702,1065597,1401953,1061064v-2661,-4532,-4679,-9408,-6066,-14236c1394613,1042050,1393970,1037025,1394121,1032247v,-4778,883,-9655,2258,-14138c1397766,1013627,1400023,1009193,1402684,1005302v2762,-3941,6167,-7636,9950,-10739c1416581,991410,1420969,988701,1425736,986583v4830,-2069,10253,-3694,15675,-4582c1446922,981115,1452887,980820,1458940,981213v5914,444,12219,1527,18373,3351c1483518,986386,1489924,988947,1495990,992149v6053,3251,12257,7192,17932,11773c1519735,1008553,1525246,1013873,1530416,1019735v5082,5862,9849,12413,14137,19359c1548689,1046089,1552636,1053724,1555789,1061605v3001,7932,5662,16404,7541,24976c1565247,1095201,1566483,1104266,1567025,1113329v580,9064,340,18373,-542,27635c1565587,1150176,1563960,1159535,1561703,1168648v-2421,9113,-5574,18226,-9218,26948c1548689,1204310,1544313,1212886,1539231,1220956v-4867,7932,-10681,15764,-16747,22964c1516280,1250957,1509634,1257754,1502534,1263820v-7036,6053,-14729,11627,-22409,16406c1472294,1285005,1464110,1289192,1456039,1292584v-8234,3405,-16797,6154,-25120,8084c1422584,1302685,1414160,1303921,1405837,1304552v-8172,643,-16394,403,-24238,-391c1373818,1303429,1366139,1301891,1359039,1299772v-7188,-2017,-13985,-4678,-20291,-7831c1332443,1288789,1326630,1285005,1321459,1280957v-5170,-3985,-9710,-8562,-13594,-13203c1303918,1263076,1300665,1258057,1298016,1252987v-2522,-5031,-4388,-10454,-5573,-15624c1291308,1232192,1290816,1226871,1291068,1221953v240,-5032,1135,-9950,2661,-14490c1295356,1202936,1297512,1198497,1300274,1194657v2812,-3843,6204,-7389,9949,-10295c1314019,1181456,1318307,1178992,1322985,1177219v4527,-1773,9710,-3005,14881,-3546c1343036,1173180,1348597,1173278,1354121,1174165v5410,837,11223,2413,16797,4630c1376328,1181061,1382003,1184017,1387324,1187662v5272,3646,10442,8073,15221,13004c1407363,1205597,1411902,1211259,1415938,1217312v3896,6166,7541,12964,10593,20051c1429532,1244563,1432041,1252243,1433820,1260175v1778,7932,3051,16255,3543,24830c1437855,1293467,1437767,1302294,1436733,1311008v-896,8815,-2523,17781,-4780,26457c1429532,1346331,1426531,1354994,1422735,1363468v-3796,8575,-8323,16898,-13342,24830c1404311,1396130,1398497,1403810,1392192,1410859v-6305,7188,-13203,13897,-20391,19950c1364461,1436874,1356681,1442385,1348597,1447316v-8070,4918,-16646,9054,-25360,12610c1314662,1463470,1305696,1466370,1296881,1468489v-8966,2169,-18033,3556,-26847,4187c1261067,1473268,1252253,1473268,1243677,1472537v-8575,-744,-17137,-2119,-25120,-4136c1210474,1466232,1202794,1463571,1195549,1460317v-7192,-3152,-14039,-7099,-20196,-11236c1169196,1444895,1163482,1440115,1158506,1435197v-4975,-5031,-9360,-10353,-13054,-15864c1141807,1413910,1138802,1408097,1136536,1402435v-2265,-5662,-3842,-11627,-4729,-17138c1130920,1379585,1130822,1373910,1131266,1368639v491,-5309,1723,-10492,3447,-15272c1136486,1348689,1138900,1344313,1141758,1340366v2857,-3796,6354,-7289,10147,-10101c1155699,1327415,1159984,1325094,1164467,1323468v4483,-1627,9408,-2661,14285,-2901c1183678,1320315,1188900,1320718,1193973,1321702v5076,1135,10196,3052,15265,5410c1214169,1329685,1219099,1332925,1223627,1336721v4527,3897,8915,8424,12862,13494c1240273,1355246,1243917,1361060,1246830,1367214v3001,6065,5511,12913,7440,19950c1256137,1394213,1257423,1401792,1258066,1409484v580,7680,580,15763,-151,23834c1257171,1441402,1255645,1449725,1253476,1457909v-2119,8222,-5170,16394,-8664,24477c1241168,1490318,1236880,1498389,1231811,1505930v-4931,7491,-10593,14931,-16898,21728c1208746,1534606,1201810,1541000,1194564,1546914v-7339,5965,-15221,11375,-23399,16154c1162989,1567848,1154270,1572034,1145452,1575439v-8817,3544,-18029,6306,-27241,8475c1108999,1585931,1099541,1587306,1090232,1587898v-9310,644,-18719,543,-27833,-239c1053287,1586915,1044222,1585389,1035553,1583270v-8621,-2169,-17093,-5069,-25023,-8474c1002599,1571404,994963,1567356,987968,1562829v-6995,-4439,-13546,-9458,-19360,-14729c962747,1542627,957426,1536863,952845,1530911v-4580,-5914,-8472,-12219,-11674,-18525c937970,1506081,935456,1499625,933634,1493218v-1773,-6305,-2857,-12850,-3251,-18915c929988,1468098,930334,1462096,931270,1456370v886,-5662,2512,-11072,4630,-16003c938019,1435437,940777,1430809,943880,1426874v3104,-3896,6799,-7440,10739,-10353c958511,1413772,962894,1411502,967377,1409976v4482,-1475,9262,-2371,14040,-2509c986146,1407214,991121,1407706,995850,1408992v4778,1224,9605,3153,14039,5814c1014371,1417416,1018755,1420708,1022647,1424604v3941,3935,7636,8475,10739,13494c1036488,1443180,1039248,1448842,1041317,1454756v2117,6053,3743,12611,4629,19307c1046834,1480860,1047178,1488048,1046736,1495236v-444,7201,-1527,14729,-3351,22321c1041563,1524997,1039051,1532576,1035800,1540016v-3251,7440,-7242,14881,-11872,21930c1019298,1568983,1013928,1575931,1008016,1582388v-5910,6393,-12561,12610,-19655,18272c981317,1606222,973584,1611392,965554,1615932v-8078,4527,-16650,8562,-25418,11816c931368,1631203,922107,1633814,912847,1635730v-9261,2018,-18818,3254,-28276,3796c875113,1640018,865459,1639766,856050,1638883v-9409,-1034,-18817,-2661,-27833,-4931c819154,1631544,810237,1628542,801864,1624898v-8424,-3695,-16601,-7983,-24138,-12762c770141,1607458,762998,1602035,756495,1596221v-6453,-5662,-12413,-11967,-17684,-18373c733589,1571404,728909,1564455,725018,1557658v-3892,-6948,-7143,-14136,-9606,-21337c712900,1529285,711127,1521996,710043,1515047v-1084,-7100,-1429,-13997,-1133,-20694c709156,1487808,710190,1481251,711717,1475286v1527,-6002,3744,-11715,6355,-16885c720732,1453218,723983,1448590,727530,1444554v3498,-4035,7586,-7591,11773,-10492c743491,1431301,748072,1429131,752701,1427656v4582,-1526,9458,-2270,14187,-2409c771617,1425147,776495,1425739,781026,1427013v4582,1387,9114,3405,13251,5914c798415,1435588,802406,1438892,805854,1442776v3398,3796,6551,8323,9063,13102c817430,1460809,819498,1466232,820927,1472045v1380,5662,2217,11816,2365,18122c823439,1496623,822898,1503319,821666,1509877v-1232,6696,-3202,13594,-5812,20290c813193,1536964,809795,1543762,805755,1550218v-4088,6545,-8867,13002,-14236,18916c786150,1575187,780041,1581000,773441,1586171v-6602,5271,-13843,10202,-21477,14338c744328,1604847,736101,1608592,727629,1611745v-8473,3052,-17439,5561,-26453,7339c692113,1620850,682704,1621985,673345,1622338v-9360,391,-18966,,-28374,-1135c635611,1620219,626104,1618441,616941,1615932v-9112,-2510,-18226,-5814,-26846,-9609c581474,1602426,573050,1597899,565169,1592829v-7832,-5031,-15320,-10694,-22216,-16898c536106,1569865,529703,1563220,524037,1556271v-5665,-6797,-10787,-14237,-15172,-21665c504531,1527015,500787,1519183,497831,1511403v-3005,-7831,-5222,-15763,-6799,-23595c489505,1479977,488668,1472045,488520,1464454v-147,-7441,444,-14969,1626,-21917c491329,1435437,493151,1428640,495515,1422334v2316,-6154,5321,-12118,8670,-17289c507534,1399774,511426,1394995,515516,1390959v4137,-4186,8668,-7591,13299,-10340c533445,1377857,538422,1375688,543298,1374313v4877,-1387,9950,-2169,14828,-2169c562953,1372144,567829,1372926,572362,1374162v4531,1375,8964,3544,12954,6053c589257,1382876,592952,1386129,596056,1389925v3152,3796,5910,8084,7980,12850c606104,1407467,607729,1412637,608617,1418047v887,5422,1132,11236,689,17049c608863,1440910,607780,1447064,605956,1453129v-1871,5902,-4383,12119,-7634,18021c595069,1477064,591129,1483029,586499,1488540v-4581,5574,-9901,10984,-15763,15763c564873,1509234,558322,1513761,551327,1517809v-6946,4035,-14532,7579,-22414,10492c521032,1531151,512609,1533572,504038,1535186v-8572,1677,-17537,2661,-26503,2913c468521,1538339,459260,1537998,450148,1536725v-9163,-1135,-18424,-3014,-27438,-5574c413743,1528541,404729,1525237,396158,1521201v-8571,-4035,-16995,-8663,-24926,-13846c363350,1502046,355765,1496131,348770,1489675v-6995,-6305,-13546,-13254,-19458,-20543c323451,1461793,318130,1454012,313500,1446030v-4582,-7932,-8572,-16255,-11774,-24578c298475,1413028,295963,1404453,294141,1395890v-1774,-8474,-2857,-17201,-3252,-25524c290545,1362094,290889,1353771,291875,1345788v985,-7932,2709,-15763,4926,-22951c299067,1315536,301923,1308600,305274,1302294v3300,-6305,7191,-12219,11378,-17541c320889,1279583,325568,1274955,330396,1270907v4828,-3935,10049,-7340,15221,-10000c350789,1258397,356257,1256379,361577,1255244v5272,-1223,10641,-1765,15764,-1626c382415,1253870,387488,1254753,392119,1256278v4630,1388,9063,3645,12955,6306c409014,1265194,412562,1268649,415518,1272294v2954,3644,5517,7932,7339,12459c424679,1289280,425911,1294211,426503,1299281v541,5183,442,10592,-395,15864c425320,1320567,423793,1326128,421576,1331551v-2216,5422,-5172,10832,-8768,16015c409212,1352636,404877,1357655,400000,1362333v-4876,4540,-10492,8916,-16600,12712c377341,1378841,370642,1382245,363598,1384994v-7094,2914,-14730,5171,-22562,6848c333204,1393318,324879,1394352,316505,1394604v-8326,391,-17045,,-25665,-1135c282220,1392334,273402,1390468,264781,1387908v-8620,-2611,-17240,-5915,-25565,-9950c230939,1374061,222763,1369383,215029,1364061v-7734,-5271,-15172,-11324,-22069,-17730c186065,1339874,179512,1332686,173700,1325246v-5863,-7441,-11231,-15511,-15861,-23696c153208,1293227,149218,1284514,145918,1275787v-3302,-8815,-5912,-17882,-7783,-26848c136262,1239872,135129,1230666,134686,1221700v-443,-8966,-148,-17881,837,-26595c136460,1186431,138184,1177860,140450,1169831v2265,-8079,5270,-15960,8670,-23153c152567,1139387,156656,1132540,161040,1126334v4384,-6207,9360,-11922,14482,-16946c180695,1104364,186261,1099979,191926,1096285v5616,-3645,11577,-6699,17438,-8965c215176,1085004,221236,1083477,226999,1082591v5764,-887,11576,-1034,16995,-592c249413,1082492,254733,1083674,259560,1085399v4828,1724,9360,4138,13350,6995c276851,1095201,280446,1098649,283353,1102393v2906,3744,5271,8029,6995,12463c292022,1119241,293106,1124117,293451,1128945v345,4827,49,9951,-986,14925c291431,1148845,289707,1153969,287244,1158796v-2413,4828,-5566,9655,-9310,14089c274141,1177268,269708,1181555,264683,1185297v-4975,3695,-10640,7143,-16650,9946c241974,1198156,235275,1200515,228378,1202141v-6946,1778,-14334,2913,-21872,3304c198921,1205937,190990,1205698,183060,1204802v-7931,-883,-16109,-2509,-24089,-4918c150942,1197513,142814,1194460,135031,1190667v-7832,-3793,-15616,-8275,-22955,-13448c104735,1172097,97593,1166234,90943,1159880v-6601,-6355,-12907,-13399,-18571,-20837c66756,1131604,61535,1123575,57052,1115251v-4532,-8326,-8473,-17094,-11674,-26060c42176,1080275,39614,1070965,37841,1061705v-1823,-9310,-2907,-18817,-3301,-28177c34195,1024168,34590,1014710,35624,1005548v1084,-9162,2857,-18276,5271,-26945c43309,969933,46461,961460,50106,953529v3646,-7931,7981,-15565,12660,-22560c67446,924023,72766,917472,78333,911658v5517,-5812,11576,-11083,17733,-15615c102174,891512,108725,887620,115180,884418v6502,-3152,13200,-5615,19753,-7340c141484,875305,148084,874320,154390,873974v6305,-393,12512,,18325,937c178527,875847,184143,877521,189167,879640v5025,2166,9754,4926,13793,8078c207049,890871,210645,894566,213551,898456v2956,3941,5271,8326,6896,12809c222073,915697,223058,920476,223305,925204v246,4729,-198,9656,-1330,14336c220842,944269,218969,949047,216507,953431v-2512,4384,-5714,8719,-9507,12561c203206,969835,198724,973431,193847,976435v-4926,3005,-10492,5666,-16354,7685c171631,986091,165227,987618,158627,988406v-6602,788,-13646,985,-20740,443c130843,988307,123405,987076,116164,985154v-7290,-1921,-14778,-4580,-21970,-7980c87002,973825,79761,969736,72914,965007,66066,960278,59367,954761,53161,948751,46905,942742,40993,936042,35624,928850,30255,921708,25329,913924,21043,905797,16807,897668,13014,888998,10009,880181,7004,871364,4590,862102,2915,852793,1241,843532,305,833927,58,824420v-246,-9458,296,-19114,1478,-28523c2768,786538,4689,777130,7300,768115v2610,-9014,5960,-17882,9852,-26255c21043,733534,25624,725407,30649,717918v5024,-7487,10689,-14580,16650,-20984c53259,690580,59761,684668,66412,679497v6699,-5173,13792,-9706,20886,-13498c94440,662206,101830,659054,109120,656689v7290,-2414,14729,-4088,21921,-5074c138233,650630,145376,650384,152173,650777v6798,395,13449,1478,19556,3104c177838,655506,183699,657821,188921,660531v5271,2709,10099,6059,14236,9655c207344,673781,210990,677871,213896,682156v2906,4236,5221,8916,6797,13497c222270,700333,223157,705209,223354,709988v197,4729,-345,9606,-1527,14187c220644,728707,218674,733288,216162,737376v-2513,4138,-5715,8079,-9458,11479c203010,752253,198625,755357,193896,757869v-4778,2462,-10097,4483,-15664,5862c172616,765060,166557,765849,160400,765947v-6158,49,-12709,-492,-19211,-1822c134686,762843,127987,760825,121485,758115v-6553,-2709,-13153,-6157,-19458,-10247c95771,743780,89514,738904,83751,733485,77987,728066,72421,721908,67446,715308,62422,708658,57791,701367,53801,693733,49762,686097,46264,677822,43456,669398v-2857,-8473,-5073,-17438,-6600,-26453c35378,633931,34540,624522,34442,615212v-99,-9311,542,-18867,1872,-28227c37644,577675,39762,568268,42520,559203v2759,-9114,6306,-18078,10394,-26601c57003,524080,61830,515756,67151,508022v5270,-7783,11280,-15123,17585,-21872c91091,479451,97988,473195,105130,467629v7143,-5517,14729,-10492,22413,-14729c135228,448713,143306,445166,151286,442359v7981,-2809,16158,-4926,24138,-6306c183404,434674,191433,433984,199167,434033v7685,,15321,739,22463,2070c228773,437382,235668,439452,242023,441915v6356,2463,12365,5615,17734,9064c265077,454476,269954,458466,274141,462703v4137,4236,7734,8916,10591,13645c287589,481077,289806,486150,291284,491077v1477,4975,2216,10146,2315,15073c293697,511027,293007,516002,291777,520583v-1282,4582,-3302,9065,-5814,13055c283402,537578,280200,541321,276554,544474v-3644,3153,-7881,5912,-12463,8030c259511,554572,254437,556198,249167,557085v-5271,886,-10936,1182,-16651,738c226802,557381,220842,556247,214979,554425v-5861,-1871,-11871,-4434,-17585,-7636c191631,543538,185916,539548,180597,534967v-5321,-4582,-10543,-9901,-15173,-15763c160744,513391,156361,506840,152616,499894v-3793,-6896,-7142,-14483,-9802,-22315c140153,469748,138036,461373,136657,452900v-1380,-8522,-2168,-17389,-2168,-26305c134489,417678,135129,408517,136558,399502v1428,-9064,3546,-18226,6404,-27093c145818,363543,149415,354676,153601,346252v4238,-8424,9163,-16699,14631,-24433c173749,314085,179907,306648,186458,299849v6601,-6847,13794,-13202,21281,-18866c215225,275269,223207,270145,231334,265762v8128,-4434,16699,-8178,25221,-11182c265077,251525,273895,249210,282515,247634v8670,-1576,17438,-2463,25911,-2612c316899,244875,325371,245417,333400,246649v8031,1182,15912,3102,23252,5517c363991,254580,371035,257683,377439,261180v6404,3497,12365,7587,17685,11970c400394,277486,405123,282362,409163,287337v4039,5025,7389,10344,10098,15714c421921,308371,423891,313938,425123,319356v1280,5419,1822,10936,1675,16108c426700,340686,425862,345858,424433,350537v-1428,4729,-3596,9262,-6207,13252c415616,367778,412365,371424,408719,374429v-3596,3053,-7832,5616,-12266,7487c392070,383788,387144,385118,382168,385709v-4975,592,-10295,543,-15516,-245c361381,384675,355913,383247,350641,381079v-5220,-2217,-10541,-5073,-15516,-8670c330149,368863,325273,364626,320839,359749v-4433,-4827,-8619,-10344,-12216,-16354c304977,337386,301726,330735,299165,323789v-2610,-6994,-4729,-14531,-6108,-22265c291678,293741,290840,285564,290790,277337v-98,-8275,543,-16847,1873,-25320c293992,243546,296062,234876,298821,226403v2807,-8424,6305,-16897,10492,-25025c313500,193251,318425,185271,323893,177734v5468,-7537,11675,-14779,18326,-21428c348868,149606,356159,143300,363794,137685v7636,-5616,15813,-10738,24237,-15123c396404,118179,405222,114386,414138,111331v8867,-3054,18079,-5418,27240,-7044c450492,102711,459802,101775,468865,101628v9065,-198,18177,344,26896,1576c504481,104385,513101,106356,521230,108868v8127,2513,16009,5714,23250,9360c551771,121922,558667,126208,564923,130839v6207,4629,11970,9802,16946,15122c586893,151331,591327,157094,595020,162906v3646,5813,6651,11970,8966,17980c606253,186896,607829,193103,608715,199014v887,5912,1034,11871,541,17438c608814,222018,607582,227437,605907,232362v-1773,4927,-4138,9607,-6946,13696c596105,250097,592705,253742,589011,256746v-3744,3005,-7980,5468,-12315,7243c572312,265762,567534,266943,562755,267387v-4778,443,-9851,197,-14728,-788c543100,265663,538076,263989,533347,261624v-4729,-2315,-9458,-5370,-13743,-9064c515269,248865,511131,244481,507534,239605v-3595,-4878,-6895,-10444,-9605,-16404c495269,217289,493003,210738,491476,203940v-1576,-6798,-2561,-14089,-2857,-21527c488324,175025,488668,167242,489802,159458v1083,-7734,2856,-15763,5369,-23595c497732,128030,500983,120099,504924,112464v3892,-7585,8572,-15172,13843,-22265c524037,83056,530047,76110,536549,69756v6502,-6404,13695,-12463,21231,-17833c565367,46505,573494,41579,581918,37293v8423,-4236,17290,-7881,26304,-10837c617238,23550,626645,21235,636005,19708v9310,-1528,18915,-2316,28324,-2414c673738,17195,683245,17836,692408,19166v9163,1330,18324,3448,26994,6108c728072,27934,736545,31382,744476,35274v7930,3891,15517,8472,22462,13398c773883,53598,780387,59165,786150,64928v5812,5812,11034,12069,15517,18423c806149,89705,809991,96455,813095,103104v3103,6700,5517,13597,7192,20296c821961,130100,822898,136897,823193,143350v345,6454,-98,12857,-1133,18817c821075,168079,819351,173793,817183,178966v-2166,5171,-4975,9998,-8177,14186c805854,197339,802110,201034,798218,204088v-3941,3004,-8373,5418,-12807,7143c780928,212955,776150,214038,771470,214384v-4729,344,-9606,,-14285,-1036c752505,212314,747776,210541,743442,208127v-4385,-2413,-8621,-5517,-12414,-9212c727284,195270,723738,190886,720782,186108v-2907,-4827,-5517,-10246,-7389,-15961c711471,164384,710092,158128,709403,151675v-739,-6453,-838,-13349,-198,-20246c709895,124484,711176,117291,713244,110198v2021,-7094,4778,-14384,8227,-21379c724919,81824,729156,74830,733984,68179v4827,-6600,10393,-13103,16502,-19063c756593,43106,763391,37392,770633,32318v7240,-5123,15073,-9803,23251,-13793c802061,14535,810730,11038,819597,8279v8868,-2758,18177,-4877,27487,-6256c856394,644,866000,-46,875458,4v9458,49,19112,837,28472,2364c913290,3846,922649,6062,931614,8969v8966,2857,17783,6453,26058,10640c965998,23747,974027,28624,981417,33894v7437,5271,14383,11182,20738,17389c1008460,57490,1014223,64238,1019298,71135v5024,6897,9458,14187,13151,21526c1036144,100001,1039149,107587,1041464,115075v2267,7487,3794,15074,4680,22413c1046982,144828,1047129,152168,1046636,159113v-492,6946,-1724,13695,-3448,19951c1041464,185369,1039051,191329,1036243,196699v-2808,5369,-6207,10295,-9901,14532c1022647,215516,1018460,219260,1014125,222265v-4285,3004,-9014,5418,-13694,7094c995751,231033,990775,232018,985997,232264v-4778,296,-9655,-147,-14236,-1231c967181,229900,962599,228077,958511,225664v-4139,-2414,-8080,-5517,-11478,-9163c943634,212906,940531,208668,938117,204038v-2463,-4629,-4483,-9851,-5764,-15319c931024,183251,930285,177340,930236,171330v-50,-6010,590,-12365,1920,-18719c933487,146305,935555,139754,938314,133400v2758,-6305,6207,-12758,10344,-18818c952845,108523,957672,102514,963140,96948v5468,-5517,11626,-10887,18277,-15616c988066,76554,995357,72169,1003041,68425v7636,-3792,15862,-7044,24335,-9605c1035800,56258,1044716,54288,1053730,53057v8966,-1232,18325,-1823,27585,-1626c1090576,51628,1100084,52515,1109345,54140v9261,1626,18570,3990,27536,6995c1145846,64189,1154763,67933,1163186,72317v8423,4335,16600,9409,24187,14975c1195008,92858,1202302,99065,1208847,105617v6558,6601,12611,13694,18033,21083c1232303,134040,1237120,141873,1241168,149754v3985,7882,7440,16108,10051,24285c1253779,182167,1255796,190541,1256931,198670v1223,8176,1715,16353,1476,24185c1258306,230688,1257423,238471,1255897,245712v-1526,7291,-3644,14336,-6305,20789c1246931,272953,1243677,279062,1240033,284481v-3544,5466,-7730,10393,-12119,14629c1223627,303397,1218696,307041,1213929,309948v-4830,2956,-10000,5221,-15032,6748c1193776,318272,1188554,319109,1183530,319258v-4975,148,-10000,-444,-14631,-1625c1164221,316450,1159738,314529,1155699,312066v-4040,-2464,-7833,-5567,-10986,-9113c1141512,299356,1138703,295219,1136586,290736v-2119,-4433,-3695,-9458,-4631,-14581c1131068,271032,1130773,265465,1131167,259899v443,-5566,1577,-11379,3399,-17092c1136388,237091,1138949,231279,1142152,225713v3251,-5566,7192,-11133,11774,-16256c1158506,204285,1163777,199309,1169589,194876v5814,-4483,12316,-8669,19212,-12217c1195697,179162,1203185,176010,1211016,173596v7680,-2414,16015,-4336,24439,-5468c1243917,166945,1252744,166453,1261458,166699v8815,197,17882,1134,26848,2759c1297121,171133,1306238,173547,1314902,176601v8827,3104,17541,6945,25713,11379c1348950,192413,1357021,197585,1364613,203300v7528,5714,14868,12069,21425,18866c1392734,228964,1398901,236352,1404311,244037v5422,7636,10353,15813,14628,24138c1423126,276499,1426632,285169,1429431,293888v2762,8670,4880,17636,6305,26404c1437124,329060,1437767,337976,1437615,346547v,8621,-744,17192,-2270,25320c1433971,379996,1431802,387976,1429191,395364v-2559,7439,-5964,14533,-9609,20985c1415938,422802,1411650,428862,1407123,434181v-4578,5369,-9609,10147,-14780,14187c1387173,452457,1381599,455905,1376189,458564v-5523,2710,-11236,4729,-16747,6011c1353869,465856,1348206,466446,1342885,466348v-5271,-49,-10593,-887,-15373,-2266c1322733,462703,1318055,460585,1314019,458024v-4035,-2563,-7781,-5765,-10832,-9360c1300034,445117,1297373,440979,1295494,436645v-2017,-4385,-3392,-9163,-4035,-14040c1290816,417678,1290816,412458,1291610,407334v593,-5122,2119,-10492,4288,-15614c1297915,386596,1300765,381374,1304322,376547v3392,-4828,7679,-9557,12358,-13793c1321459,358468,1327021,354429,1332935,350981v5965,-3398,12510,-6502,19307,-8915c1359190,339651,1366630,337730,1374172,336548v7730,-1182,15763,-1823,23833,-1675c1406240,335021,1414563,335809,1422987,337337v8323,1525,16797,3841,25120,6797c1456279,347090,1464602,350834,1472534,355168v7932,4385,15763,9458,23103,15172c1502938,376006,1509975,382360,1516431,389157v6457,6848,12460,14285,17933,22069c1539635,419009,1544553,427384,1548689,435906v4187,8521,7743,17487,10492,26501c1561943,471422,1564112,480731,1565486,489943v1236,9212,1879,18621,1879,27734c1567265,526839,1566483,536002,1564995,544770v-1526,8818,-3695,17487,-6444,25615c1555789,578563,1552384,586444,1548450,593784v-3897,7290,-8424,14187,-13254,20443c1530316,620483,1525006,626197,1519433,631221v-5663,4976,-11577,9409,-17630,13054c1495889,647970,1489583,650974,1483379,653240v-6305,2266,-12611,3793,-18676,4680c1458700,658757,1452496,658906,1446821,658413v-5662,-444,-11223,-1675,-16255,-3399c1425497,653289,1420717,650876,1416581,648068v-4187,-2808,-7983,-6206,-11135,-9901c1402444,634473,1399784,630285,1398005,625902v-1866,-4336,-3152,-9065,-3644,-13794c1393869,607379,1393970,602404,1394853,597577v895,-4827,2509,-9803,4678,-14483c1401801,578463,1404803,573834,1408359,569597v3644,-4187,7919,-8226,12749,-11724c1425888,554376,1431310,551223,1437124,548662v5813,-2563,12219,-4680,18915,-6059c1462685,541174,1469873,540287,1477213,540140v7200,-148,14880,393,22471,1625c1507213,542996,1515044,544918,1522737,547627v7579,2660,15372,6059,22800,10098c1552876,561814,1560316,566641,1567113,572010v6949,5419,13645,11577,19811,18177c1593129,596838,1598892,604128,1603961,611764v5170,7684,9811,15911,13847,24433c1621742,644669,1625147,653684,1627909,662747v2661,9114,4678,18523,5813,27931c1634945,700087,1635589,709692,1635349,719150v-101,9409,-1135,18965,-2762,28128c1631061,756489,1628640,765603,1625790,774272v-3052,8670,-6709,17094,-10895,25025c1610758,807178,1605979,814715,1600809,821660v-5322,6897,-10984,13301,-17037,19064c1577706,846438,1571300,851610,1564755,855995v-6608,4433,-13493,8226,-20442,11231c1537516,870280,1530316,872596,1523468,874221v-6885,1626,-13834,2512,-20391,2709c1496381,877176,1489823,876684,1483770,875600v-6053,-1084,-11967,-2857,-17289,-5074c1461210,868309,1456279,865404,1451991,862201v-4275,-3202,-8070,-6994,-11223,-10935c1437615,847276,1435106,842892,1433176,838409v-1715,-4482,-2850,-9260,-3392,-13989c1429431,819740,1429683,814813,1430566,810182v984,-4678,2610,-9358,4931,-13693c1437855,792203,1440919,787966,1444412,784273v3544,-3744,7832,-7193,12510,-10099c1461550,771317,1466872,768805,1472534,766982v5574,-1823,11728,-3152,18033,-3793c1496872,762598,1503569,762598,1510366,763337v6708,689,13745,2118,20694,4235c1538008,769691,1545045,772549,1551842,776095v6709,3547,13506,7832,19950,12758c1578198,793731,1584503,799395,1590216,805553v5763,6156,11185,13053,16015,20343c1611162,833188,1615538,841069,1619334,849295v3644,8177,6948,16897,9306,25813c1631200,883974,1633079,893285,1634113,902595v1135,9310,1476,18916,1236,28325c1634945,940378,1633810,949983,1632095,959293v-1778,9310,-4287,18669,-7440,27537c1621502,995745,1617707,1004464,1613179,1012690v-4438,8227,-9457,16158,-15031,23498c1592586,1043478,1586433,1050374,1579976,1056581v-6406,6207,-13355,11872,-20543,16798c1552384,1078306,1544805,1082640,1537365,1086187v-7592,3546,-15372,6453,-23052,8572c1506721,1096925,1498890,1098354,1491361,1099044v-7440,739,-15031,739,-22068,147c1462193,1098551,1455245,1097221,1448940,1095349v-6407,-1822,-12460,-4334,-18021,-7290c1425497,1085152,1420465,1081655,1416039,1077862v-4389,-3794,-8185,-8079,-11337,-12463c1401650,1061015,1399140,1056188,1397362,1051459v-1715,-4778,-2749,-9754,-3152,-14582c1393869,1032050,1394210,1027124,1395244,1022494v996,-4582,2661,-9163,5031,-13301c1402545,1005056,1405597,1001115,1409090,997666v3544,-3349,7730,-6453,12270,-8866c1425736,986337,1430919,984366,1436228,983086v5271,-1331,11085,-2070,16999,-2070c1459041,981016,1465245,981706,1471412,983037v6204,1379,12509,3447,18663,6256c1496229,992051,1502434,995549,1508348,999735v5965,4187,11728,9064,17049,14532c1530669,1019735,1535839,1025941,1540265,1032543v4540,6699,8727,13989,12220,21625c1556028,1061803,1559042,1070029,1561300,1078404v2270,8423,4048,17340,5082,26255c1567265,1113624,1567605,1122885,1567113,1132097v-391,9212,-1526,18621,-3392,27783c1561842,1169042,1559181,1178253,1555890,1187121v-3254,8866,-7289,17681,-11968,25916c1539231,1221360,1533960,1229380,1528159,1236820v-5813,7441,-12219,14540,-19017,20934c1502434,1264211,1495006,1270125,1487414,1275447v-7541,5170,-15511,9697,-23544,13594c1455648,1292975,1447313,1296128,1438990,1298650v-8323,2358,-16898,4136,-25221,5170c1405597,1304804,1397123,1305044,1389191,1304703v-7932,-239,-15763,-1374,-23204,-3052c1358547,1300025,1351510,1297616,1344902,1294854v-6544,-2913,-12711,-6305,-18272,-10101c1321119,1280957,1316037,1276670,1311749,1272143v-4275,-4389,-8070,-9307,-11084,-14389c1297764,1252886,1295356,1247565,1293729,1242394v-1526,-5170,-2421,-10441,-2661,-15624c1290816,1221700,1291308,1216681,1292443,1211902v1185,-4679,3051,-9357,5472,-13405c1300173,1194411,1303325,1190569,1306730,1187318v3493,-3202,7541,-6011,11968,-8177c1322985,1176973,1327916,1175348,1332935,1174412v5069,-937,10492,-1281,15915,-837c1354260,1173968,1359934,1175051,1365496,1176875v5523,1822,11084,5024,16645,7536e" filled="f" strokecolor="black [3213]" strokeweight=".87572mm">
                <v:stroke endcap="round"/>
                <v:path arrowok="t" o:connecttype="custom" o:connectlocs="1429424,819785;1431442,805650;1437746,792302;1447845,780677;1461285,771466;1477689,765262;1496500,762700;1516547,764128;1537478,769744;1558016,779594;1577571,793633;1595349,811560;1610466,832936;1622444,857169;1630514,883570;1634649,911447;1634410,939916;1629871,968089;1621209,995179;1608450,1020348;1592450,1042906;1573386,1062212;1552355,1077778;1529799,1089254;1506700,1096445;1483892,1099401;1462319,1098218;1442676,1093244;1425630,1084969;1411747,1073985;1401699,1060933;1395634,1046698;1393869,1032119;1396126,1017983;1402430,1005178;1412378,994440;1425478,986461;1441150,981879;1458676,981092;1477046,984442;1495719,992026;1513648,1003798;1530139,1019609;1544273,1038965;1555507,1061474;1563047,1086446;1566741,1113191;1566199,1140823;1561420,1168503;1552204,1195448;1538952,1220805;1522208,1243766;1502262,1263664;1479857,1280068;1455775,1292424;1430660,1300507;1405583,1304390;1381349,1304000;1358793,1299611;1338506,1291781;1321220,1280798;1307628,1267597;1297781,1252832;1292209,1237210;1290834,1221802;1293495,1207314;1300039,1194509;1309986,1184215;1322746,1177073;1337624,1173528;1353876,1174020;1370670,1178649;1387073,1187515;1402291,1200517;1415682,1217161;1426273,1237210;1433560,1260019;1437103,1284846;1436473,1310846;1431694,1337299;1422477,1363299;1409138,1388126;1391940,1410684;1371553,1430632;1348353,1447137;1322998,1459745;1296646,1468307;1269804,1472494;1243452,1472355;1218336,1468219;1195333,1460136;1175140,1448902;1158296,1435019;1145245,1419157;1136330,1402261;1131602,1385126;1131061,1368470;1134508,1353199;1141551,1340200;1151697,1330100;1164256,1323304;1178539,1320404;1193757,1321538;1209019,1326948;1223406,1336556;1236265,1350048;1246604,1367045;1254043,1386992;1257838,1409310;1257687,1433141;1253249,1457729;1244587,1482202;1231588,1505744;1214693,1527469;1194348,1546722;1170953,1562874;1145245,1575244;1118009,1583718;1090035,1587701;1062207,1587462;1035366,1583074;1010347,1574601;987789,1562636;968433,1547908;952673,1530721;941001,1512199;933465,1493033;930215,1474120;931101,1456190;935731,1440189;943709,1426697;954446,1416346;967202,1409801;981239,1407293;995670,1408818;1009706,1414631;1022462,1424428;1033199,1437920;1041129,1454576;1045757,1473881;1046547,1495051;1043196,1517369;1035613,1539825;1023743,1561753;1007834,1582192;988182,1600462;965379,1615732;939966,1627546;912682,1635528;884411,1639323;855895,1638680;828067,1633750;801719,1624697;777585,1611936;756358,1596023;738677,1577653;724887,1557465;715283,1536131;709914,1514859;708782,1494168;711588,1475103;717942,1458220;727398,1444375;739169,1433884;752565,1427479;766749,1425071;780885,1426836;794133,1432750;805708,1442597;814770,1455698;820778,1471863;823143,1489983;821517,1509690;815706,1529978;805609,1550026;791376,1568940;773301,1585975;751828,1600311;727497,1611545;701049,1618884;673223,1622137;644854,1621002;616829,1615732;589988,1606124;565067,1592632;542855,1575736;523942,1556078;508773,1534416;497741,1511216;490943,1487624;488432,1464273;490057,1442358;495425,1422158;504094,1404871;515423,1390787;528719,1380448;543200,1374143;558025,1371974;572258,1373992;585210,1380044;595948,1389753;603927,1402601;608507,1417871;609196,1434918;605846,1452949;598214,1470968;586393,1488356;570633,1504117;551227,1517621;528817,1528112;503947,1534996;477449,1537909;450067,1536535;422633,1530961;396086,1521013;371165,1507168;348707,1489491;329252,1468950;313443,1445851;301671,1421276;294088,1395717;290836,1370196;291822,1345621;296747,1322673;305219,1302133;316595,1284594;330336,1270750;345554,1260751;361512,1255089;377273,1253463;392048,1256122;405001,1262428;415443,1272136;422780,1284594;426426,1299120;426031,1314982;421500,1331386;412733,1347399;399928,1362164;383331,1374875;363532,1384823;340974,1391670;316448,1394431;290787,1393296;264733,1387736;239173,1377787;214990,1363892;192925,1346164;173669,1325082;157810,1301389;145892,1275629;138110,1248784;134662,1221549;135498,1194957;140425,1169686;149093,1146536;161011,1126195;175490,1109251;191891,1096149;209326,1087185;226958,1082457;243950,1081865;259513,1085265;272861,1092259;283302,1102257;290295,1114718;293398,1128805;292412,1143728;287192,1158653;277884,1172740;264635,1185150;247988,1195095;228337,1201992;206469,1205296;183027,1204653;158942,1199735;135007,1190520;112056,1177073;90927,1159736;72359,1138902;57042,1115113;45370,1089056;37834,1061574;34534,1033400;35618,1005424;40888,978482;50097,953411;62755,930854;78319,911545;96049,895932;115159,884309;134909,876969;154362,873866;172684,874803;189133,879531;202923,887608;213512,898345;220407,911152;223265,925089;221935,939424;216468,953313;206963,965872;193812,976314;177461,983998;158598,988284;137862,988727;116143,985032;94177,977053;72901,964888;53151,948634;35618,928735;21039,905685;10007,880072;2914,852687;58,824318;1536,795798;7299,768020;17149,741768;30643,717829;47290,696848;66400,679413;87282,665917;109100,656608;131017,651534;152145,650696;171698,653800;188887,660449;203120,670103;213857,682072;220653,695567;223314,709900;221787,724085;216123,737285;206667,748762;193861,757775;178200,763636;160371,765852;141163,764030;121463,758021;102009,747775;83736,733394;67434,715219;53791,693647;43448,669315;36849,642865;34436,615136;36307,586912;42512,559134;52904,532536;67139,507959;84721,486090;105111,467571;127520,452844;151259,442304;175392,435999;199131,433979;221590,436049;241979,441860;259710,450923;274091,462646;284680,476289;291231,491016;293546,506087;291724,520519;285911,533572;276504,544407;264043,552436;249122,557016;232474,557754;214940,554356;197358,546721;180564,534901;165394,519140;152588,499832;142788,477520;136632,452844;134465,426542;136533,399453;142936,372363;153573,346209;168202,321779;186424,299812;207701,280948;231292,265729;256509,254548;282464,247603;308370,244992;333340,246618;356587,252135;377371,261148;395052,273116;409089,287301;419185,303013;425046,319316;426721,335422;424356,350494;418150,363744;408645,374383;396381,381869;382099,385661;366586,385416;350578,381032;335064,372363;320781,359704;308567,343352;299111,323749;293004,301487;290737,277303;292610,251986;298767,226375;309257,201353;323834,177712;342157,156287;363728,137668;387961,122547;414063,111317;441298,104274;468780,101615;495671,103191;521136,108855;544381,118213;564821,130823;581764,145943;594912,162886;603877,180864;608605,198989;609146,216425;605797,232333;598853,246028;588904,256714;576592,263956;562653,267354;547928,266566;533250,261592;519510,252529;507442,239575;497839,223173;491387,203915;488531,182390;489713,159438;495081,135846;504833,112450;518673,90188;536452,69747;557679,51917;581813,37288;608112,26453;635890,19706;664209,17292;692283,19164;719272,25271;744341,35270;766799,48666;786008,64920;801522,83341;812948,103091;820139,123385;823044,143332;821911,162147;817035,178944;808860,193128;798074,204063;785269,211205;771330,214357;757048,213322;743307,208101;730896,198890;720652,186085;713264,170126;709275,151656;709077,131413;713115,110184;721340,88808;733851,68171;750350,49110;770494,32314;793740,18523;819449,8278;846931,2023;875300,4;903766,2368;931445,8968;957499,19607;981239,33890;1001974,51277;1019114,71126;1032262,92650;1041276,115061;1045955,137471;1046447,159093;1042999,179042;1036055,196675;1026156,211205;1013941,222237;1000250,229331;985819,232235;971585,231004;958338,225636;946862,216474;937947,204013;932184,188696;930068,171309;931987,152592;938144,133383;948486,114568;962966,96936;981239,81322;1002859,68417;1027190,58813;1053539,53050;1081119,51425;1109144,54133;1136675,61127;1162975,72308;1187158,87281;1208628,105604;1226658,126684;1240943,149735;1250993,174017;1256704,198645;1258179,222827;1255670,245682;1249366,266468;1239809,284446;1227692,299073;1213709,309910;1198680,316657;1183316,319218;1168687,317594;1155490,312027;1144506,302915;1136380,290700;1131750,276121;1130962,259867;1134361,242777;1141945,225685;1153717,209431;1169377,194852;1188586,182636;1210797,173575;1235231,168107;1261230,166678;1288073,169437;1314664,176579;1340372,187957;1364366,203275;1385787,222138;1404057,244007;1418682,268142;1429172,293852;1435476,320252;1437355,346504;1435085,371821;1428932,395315;1419325,416297;1406868,434127;1392091,448312;1375940,458507;1359196,464517;1342642,466290;1327272,464025;1313781,457967;1302951,448608;1295260,436591;1291225,422553;1291376,407284;1295663,391672;1304086,376500;1316442,362709;1332694,350938;1351997,342024;1373923,336506;1397752,334832;1422729,337295;1447845,344091;1472267,355124;1495366,370294;1516157,389109;1534086,411175;1548409,435852;1558899,462350;1565203,489882;1567081,517613;1564712,544703;1558269,570314;1548170,593710;1534918,614151;1519158,631143;1501531,644195;1483111,653159;1464438,657839;1446559,658331;1430307,654933;1416325,647988;1405192,638088;1397752,625825;1394109,612032;1394601,597503;1399278,583022;1408104,569526;1420851,557804;1436864,548594;1455775,542536;1476946,540073;1499413,541698;1522461,547559;1545257,557656;1566829,571939;1586637,590114;1603671,611688;1617515,636118;1627614,662665;1633426,690592;1635053,719061;1632292,747185;1625496,774176;1614603,799198;1600519,821558;1583485,840620;1564472,855889;1544033,867119;1523192,874113;1502805,876821;1483501,875492;1466216,870418;1451728,862094;1440507,851161;1432917,838305;1429525,824318;1430307,810082;1435237,796390;1444151,784176;1456658,774078;1472267,766887;1490297,763095;1510093,763243;1530783,767477;1551561,775999;1571508,788755;1589928,805453;1605940,825794;1619041,849190;1628345,875000;1633817,902483;1635053,930805;1631800,959174;1624361,986708;1612887,1012565;1597859,1036060;1579690,1056450;1559151,1073246;1537087,1086053;1514039,1094623;1491091,1098908;1469027,1099055;1448678,1095213;1430660,1087924;1415783,1077729;1404448,1065267;1397109,1051329;1393958,1036749;1394991,1022367;1400022,1009068;1408835,997542;1421103,988678;1435968,982964;1452964,980895;1471146,982915;1489805,989171;1508075,999611;1525121,1014141;1539986,1032415;1552204,1054037;1561017,1078270;1566098,1104522;1566829,1131957;1563438,1159736;1555608,1186974;1543643,1212887;1527882,1236667;1508869,1257598;1487145,1275289;1463605,1288881;1438730,1298489;1413513,1303659;1388940,1304541;1365740,1301490;1344659,1294694;1326390,1284594;1311512,1271986;1300430,1257598;1293495,1242240;1290834,1226618;1292209,1211752;1297680,1198349;1306493,1187171;1318459,1178995;1332694,1174267;1348606,1173430;1365249,1176729;1381891,11842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9445D4"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95D07" wp14:editId="40C81088">
                <wp:simplePos x="0" y="0"/>
                <wp:positionH relativeFrom="margin">
                  <wp:align>center</wp:align>
                </wp:positionH>
                <wp:positionV relativeFrom="paragraph">
                  <wp:posOffset>848360</wp:posOffset>
                </wp:positionV>
                <wp:extent cx="274320" cy="274320"/>
                <wp:effectExtent l="0" t="0" r="17780" b="17780"/>
                <wp:wrapNone/>
                <wp:docPr id="6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5601C" id="Ellipse 19" o:spid="_x0000_s1026" style="position:absolute;margin-left:0;margin-top:66.8pt;width:21.6pt;height:21.6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0A18B8"/>
    <w:rsid w:val="00101BF8"/>
    <w:rsid w:val="00170727"/>
    <w:rsid w:val="00173050"/>
    <w:rsid w:val="00180904"/>
    <w:rsid w:val="00190FA7"/>
    <w:rsid w:val="001C79E8"/>
    <w:rsid w:val="00231B91"/>
    <w:rsid w:val="002808BD"/>
    <w:rsid w:val="002B4DF5"/>
    <w:rsid w:val="004743D5"/>
    <w:rsid w:val="005212CE"/>
    <w:rsid w:val="00552E6D"/>
    <w:rsid w:val="00596BF7"/>
    <w:rsid w:val="005D52F3"/>
    <w:rsid w:val="007C6B94"/>
    <w:rsid w:val="00892DCB"/>
    <w:rsid w:val="008E7D40"/>
    <w:rsid w:val="00917AD2"/>
    <w:rsid w:val="009445D4"/>
    <w:rsid w:val="009B7A03"/>
    <w:rsid w:val="00A27223"/>
    <w:rsid w:val="00A93097"/>
    <w:rsid w:val="00AB0889"/>
    <w:rsid w:val="00AC0533"/>
    <w:rsid w:val="00B240C7"/>
    <w:rsid w:val="00B753B2"/>
    <w:rsid w:val="00D0303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1B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526" cap="rnd">
          <a:solidFill>
            <a:srgbClr val="000000"/>
          </a:solidFill>
          <a:prstDash val="solid"/>
          <a:round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3</cp:revision>
  <dcterms:created xsi:type="dcterms:W3CDTF">2021-03-15T14:38:00Z</dcterms:created>
  <dcterms:modified xsi:type="dcterms:W3CDTF">2021-03-15T14:38:00Z</dcterms:modified>
</cp:coreProperties>
</file>